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294" w:rsidRPr="00CB3A4F" w:rsidRDefault="00A45294" w:rsidP="00A45294">
      <w:pPr>
        <w:widowControl w:val="0"/>
        <w:tabs>
          <w:tab w:val="left" w:pos="0"/>
          <w:tab w:val="left" w:pos="1530"/>
        </w:tabs>
        <w:suppressAutoHyphens/>
        <w:ind w:left="40" w:hanging="40"/>
        <w:jc w:val="center"/>
        <w:rPr>
          <w:kern w:val="2"/>
          <w:lang w:eastAsia="zh-CN"/>
        </w:rPr>
      </w:pPr>
      <w:r w:rsidRPr="008E619B">
        <w:rPr>
          <w:kern w:val="1"/>
          <w:lang w:eastAsia="zh-CN"/>
        </w:rPr>
        <w:t xml:space="preserve">ГОСУДАРСТВЕННОЕ АВТОНОМНОЕ ОБРАЗОВАТЕЛЬНОЕ УЧРЕЖДЕНИЕ </w:t>
      </w:r>
      <w:r w:rsidRPr="00CB3A4F">
        <w:rPr>
          <w:kern w:val="2"/>
          <w:lang w:eastAsia="zh-CN"/>
        </w:rPr>
        <w:t>ВЫСШЕГО ОБРАЗОВАНИЯ ЛЕНИНГРАДСКОЙ ОБЛАСТИ</w:t>
      </w:r>
    </w:p>
    <w:p w:rsidR="00A45294" w:rsidRPr="008E619B" w:rsidRDefault="00A45294" w:rsidP="00A45294">
      <w:pPr>
        <w:widowControl w:val="0"/>
        <w:tabs>
          <w:tab w:val="left" w:pos="0"/>
          <w:tab w:val="left" w:pos="1530"/>
        </w:tabs>
        <w:suppressAutoHyphens/>
        <w:ind w:left="40" w:hanging="40"/>
        <w:jc w:val="center"/>
        <w:rPr>
          <w:b/>
          <w:kern w:val="1"/>
          <w:lang w:eastAsia="zh-CN"/>
        </w:rPr>
      </w:pPr>
      <w:r w:rsidRPr="008E619B">
        <w:rPr>
          <w:b/>
          <w:kern w:val="1"/>
          <w:lang w:eastAsia="zh-CN"/>
        </w:rPr>
        <w:t xml:space="preserve"> «ЛЕНИНГРАДСКИЙ ГОСУДАРСТВЕННЫЙ УНИВЕРСИТЕТ </w:t>
      </w:r>
    </w:p>
    <w:p w:rsidR="00A45294" w:rsidRPr="008E619B" w:rsidRDefault="00A45294" w:rsidP="00A45294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  <w:r w:rsidRPr="008E619B">
        <w:rPr>
          <w:b/>
          <w:kern w:val="1"/>
          <w:lang w:eastAsia="zh-CN"/>
        </w:rPr>
        <w:t>А.С. ПУШКИНА»</w:t>
      </w:r>
    </w:p>
    <w:p w:rsidR="00A45294" w:rsidRPr="008E619B" w:rsidRDefault="00A45294" w:rsidP="00A45294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A45294" w:rsidRPr="008E619B" w:rsidRDefault="00A45294" w:rsidP="00A45294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A45294" w:rsidRPr="008E619B" w:rsidRDefault="00A45294" w:rsidP="00A45294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A45294" w:rsidRPr="008E619B" w:rsidRDefault="00A45294" w:rsidP="00A45294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8E619B">
        <w:rPr>
          <w:kern w:val="1"/>
          <w:lang w:eastAsia="zh-CN"/>
        </w:rPr>
        <w:t>УТВЕРЖДАЮ</w:t>
      </w:r>
    </w:p>
    <w:p w:rsidR="00A45294" w:rsidRPr="008E619B" w:rsidRDefault="00A45294" w:rsidP="00A45294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8E619B">
        <w:rPr>
          <w:kern w:val="1"/>
          <w:lang w:eastAsia="zh-CN"/>
        </w:rPr>
        <w:t>Проректор по учебно-методической</w:t>
      </w:r>
    </w:p>
    <w:p w:rsidR="00A45294" w:rsidRPr="008E619B" w:rsidRDefault="00A45294" w:rsidP="00A45294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8E619B">
        <w:rPr>
          <w:kern w:val="1"/>
          <w:lang w:eastAsia="zh-CN"/>
        </w:rPr>
        <w:t xml:space="preserve">работе </w:t>
      </w:r>
    </w:p>
    <w:p w:rsidR="00A45294" w:rsidRPr="008E619B" w:rsidRDefault="00A45294" w:rsidP="00A45294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8E619B">
        <w:rPr>
          <w:kern w:val="1"/>
          <w:lang w:eastAsia="zh-CN"/>
        </w:rPr>
        <w:t>____________ С.Н.</w:t>
      </w:r>
      <w:r>
        <w:rPr>
          <w:kern w:val="1"/>
          <w:lang w:eastAsia="zh-CN"/>
        </w:rPr>
        <w:t xml:space="preserve"> </w:t>
      </w:r>
      <w:r w:rsidRPr="008E619B">
        <w:rPr>
          <w:kern w:val="1"/>
          <w:lang w:eastAsia="zh-CN"/>
        </w:rPr>
        <w:t>Большаков</w:t>
      </w:r>
    </w:p>
    <w:p w:rsidR="00A45294" w:rsidRPr="008E619B" w:rsidRDefault="00A45294" w:rsidP="00A45294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A45294" w:rsidRPr="008E619B" w:rsidRDefault="00A45294" w:rsidP="00A45294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A45294" w:rsidRPr="008E619B" w:rsidRDefault="00A45294" w:rsidP="00A45294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A45294" w:rsidRPr="008E619B" w:rsidRDefault="00A45294" w:rsidP="00A45294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A45294" w:rsidRPr="008E619B" w:rsidRDefault="00A45294" w:rsidP="00A45294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  <w:r w:rsidRPr="008E619B">
        <w:rPr>
          <w:caps/>
          <w:kern w:val="1"/>
          <w:lang w:eastAsia="zh-CN"/>
        </w:rPr>
        <w:t>РАБОЧАЯ ПРОГРАММА</w:t>
      </w:r>
    </w:p>
    <w:p w:rsidR="00A45294" w:rsidRPr="008E619B" w:rsidRDefault="00A45294" w:rsidP="00A45294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  <w:r w:rsidRPr="008E619B">
        <w:rPr>
          <w:rFonts w:cs="Courier New"/>
          <w:kern w:val="1"/>
          <w:lang w:eastAsia="zh-CN"/>
        </w:rPr>
        <w:t>дисциплины</w:t>
      </w:r>
    </w:p>
    <w:p w:rsidR="00A45294" w:rsidRPr="008E619B" w:rsidRDefault="00A45294" w:rsidP="00A45294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A45294" w:rsidRDefault="00A45294" w:rsidP="00A45294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b/>
          <w:bCs/>
          <w:caps/>
          <w:kern w:val="1"/>
          <w:lang w:eastAsia="zh-CN"/>
        </w:rPr>
      </w:pPr>
    </w:p>
    <w:p w:rsidR="00A45294" w:rsidRPr="00CB3A4F" w:rsidRDefault="00A45294" w:rsidP="00A45294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b/>
          <w:bCs/>
          <w:caps/>
          <w:kern w:val="1"/>
          <w:lang w:eastAsia="zh-CN"/>
        </w:rPr>
      </w:pPr>
      <w:r w:rsidRPr="008D2D32">
        <w:rPr>
          <w:b/>
          <w:bCs/>
          <w:caps/>
          <w:kern w:val="1"/>
          <w:lang w:eastAsia="zh-CN"/>
        </w:rPr>
        <w:t>Б</w:t>
      </w:r>
      <w:proofErr w:type="gramStart"/>
      <w:r w:rsidRPr="008D2D32">
        <w:rPr>
          <w:b/>
          <w:bCs/>
          <w:caps/>
          <w:kern w:val="1"/>
          <w:lang w:eastAsia="zh-CN"/>
        </w:rPr>
        <w:t>1.В.</w:t>
      </w:r>
      <w:r>
        <w:rPr>
          <w:b/>
          <w:bCs/>
          <w:caps/>
          <w:kern w:val="1"/>
          <w:lang w:eastAsia="zh-CN"/>
        </w:rPr>
        <w:t>ДВ</w:t>
      </w:r>
      <w:proofErr w:type="gramEnd"/>
      <w:r>
        <w:rPr>
          <w:b/>
          <w:bCs/>
          <w:caps/>
          <w:kern w:val="1"/>
          <w:lang w:eastAsia="zh-CN"/>
        </w:rPr>
        <w:t xml:space="preserve">.08.01 МЕТОДЫ ВЫДЕЛЕНИЯ И ОЧИСТКИ БИОТЕХНОЛОГИЧЕСКИХ ПРОДУКТОВ </w:t>
      </w:r>
    </w:p>
    <w:p w:rsidR="00A45294" w:rsidRPr="008E619B" w:rsidRDefault="00A45294" w:rsidP="00A45294">
      <w:pPr>
        <w:widowControl w:val="0"/>
        <w:tabs>
          <w:tab w:val="left" w:pos="78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A45294" w:rsidRPr="008E619B" w:rsidRDefault="00A45294" w:rsidP="00A45294">
      <w:pPr>
        <w:widowControl w:val="0"/>
        <w:tabs>
          <w:tab w:val="left" w:pos="788"/>
        </w:tabs>
        <w:suppressAutoHyphens/>
        <w:ind w:hanging="40"/>
        <w:jc w:val="center"/>
        <w:rPr>
          <w:color w:val="000000"/>
          <w:kern w:val="1"/>
          <w:lang w:eastAsia="zh-CN"/>
        </w:rPr>
      </w:pPr>
    </w:p>
    <w:p w:rsidR="00A45294" w:rsidRPr="008E619B" w:rsidRDefault="00A45294" w:rsidP="00A45294">
      <w:pPr>
        <w:widowControl w:val="0"/>
        <w:tabs>
          <w:tab w:val="left" w:pos="788"/>
          <w:tab w:val="left" w:pos="3822"/>
        </w:tabs>
        <w:suppressAutoHyphens/>
        <w:jc w:val="both"/>
        <w:rPr>
          <w:b/>
          <w:color w:val="00000A"/>
          <w:kern w:val="1"/>
          <w:lang w:eastAsia="zh-CN"/>
        </w:rPr>
      </w:pPr>
    </w:p>
    <w:p w:rsidR="00A45294" w:rsidRPr="008E619B" w:rsidRDefault="00A45294" w:rsidP="00A45294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kern w:val="1"/>
          <w:lang w:eastAsia="zh-CN"/>
        </w:rPr>
      </w:pPr>
      <w:r w:rsidRPr="008E619B">
        <w:rPr>
          <w:kern w:val="1"/>
          <w:lang w:eastAsia="zh-CN"/>
        </w:rPr>
        <w:t>Направление подготовки</w:t>
      </w:r>
      <w:r w:rsidRPr="008E619B">
        <w:rPr>
          <w:b/>
          <w:kern w:val="1"/>
          <w:lang w:eastAsia="zh-CN"/>
        </w:rPr>
        <w:t xml:space="preserve"> </w:t>
      </w:r>
      <w:r>
        <w:rPr>
          <w:b/>
          <w:kern w:val="1"/>
          <w:lang w:eastAsia="zh-CN"/>
        </w:rPr>
        <w:t>19.03.01 Биотехнология</w:t>
      </w:r>
    </w:p>
    <w:p w:rsidR="00A45294" w:rsidRPr="008E619B" w:rsidRDefault="00A45294" w:rsidP="00A45294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kern w:val="1"/>
          <w:lang w:eastAsia="zh-CN"/>
        </w:rPr>
      </w:pPr>
      <w:r w:rsidRPr="008E619B">
        <w:rPr>
          <w:kern w:val="1"/>
          <w:lang w:eastAsia="zh-CN"/>
        </w:rPr>
        <w:t xml:space="preserve">Направленность (профиль) </w:t>
      </w:r>
      <w:r>
        <w:rPr>
          <w:b/>
          <w:kern w:val="2"/>
          <w:lang w:eastAsia="zh-CN"/>
        </w:rPr>
        <w:t>молекулярная биология</w:t>
      </w:r>
    </w:p>
    <w:p w:rsidR="00A45294" w:rsidRPr="008E619B" w:rsidRDefault="00A45294" w:rsidP="00A45294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A45294" w:rsidRPr="00BD33DE" w:rsidRDefault="00A45294" w:rsidP="00A45294">
      <w:pPr>
        <w:widowControl w:val="0"/>
        <w:tabs>
          <w:tab w:val="left" w:pos="788"/>
          <w:tab w:val="left" w:pos="3822"/>
        </w:tabs>
        <w:suppressAutoHyphens/>
        <w:ind w:left="40"/>
        <w:jc w:val="center"/>
        <w:rPr>
          <w:bCs/>
          <w:kern w:val="1"/>
          <w:lang w:eastAsia="zh-CN"/>
        </w:rPr>
      </w:pPr>
      <w:r>
        <w:rPr>
          <w:bCs/>
          <w:kern w:val="1"/>
          <w:lang w:eastAsia="zh-CN"/>
        </w:rPr>
        <w:t>(год начала подготовки – 2022</w:t>
      </w:r>
      <w:r w:rsidRPr="00BD33DE">
        <w:rPr>
          <w:bCs/>
          <w:kern w:val="1"/>
          <w:lang w:eastAsia="zh-CN"/>
        </w:rPr>
        <w:t>)</w:t>
      </w:r>
    </w:p>
    <w:p w:rsidR="00A45294" w:rsidRPr="008E619B" w:rsidRDefault="00A45294" w:rsidP="00A45294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A45294" w:rsidRPr="008E619B" w:rsidRDefault="00A45294" w:rsidP="00A45294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A45294" w:rsidRPr="008E619B" w:rsidRDefault="00A45294" w:rsidP="00A45294">
      <w:pPr>
        <w:widowControl w:val="0"/>
        <w:tabs>
          <w:tab w:val="left" w:pos="788"/>
          <w:tab w:val="left" w:pos="3822"/>
        </w:tabs>
        <w:suppressAutoHyphens/>
        <w:ind w:left="40"/>
        <w:jc w:val="center"/>
        <w:rPr>
          <w:bCs/>
          <w:kern w:val="1"/>
          <w:lang w:eastAsia="zh-CN"/>
        </w:rPr>
      </w:pPr>
    </w:p>
    <w:p w:rsidR="00A45294" w:rsidRPr="008E619B" w:rsidRDefault="00A45294" w:rsidP="00A45294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A45294" w:rsidRPr="008E619B" w:rsidRDefault="00A45294" w:rsidP="00A45294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A45294" w:rsidRPr="008E619B" w:rsidRDefault="00A45294" w:rsidP="00A45294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A45294" w:rsidRPr="008E619B" w:rsidRDefault="00A45294" w:rsidP="00A45294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A45294" w:rsidRPr="008E619B" w:rsidRDefault="00A45294" w:rsidP="00A45294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A45294" w:rsidRPr="008E619B" w:rsidRDefault="00A45294" w:rsidP="00A45294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A45294" w:rsidRPr="008E619B" w:rsidRDefault="00A45294" w:rsidP="00A45294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A45294" w:rsidRPr="008E619B" w:rsidRDefault="00A45294" w:rsidP="00A45294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A45294" w:rsidRPr="008E619B" w:rsidRDefault="00A45294" w:rsidP="00A45294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A45294" w:rsidRPr="008E619B" w:rsidRDefault="00A45294" w:rsidP="00A45294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A45294" w:rsidRPr="008E619B" w:rsidRDefault="00A45294" w:rsidP="00A45294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A45294" w:rsidRPr="008E619B" w:rsidRDefault="00A45294" w:rsidP="00A45294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A45294" w:rsidRPr="008E619B" w:rsidRDefault="00A45294" w:rsidP="00A45294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A45294" w:rsidRPr="008E619B" w:rsidRDefault="00A45294" w:rsidP="00A45294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A45294" w:rsidRPr="008E619B" w:rsidRDefault="00A45294" w:rsidP="00A45294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A45294" w:rsidRPr="008E619B" w:rsidRDefault="00A45294" w:rsidP="00A45294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A45294" w:rsidRPr="008E619B" w:rsidRDefault="00A45294" w:rsidP="00A45294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rPr>
          <w:kern w:val="1"/>
          <w:lang w:eastAsia="zh-CN"/>
        </w:rPr>
      </w:pPr>
    </w:p>
    <w:p w:rsidR="00A45294" w:rsidRPr="008E619B" w:rsidRDefault="00A45294" w:rsidP="00A45294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A45294" w:rsidRPr="008E619B" w:rsidRDefault="00A45294" w:rsidP="00A45294">
      <w:pPr>
        <w:widowControl w:val="0"/>
        <w:tabs>
          <w:tab w:val="left" w:pos="5130"/>
        </w:tabs>
        <w:suppressAutoHyphens/>
        <w:jc w:val="both"/>
        <w:rPr>
          <w:kern w:val="1"/>
          <w:lang w:eastAsia="zh-CN"/>
        </w:rPr>
      </w:pPr>
      <w:r w:rsidRPr="008E619B">
        <w:rPr>
          <w:kern w:val="1"/>
          <w:lang w:eastAsia="zh-CN"/>
        </w:rPr>
        <w:tab/>
      </w:r>
    </w:p>
    <w:p w:rsidR="00A45294" w:rsidRPr="008E619B" w:rsidRDefault="00A45294" w:rsidP="00A45294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  <w:r w:rsidRPr="008E619B">
        <w:rPr>
          <w:kern w:val="1"/>
          <w:lang w:eastAsia="zh-CN"/>
        </w:rPr>
        <w:t>Санкт-Петербург</w:t>
      </w:r>
    </w:p>
    <w:p w:rsidR="00A45294" w:rsidRPr="008E619B" w:rsidRDefault="00A45294" w:rsidP="00A45294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  <w:r w:rsidRPr="008E619B">
        <w:rPr>
          <w:kern w:val="1"/>
          <w:lang w:eastAsia="zh-CN"/>
        </w:rPr>
        <w:t>20</w:t>
      </w:r>
      <w:r>
        <w:rPr>
          <w:kern w:val="1"/>
          <w:lang w:eastAsia="zh-CN"/>
        </w:rPr>
        <w:t>22</w:t>
      </w:r>
    </w:p>
    <w:p w:rsidR="00E0532B" w:rsidRPr="005B3F3F" w:rsidRDefault="00E0532B" w:rsidP="005B3F3F">
      <w:pPr>
        <w:tabs>
          <w:tab w:val="left" w:pos="708"/>
        </w:tabs>
        <w:ind w:left="-142" w:firstLine="142"/>
        <w:jc w:val="center"/>
        <w:rPr>
          <w:b/>
          <w:bCs/>
        </w:rPr>
      </w:pPr>
      <w:r w:rsidRPr="005B3F3F">
        <w:rPr>
          <w:b/>
          <w:bCs/>
        </w:rPr>
        <w:lastRenderedPageBreak/>
        <w:t>1. ПЕРЕЧЕНЬ ПЛАНИРУЕМЫХ РЕЗУЛЬТАТОВ ОБУЧЕНИЯ ПО ДИСЦИПЛИНЕ:</w:t>
      </w:r>
    </w:p>
    <w:p w:rsidR="00E0532B" w:rsidRPr="005B3F3F" w:rsidRDefault="00E0532B" w:rsidP="00EC69C9">
      <w:pPr>
        <w:pStyle w:val="a"/>
        <w:numPr>
          <w:ilvl w:val="0"/>
          <w:numId w:val="0"/>
        </w:numPr>
        <w:spacing w:line="360" w:lineRule="auto"/>
      </w:pPr>
      <w:r w:rsidRPr="005B3F3F">
        <w:t>Процесс изучения дисциплины направлен на формирование следующих компетенций:</w:t>
      </w:r>
    </w:p>
    <w:p w:rsidR="00E0532B" w:rsidRPr="005B3F3F" w:rsidRDefault="00E0532B" w:rsidP="00EC69C9">
      <w:pPr>
        <w:jc w:val="both"/>
        <w:rPr>
          <w:i/>
          <w:iCs/>
          <w:color w:val="FF0000"/>
        </w:rPr>
      </w:pPr>
    </w:p>
    <w:tbl>
      <w:tblPr>
        <w:tblW w:w="9640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A45294" w:rsidRPr="00854B8B" w:rsidTr="005E37AB">
        <w:trPr>
          <w:trHeight w:val="858"/>
        </w:trPr>
        <w:tc>
          <w:tcPr>
            <w:tcW w:w="993" w:type="dxa"/>
            <w:shd w:val="clear" w:color="auto" w:fill="auto"/>
          </w:tcPr>
          <w:p w:rsidR="00A45294" w:rsidRPr="00854B8B" w:rsidRDefault="00A45294" w:rsidP="005E37AB">
            <w:pPr>
              <w:tabs>
                <w:tab w:val="left" w:pos="788"/>
              </w:tabs>
              <w:jc w:val="center"/>
              <w:rPr>
                <w:i/>
                <w:iCs/>
                <w:color w:val="000000"/>
                <w:kern w:val="1"/>
              </w:rPr>
            </w:pPr>
            <w:r w:rsidRPr="00854B8B">
              <w:rPr>
                <w:color w:val="000000"/>
                <w:kern w:val="1"/>
              </w:rPr>
              <w:t>Индекс компетенции</w:t>
            </w:r>
          </w:p>
        </w:tc>
        <w:tc>
          <w:tcPr>
            <w:tcW w:w="3686" w:type="dxa"/>
            <w:shd w:val="clear" w:color="auto" w:fill="auto"/>
          </w:tcPr>
          <w:p w:rsidR="00A45294" w:rsidRPr="00854B8B" w:rsidRDefault="00A45294" w:rsidP="005E37AB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854B8B">
              <w:rPr>
                <w:color w:val="000000"/>
                <w:kern w:val="1"/>
              </w:rPr>
              <w:t xml:space="preserve">Содержание компетенции </w:t>
            </w:r>
          </w:p>
          <w:p w:rsidR="00A45294" w:rsidRPr="00854B8B" w:rsidRDefault="00A45294" w:rsidP="005E37AB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854B8B">
              <w:rPr>
                <w:color w:val="000000"/>
                <w:kern w:val="1"/>
              </w:rPr>
              <w:t>(или ее части)</w:t>
            </w:r>
          </w:p>
        </w:tc>
        <w:tc>
          <w:tcPr>
            <w:tcW w:w="4961" w:type="dxa"/>
          </w:tcPr>
          <w:p w:rsidR="00A45294" w:rsidRPr="00854B8B" w:rsidRDefault="00A45294" w:rsidP="005E37AB">
            <w:pPr>
              <w:tabs>
                <w:tab w:val="left" w:pos="788"/>
              </w:tabs>
              <w:jc w:val="center"/>
              <w:rPr>
                <w:kern w:val="1"/>
              </w:rPr>
            </w:pPr>
            <w:r w:rsidRPr="00854B8B">
              <w:rPr>
                <w:kern w:val="1"/>
              </w:rPr>
              <w:t>Индикаторы компетенций (код и содержание)</w:t>
            </w:r>
          </w:p>
        </w:tc>
      </w:tr>
      <w:tr w:rsidR="00D808F4" w:rsidRPr="00854B8B" w:rsidTr="00D808F4">
        <w:trPr>
          <w:trHeight w:val="828"/>
        </w:trPr>
        <w:tc>
          <w:tcPr>
            <w:tcW w:w="993" w:type="dxa"/>
            <w:vMerge w:val="restart"/>
            <w:shd w:val="clear" w:color="auto" w:fill="auto"/>
          </w:tcPr>
          <w:p w:rsidR="00D808F4" w:rsidRPr="00854B8B" w:rsidRDefault="00D808F4" w:rsidP="005E37AB">
            <w:pPr>
              <w:tabs>
                <w:tab w:val="left" w:pos="788"/>
              </w:tabs>
              <w:jc w:val="center"/>
              <w:rPr>
                <w:color w:val="000000"/>
                <w:kern w:val="1"/>
              </w:rPr>
            </w:pPr>
            <w:r>
              <w:t>ПК-7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D808F4" w:rsidRPr="00854B8B" w:rsidRDefault="00D808F4" w:rsidP="00D808F4">
            <w:pPr>
              <w:tabs>
                <w:tab w:val="left" w:pos="788"/>
              </w:tabs>
              <w:jc w:val="both"/>
              <w:rPr>
                <w:color w:val="000000"/>
                <w:kern w:val="1"/>
              </w:rPr>
            </w:pPr>
            <w:r>
              <w:t xml:space="preserve">Проведение </w:t>
            </w:r>
            <w:r>
              <w:t>биотехнологического процесса с использованием культур микроорганизмов, клеточных культур растений и животных, вирусов</w:t>
            </w:r>
          </w:p>
        </w:tc>
        <w:tc>
          <w:tcPr>
            <w:tcW w:w="4961" w:type="dxa"/>
            <w:shd w:val="clear" w:color="auto" w:fill="auto"/>
          </w:tcPr>
          <w:p w:rsidR="00D808F4" w:rsidRPr="00A45294" w:rsidRDefault="00D808F4" w:rsidP="00A45294">
            <w:pPr>
              <w:pStyle w:val="a5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К-7.1 Обладает</w:t>
            </w:r>
            <w:r w:rsidRPr="006C15C1">
              <w:rPr>
                <w:lang w:eastAsia="en-US"/>
              </w:rPr>
              <w:t xml:space="preserve"> знаниями</w:t>
            </w:r>
            <w:r w:rsidRPr="00630EA6">
              <w:rPr>
                <w:lang w:eastAsia="en-US"/>
              </w:rPr>
              <w:t xml:space="preserve"> в области микробиологии, вирусологии, цитологии; навыками соблюдения асептики и предотвращения контаминации при работе с микроорганизмами, клеточными культурами и вирусами</w:t>
            </w:r>
            <w:r>
              <w:rPr>
                <w:lang w:eastAsia="en-US"/>
              </w:rPr>
              <w:t xml:space="preserve">, необходимыми для </w:t>
            </w:r>
            <w:r w:rsidRPr="00630EA6">
              <w:rPr>
                <w:lang w:eastAsia="en-US"/>
              </w:rPr>
              <w:t>проведения биотехнологического процесса</w:t>
            </w:r>
            <w:r>
              <w:rPr>
                <w:lang w:eastAsia="en-US"/>
              </w:rPr>
              <w:t>.</w:t>
            </w:r>
          </w:p>
        </w:tc>
      </w:tr>
      <w:tr w:rsidR="00D808F4" w:rsidRPr="00854B8B" w:rsidTr="005E37AB">
        <w:trPr>
          <w:trHeight w:val="828"/>
        </w:trPr>
        <w:tc>
          <w:tcPr>
            <w:tcW w:w="993" w:type="dxa"/>
            <w:vMerge/>
            <w:shd w:val="clear" w:color="auto" w:fill="auto"/>
          </w:tcPr>
          <w:p w:rsidR="00D808F4" w:rsidRDefault="00D808F4" w:rsidP="005E37AB">
            <w:pPr>
              <w:tabs>
                <w:tab w:val="left" w:pos="788"/>
              </w:tabs>
              <w:jc w:val="center"/>
            </w:pPr>
          </w:p>
        </w:tc>
        <w:tc>
          <w:tcPr>
            <w:tcW w:w="3686" w:type="dxa"/>
            <w:vMerge/>
            <w:shd w:val="clear" w:color="auto" w:fill="auto"/>
          </w:tcPr>
          <w:p w:rsidR="00D808F4" w:rsidRDefault="00D808F4" w:rsidP="00D808F4">
            <w:pPr>
              <w:tabs>
                <w:tab w:val="left" w:pos="788"/>
              </w:tabs>
              <w:jc w:val="both"/>
            </w:pPr>
          </w:p>
        </w:tc>
        <w:tc>
          <w:tcPr>
            <w:tcW w:w="4961" w:type="dxa"/>
            <w:shd w:val="clear" w:color="auto" w:fill="auto"/>
          </w:tcPr>
          <w:p w:rsidR="00D808F4" w:rsidRDefault="00D808F4" w:rsidP="00A45294">
            <w:pPr>
              <w:pStyle w:val="a5"/>
              <w:spacing w:line="254" w:lineRule="auto"/>
            </w:pPr>
            <w:r>
              <w:rPr>
                <w:lang w:eastAsia="en-US"/>
              </w:rPr>
              <w:t xml:space="preserve">ПК-7.2 </w:t>
            </w:r>
            <w:r w:rsidRPr="00630EA6">
              <w:rPr>
                <w:lang w:eastAsia="en-US"/>
              </w:rPr>
              <w:t xml:space="preserve">Владеет навыками </w:t>
            </w:r>
            <w:r>
              <w:rPr>
                <w:lang w:eastAsia="en-US"/>
              </w:rPr>
              <w:t xml:space="preserve">проведения биотехнологического процесса </w:t>
            </w:r>
            <w:r>
              <w:t>с использованием культур микроорганизмов, клеточных культур растений и животных, вирусов</w:t>
            </w:r>
            <w:bookmarkStart w:id="0" w:name="_GoBack"/>
            <w:bookmarkEnd w:id="0"/>
          </w:p>
        </w:tc>
      </w:tr>
    </w:tbl>
    <w:p w:rsidR="00E0532B" w:rsidRPr="005B3F3F" w:rsidRDefault="00E0532B" w:rsidP="00EC69C9">
      <w:pPr>
        <w:rPr>
          <w:b/>
          <w:bCs/>
        </w:rPr>
      </w:pPr>
    </w:p>
    <w:p w:rsidR="00E0532B" w:rsidRPr="005B3F3F" w:rsidRDefault="00E0532B" w:rsidP="00EC69C9">
      <w:r w:rsidRPr="005B3F3F">
        <w:rPr>
          <w:b/>
          <w:bCs/>
        </w:rPr>
        <w:t xml:space="preserve">2. МЕСТО ДИСЦИПЛИНЫ В СТРУКТУРЕ ОП: </w:t>
      </w:r>
    </w:p>
    <w:p w:rsidR="00E0532B" w:rsidRPr="005B3F3F" w:rsidRDefault="00E0532B" w:rsidP="00D23D8F">
      <w:pPr>
        <w:spacing w:line="276" w:lineRule="auto"/>
        <w:ind w:firstLine="709"/>
        <w:jc w:val="both"/>
      </w:pPr>
      <w:r w:rsidRPr="005B3F3F">
        <w:rPr>
          <w:bCs/>
          <w:u w:val="single"/>
        </w:rPr>
        <w:t>Цель</w:t>
      </w:r>
      <w:r w:rsidR="00854CB3">
        <w:rPr>
          <w:bCs/>
          <w:u w:val="single"/>
        </w:rPr>
        <w:t xml:space="preserve"> дисциплины</w:t>
      </w:r>
      <w:r w:rsidRPr="005B3F3F">
        <w:t xml:space="preserve">: овладение </w:t>
      </w:r>
      <w:r w:rsidR="00854CB3">
        <w:t xml:space="preserve">обучающимися </w:t>
      </w:r>
      <w:r w:rsidRPr="005B3F3F">
        <w:t>знаний и приобретение навыков выделения и очистки биологически активных веществ, получаемых биотехнологическим путем.</w:t>
      </w:r>
    </w:p>
    <w:p w:rsidR="00E0532B" w:rsidRPr="005B3F3F" w:rsidRDefault="00E0532B" w:rsidP="004D7D80">
      <w:pPr>
        <w:ind w:firstLine="709"/>
        <w:jc w:val="both"/>
      </w:pPr>
      <w:r w:rsidRPr="005B3F3F">
        <w:rPr>
          <w:bCs/>
          <w:u w:val="single"/>
        </w:rPr>
        <w:t>Задачи</w:t>
      </w:r>
      <w:r w:rsidRPr="005B3F3F">
        <w:t>:</w:t>
      </w:r>
    </w:p>
    <w:p w:rsidR="00E0532B" w:rsidRPr="005B3F3F" w:rsidRDefault="00E0532B" w:rsidP="00843141">
      <w:pPr>
        <w:numPr>
          <w:ilvl w:val="0"/>
          <w:numId w:val="3"/>
        </w:numPr>
        <w:spacing w:line="276" w:lineRule="auto"/>
        <w:jc w:val="both"/>
      </w:pPr>
      <w:r w:rsidRPr="005B3F3F">
        <w:t>ознакомление с биохимической характеристикой важнейших групп биотехнологических продуктов;</w:t>
      </w:r>
    </w:p>
    <w:p w:rsidR="00E0532B" w:rsidRPr="005B3F3F" w:rsidRDefault="00E0532B" w:rsidP="00843141">
      <w:pPr>
        <w:numPr>
          <w:ilvl w:val="0"/>
          <w:numId w:val="3"/>
        </w:numPr>
        <w:spacing w:line="276" w:lineRule="auto"/>
        <w:jc w:val="both"/>
      </w:pPr>
      <w:r w:rsidRPr="005B3F3F">
        <w:t>формирование представлений о физико-химических основах методов выделения и очистки продуктов биотехнологии, количественных и качественных методах анализа;</w:t>
      </w:r>
    </w:p>
    <w:p w:rsidR="00E0532B" w:rsidRPr="005B3F3F" w:rsidRDefault="00E0532B" w:rsidP="00843141">
      <w:pPr>
        <w:numPr>
          <w:ilvl w:val="0"/>
          <w:numId w:val="3"/>
        </w:numPr>
        <w:spacing w:line="276" w:lineRule="auto"/>
        <w:jc w:val="both"/>
      </w:pPr>
      <w:r w:rsidRPr="005B3F3F">
        <w:t xml:space="preserve">получение </w:t>
      </w:r>
      <w:r w:rsidR="00AE71AF">
        <w:t xml:space="preserve">обучающимися </w:t>
      </w:r>
      <w:r w:rsidRPr="005B3F3F">
        <w:t>знаний об аппаратном обеспечении процессов выделения и очистки продуктов биотехнологии, оценке эффективности биотехнологических процессов получения очищенных продуктов, а также о критериях выбора методов и технологий.</w:t>
      </w:r>
    </w:p>
    <w:p w:rsidR="00E0532B" w:rsidRPr="005B3F3F" w:rsidRDefault="00E0532B" w:rsidP="007D5303">
      <w:pPr>
        <w:ind w:firstLine="709"/>
        <w:jc w:val="both"/>
      </w:pPr>
    </w:p>
    <w:p w:rsidR="00854CB3" w:rsidRDefault="00854CB3" w:rsidP="00854CB3">
      <w:pPr>
        <w:ind w:firstLine="709"/>
        <w:jc w:val="both"/>
      </w:pPr>
      <w:r>
        <w:rPr>
          <w:color w:val="000000"/>
          <w:spacing w:val="-3"/>
        </w:rPr>
        <w:t xml:space="preserve">Дисциплина </w:t>
      </w:r>
      <w:r w:rsidR="00E0532B" w:rsidRPr="005B3F3F">
        <w:rPr>
          <w:color w:val="000000"/>
          <w:spacing w:val="-3"/>
        </w:rPr>
        <w:t xml:space="preserve"> «</w:t>
      </w:r>
      <w:r w:rsidR="00E0532B" w:rsidRPr="005B3F3F">
        <w:rPr>
          <w:color w:val="000000"/>
        </w:rPr>
        <w:t>Методы выделения и очистки биотехнологических продуктов</w:t>
      </w:r>
      <w:r w:rsidR="00E0532B" w:rsidRPr="005B3F3F">
        <w:rPr>
          <w:color w:val="000000"/>
          <w:spacing w:val="-3"/>
        </w:rPr>
        <w:t xml:space="preserve">» </w:t>
      </w:r>
      <w:r w:rsidRPr="007D5303">
        <w:t xml:space="preserve">является одной из составляющих профессионального образования при подготовке бакалавров в сфере </w:t>
      </w:r>
      <w:r>
        <w:t>биотехнологии</w:t>
      </w:r>
      <w:r w:rsidRPr="007D5303">
        <w:t xml:space="preserve">. </w:t>
      </w:r>
      <w:r w:rsidRPr="009C1ACB">
        <w:t xml:space="preserve">Дисциплина входит в состав </w:t>
      </w:r>
      <w:r>
        <w:t>в</w:t>
      </w:r>
      <w:r w:rsidRPr="009C1ACB">
        <w:t xml:space="preserve">ариативной части </w:t>
      </w:r>
      <w:r w:rsidRPr="003603F4">
        <w:t>в структуре ОПОП</w:t>
      </w:r>
      <w:r w:rsidRPr="009C1ACB">
        <w:t xml:space="preserve"> направления 19.03.01. Биотехнология, профиль подготовки Молекулярная биология</w:t>
      </w:r>
      <w:r>
        <w:t>.</w:t>
      </w:r>
    </w:p>
    <w:p w:rsidR="00E0532B" w:rsidRPr="005B3F3F" w:rsidRDefault="00854CB3" w:rsidP="00854CB3">
      <w:pPr>
        <w:ind w:firstLine="709"/>
        <w:jc w:val="both"/>
      </w:pPr>
      <w:r w:rsidRPr="00745435">
        <w:t>Как учебная дисциплина она взаимосвязана</w:t>
      </w:r>
      <w:r>
        <w:t xml:space="preserve"> с</w:t>
      </w:r>
      <w:r w:rsidRPr="005B3F3F">
        <w:t xml:space="preserve"> </w:t>
      </w:r>
      <w:r w:rsidR="00E0532B" w:rsidRPr="005B3F3F">
        <w:t>«</w:t>
      </w:r>
      <w:r w:rsidRPr="00854CB3">
        <w:t>Процессы и аппараты биотехнологии</w:t>
      </w:r>
      <w:r w:rsidR="00E0532B" w:rsidRPr="005B3F3F">
        <w:t>»</w:t>
      </w:r>
      <w:r>
        <w:t>, «</w:t>
      </w:r>
      <w:r w:rsidRPr="00854CB3">
        <w:t>Системы управления технологическими процессами</w:t>
      </w:r>
      <w:r>
        <w:t>», «</w:t>
      </w:r>
      <w:r w:rsidRPr="00854CB3">
        <w:t>Методы контроля и сертификации биотехнологических продуктов</w:t>
      </w:r>
      <w:r>
        <w:t>», «</w:t>
      </w:r>
      <w:r w:rsidRPr="00854CB3">
        <w:t>Методы работы с культурами клеток</w:t>
      </w:r>
      <w:r>
        <w:t>», «</w:t>
      </w:r>
      <w:r w:rsidRPr="00854CB3">
        <w:t>Генетика и селекция микроорганизмов</w:t>
      </w:r>
      <w:r>
        <w:t>».</w:t>
      </w:r>
    </w:p>
    <w:p w:rsidR="00E0532B" w:rsidRPr="005B3F3F" w:rsidRDefault="00E0532B" w:rsidP="00CC0C47">
      <w:pPr>
        <w:ind w:firstLine="709"/>
        <w:jc w:val="both"/>
      </w:pPr>
      <w:r w:rsidRPr="005B3F3F">
        <w:t>После изучения дисциплины обучающиеся смогут использовать сформированные компетенции в процессе выполнения выпускной квалификационной работы (ВКР).</w:t>
      </w:r>
    </w:p>
    <w:p w:rsidR="00E0532B" w:rsidRPr="005B3F3F" w:rsidRDefault="00E0532B" w:rsidP="003A38C9">
      <w:pPr>
        <w:spacing w:line="360" w:lineRule="auto"/>
        <w:rPr>
          <w:b/>
          <w:bCs/>
        </w:rPr>
      </w:pPr>
    </w:p>
    <w:p w:rsidR="00E0532B" w:rsidRPr="005B3F3F" w:rsidRDefault="00E0532B" w:rsidP="003A38C9">
      <w:pPr>
        <w:spacing w:line="360" w:lineRule="auto"/>
        <w:rPr>
          <w:b/>
          <w:bCs/>
        </w:rPr>
      </w:pPr>
      <w:r w:rsidRPr="005B3F3F">
        <w:rPr>
          <w:b/>
          <w:bCs/>
        </w:rPr>
        <w:t>3. ОБЪЕМ ДИСЦИПЛИНЫ И ВИДЫ УЧЕБНОЙ РАБОТЫ</w:t>
      </w:r>
    </w:p>
    <w:p w:rsidR="00854CB3" w:rsidRPr="009A6F8B" w:rsidRDefault="00E0532B" w:rsidP="00854CB3">
      <w:pPr>
        <w:ind w:firstLine="720"/>
        <w:jc w:val="both"/>
      </w:pPr>
      <w:r w:rsidRPr="005B3F3F">
        <w:lastRenderedPageBreak/>
        <w:t xml:space="preserve">Общая трудоемкость освоения дисциплины составляет </w:t>
      </w:r>
      <w:r w:rsidR="00B765AD">
        <w:t>4</w:t>
      </w:r>
      <w:r w:rsidRPr="005B3F3F">
        <w:t xml:space="preserve"> зачетных единицы, 1</w:t>
      </w:r>
      <w:r w:rsidR="00B765AD">
        <w:t>44</w:t>
      </w:r>
      <w:r w:rsidR="00854CB3">
        <w:t xml:space="preserve"> академических часа </w:t>
      </w:r>
      <w:r w:rsidR="00854CB3" w:rsidRPr="009A6F8B">
        <w:t>(</w:t>
      </w:r>
      <w:r w:rsidR="00854CB3" w:rsidRPr="009A6F8B">
        <w:rPr>
          <w:i/>
        </w:rPr>
        <w:t>1 зачетная единица соответствует 36 академическим часам</w:t>
      </w:r>
      <w:r w:rsidR="00854CB3" w:rsidRPr="009A6F8B">
        <w:t>).</w:t>
      </w:r>
    </w:p>
    <w:p w:rsidR="00854CB3" w:rsidRPr="009A6F8B" w:rsidRDefault="00854CB3" w:rsidP="00854CB3">
      <w:pPr>
        <w:ind w:firstLine="720"/>
        <w:jc w:val="both"/>
      </w:pPr>
    </w:p>
    <w:p w:rsidR="00854CB3" w:rsidRPr="009A6F8B" w:rsidRDefault="00854CB3" w:rsidP="00854CB3">
      <w:pPr>
        <w:jc w:val="both"/>
        <w:rPr>
          <w:bCs/>
          <w:i/>
        </w:rPr>
      </w:pPr>
      <w:r w:rsidRPr="009A6F8B">
        <w:rPr>
          <w:bCs/>
          <w:i/>
        </w:rPr>
        <w:t>Очная форма обучения</w:t>
      </w:r>
    </w:p>
    <w:tbl>
      <w:tblPr>
        <w:tblW w:w="937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0"/>
        <w:gridCol w:w="2835"/>
      </w:tblGrid>
      <w:tr w:rsidR="00854CB3" w:rsidRPr="009A6F8B" w:rsidTr="00854CB3">
        <w:trPr>
          <w:trHeight w:val="582"/>
        </w:trPr>
        <w:tc>
          <w:tcPr>
            <w:tcW w:w="6540" w:type="dxa"/>
            <w:tcBorders>
              <w:top w:val="single" w:sz="12" w:space="0" w:color="auto"/>
            </w:tcBorders>
          </w:tcPr>
          <w:p w:rsidR="00854CB3" w:rsidRPr="009A6F8B" w:rsidRDefault="00854CB3" w:rsidP="00854CB3">
            <w:pPr>
              <w:jc w:val="center"/>
            </w:pPr>
            <w:r w:rsidRPr="009A6F8B">
              <w:t>Вид учебной работы</w:t>
            </w:r>
          </w:p>
          <w:p w:rsidR="00854CB3" w:rsidRPr="009A6F8B" w:rsidRDefault="00854CB3" w:rsidP="00854CB3">
            <w:pPr>
              <w:jc w:val="center"/>
              <w:rPr>
                <w:i/>
                <w:iCs/>
              </w:rPr>
            </w:pPr>
          </w:p>
        </w:tc>
        <w:tc>
          <w:tcPr>
            <w:tcW w:w="2835" w:type="dxa"/>
            <w:tcBorders>
              <w:top w:val="single" w:sz="12" w:space="0" w:color="auto"/>
              <w:right w:val="single" w:sz="4" w:space="0" w:color="auto"/>
            </w:tcBorders>
          </w:tcPr>
          <w:p w:rsidR="00854CB3" w:rsidRPr="009A6F8B" w:rsidRDefault="00854CB3" w:rsidP="00854CB3">
            <w:pPr>
              <w:jc w:val="center"/>
            </w:pPr>
            <w:r w:rsidRPr="009A6F8B">
              <w:t xml:space="preserve">Трудоемкость в </w:t>
            </w:r>
            <w:proofErr w:type="spellStart"/>
            <w:r w:rsidRPr="009A6F8B">
              <w:t>акад.час</w:t>
            </w:r>
            <w:proofErr w:type="spellEnd"/>
          </w:p>
        </w:tc>
      </w:tr>
      <w:tr w:rsidR="00854CB3" w:rsidRPr="009A6F8B" w:rsidTr="00854CB3">
        <w:trPr>
          <w:trHeight w:val="424"/>
        </w:trPr>
        <w:tc>
          <w:tcPr>
            <w:tcW w:w="6540" w:type="dxa"/>
            <w:shd w:val="clear" w:color="auto" w:fill="E0E0E0"/>
          </w:tcPr>
          <w:p w:rsidR="00854CB3" w:rsidRPr="009A6F8B" w:rsidRDefault="00854CB3" w:rsidP="00854CB3">
            <w:pPr>
              <w:rPr>
                <w:b/>
              </w:rPr>
            </w:pPr>
            <w:r w:rsidRPr="009A6F8B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35" w:type="dxa"/>
            <w:shd w:val="clear" w:color="auto" w:fill="E0E0E0"/>
          </w:tcPr>
          <w:p w:rsidR="00854CB3" w:rsidRPr="009A6F8B" w:rsidRDefault="00854CB3" w:rsidP="00854CB3">
            <w:pPr>
              <w:jc w:val="center"/>
            </w:pPr>
            <w:r>
              <w:t>62</w:t>
            </w:r>
          </w:p>
        </w:tc>
      </w:tr>
      <w:tr w:rsidR="00854CB3" w:rsidRPr="009A6F8B" w:rsidTr="00854CB3">
        <w:tc>
          <w:tcPr>
            <w:tcW w:w="6540" w:type="dxa"/>
          </w:tcPr>
          <w:p w:rsidR="00854CB3" w:rsidRPr="009A6F8B" w:rsidRDefault="00854CB3" w:rsidP="00854CB3">
            <w:r w:rsidRPr="009A6F8B">
              <w:t>в том числе:</w:t>
            </w:r>
          </w:p>
        </w:tc>
        <w:tc>
          <w:tcPr>
            <w:tcW w:w="2835" w:type="dxa"/>
          </w:tcPr>
          <w:p w:rsidR="00854CB3" w:rsidRPr="009A6F8B" w:rsidRDefault="00854CB3" w:rsidP="00854CB3">
            <w:pPr>
              <w:jc w:val="center"/>
            </w:pPr>
          </w:p>
        </w:tc>
      </w:tr>
      <w:tr w:rsidR="00854CB3" w:rsidRPr="009A6F8B" w:rsidTr="00854CB3">
        <w:tc>
          <w:tcPr>
            <w:tcW w:w="6540" w:type="dxa"/>
          </w:tcPr>
          <w:p w:rsidR="00854CB3" w:rsidRPr="009A6F8B" w:rsidRDefault="00854CB3" w:rsidP="00854CB3">
            <w:r w:rsidRPr="009A6F8B">
              <w:t>Лекции</w:t>
            </w:r>
          </w:p>
        </w:tc>
        <w:tc>
          <w:tcPr>
            <w:tcW w:w="2835" w:type="dxa"/>
          </w:tcPr>
          <w:p w:rsidR="00854CB3" w:rsidRPr="009A6F8B" w:rsidRDefault="00854CB3" w:rsidP="00854CB3">
            <w:pPr>
              <w:jc w:val="center"/>
            </w:pPr>
            <w:r>
              <w:t>24</w:t>
            </w:r>
          </w:p>
        </w:tc>
      </w:tr>
      <w:tr w:rsidR="00854CB3" w:rsidRPr="009A6F8B" w:rsidTr="00854CB3">
        <w:tc>
          <w:tcPr>
            <w:tcW w:w="6540" w:type="dxa"/>
          </w:tcPr>
          <w:p w:rsidR="00854CB3" w:rsidRPr="009A6F8B" w:rsidRDefault="00854CB3" w:rsidP="00854CB3">
            <w:r w:rsidRPr="009A6F8B">
              <w:t xml:space="preserve">Лабораторные занятия (в </w:t>
            </w:r>
            <w:proofErr w:type="spellStart"/>
            <w:r w:rsidRPr="009A6F8B">
              <w:t>т.ч</w:t>
            </w:r>
            <w:proofErr w:type="spellEnd"/>
            <w:r w:rsidRPr="009A6F8B">
              <w:t>. зачет*)</w:t>
            </w:r>
          </w:p>
        </w:tc>
        <w:tc>
          <w:tcPr>
            <w:tcW w:w="2835" w:type="dxa"/>
          </w:tcPr>
          <w:p w:rsidR="00854CB3" w:rsidRPr="009A6F8B" w:rsidRDefault="00854CB3" w:rsidP="00854CB3">
            <w:pPr>
              <w:jc w:val="center"/>
            </w:pPr>
            <w:r>
              <w:t>38</w:t>
            </w:r>
          </w:p>
        </w:tc>
      </w:tr>
      <w:tr w:rsidR="00854CB3" w:rsidRPr="009A6F8B" w:rsidTr="00854CB3">
        <w:tc>
          <w:tcPr>
            <w:tcW w:w="6540" w:type="dxa"/>
            <w:shd w:val="clear" w:color="auto" w:fill="E0E0E0"/>
          </w:tcPr>
          <w:p w:rsidR="00854CB3" w:rsidRPr="009A6F8B" w:rsidRDefault="00854CB3" w:rsidP="00854CB3">
            <w:pPr>
              <w:rPr>
                <w:b/>
                <w:bCs/>
              </w:rPr>
            </w:pPr>
            <w:r w:rsidRPr="009A6F8B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35" w:type="dxa"/>
            <w:shd w:val="clear" w:color="auto" w:fill="E0E0E0"/>
          </w:tcPr>
          <w:p w:rsidR="00854CB3" w:rsidRPr="009A6F8B" w:rsidRDefault="00854CB3" w:rsidP="00854CB3">
            <w:pPr>
              <w:jc w:val="center"/>
            </w:pPr>
            <w:r>
              <w:t>82</w:t>
            </w:r>
          </w:p>
        </w:tc>
      </w:tr>
      <w:tr w:rsidR="00854CB3" w:rsidRPr="009A6F8B" w:rsidTr="00854CB3">
        <w:tc>
          <w:tcPr>
            <w:tcW w:w="6540" w:type="dxa"/>
            <w:shd w:val="clear" w:color="auto" w:fill="D9D9D9"/>
          </w:tcPr>
          <w:p w:rsidR="00854CB3" w:rsidRPr="009A6F8B" w:rsidRDefault="00854CB3" w:rsidP="00854CB3">
            <w:r w:rsidRPr="009A6F8B">
              <w:rPr>
                <w:b/>
              </w:rPr>
              <w:t>Вид промежуточной аттестации (</w:t>
            </w:r>
            <w:r>
              <w:rPr>
                <w:b/>
              </w:rPr>
              <w:t>зачет</w:t>
            </w:r>
            <w:r w:rsidRPr="009A6F8B">
              <w:rPr>
                <w:b/>
              </w:rPr>
              <w:t>):</w:t>
            </w:r>
          </w:p>
        </w:tc>
        <w:tc>
          <w:tcPr>
            <w:tcW w:w="2835" w:type="dxa"/>
            <w:shd w:val="clear" w:color="auto" w:fill="D9D9D9"/>
          </w:tcPr>
          <w:p w:rsidR="00854CB3" w:rsidRPr="009A6F8B" w:rsidRDefault="00854CB3" w:rsidP="00854CB3">
            <w:pPr>
              <w:jc w:val="center"/>
            </w:pPr>
          </w:p>
        </w:tc>
      </w:tr>
      <w:tr w:rsidR="00854CB3" w:rsidRPr="009A6F8B" w:rsidTr="00854CB3">
        <w:trPr>
          <w:trHeight w:val="454"/>
        </w:trPr>
        <w:tc>
          <w:tcPr>
            <w:tcW w:w="6540" w:type="dxa"/>
            <w:shd w:val="clear" w:color="auto" w:fill="E0E0E0"/>
          </w:tcPr>
          <w:p w:rsidR="00854CB3" w:rsidRPr="009A6F8B" w:rsidRDefault="00854CB3" w:rsidP="00854CB3">
            <w:r w:rsidRPr="009A6F8B">
              <w:rPr>
                <w:b/>
              </w:rPr>
              <w:t>Общая трудоемкость дисциплины (в час. /</w:t>
            </w:r>
            <w:r w:rsidRPr="009A6F8B">
              <w:t xml:space="preserve"> </w:t>
            </w:r>
            <w:proofErr w:type="spellStart"/>
            <w:r w:rsidRPr="009A6F8B">
              <w:rPr>
                <w:b/>
              </w:rPr>
              <w:t>з.е</w:t>
            </w:r>
            <w:proofErr w:type="spellEnd"/>
            <w:r w:rsidRPr="009A6F8B">
              <w:rPr>
                <w:b/>
              </w:rPr>
              <w:t>.)</w:t>
            </w:r>
            <w:r w:rsidRPr="009A6F8B">
              <w:t xml:space="preserve">                                                                         </w:t>
            </w:r>
          </w:p>
        </w:tc>
        <w:tc>
          <w:tcPr>
            <w:tcW w:w="2835" w:type="dxa"/>
            <w:shd w:val="clear" w:color="auto" w:fill="E0E0E0"/>
          </w:tcPr>
          <w:p w:rsidR="00854CB3" w:rsidRPr="009A6F8B" w:rsidRDefault="00854CB3" w:rsidP="00854CB3">
            <w:pPr>
              <w:jc w:val="center"/>
            </w:pPr>
            <w:r>
              <w:t>144/4</w:t>
            </w:r>
          </w:p>
        </w:tc>
      </w:tr>
    </w:tbl>
    <w:p w:rsidR="00854CB3" w:rsidRDefault="00854CB3" w:rsidP="00854CB3">
      <w:pPr>
        <w:ind w:firstLine="720"/>
        <w:jc w:val="both"/>
      </w:pPr>
      <w:r w:rsidRPr="009A6F8B">
        <w:t>* Зачет проводится на последнем занятии.</w:t>
      </w:r>
    </w:p>
    <w:p w:rsidR="00854CB3" w:rsidRPr="00662F33" w:rsidRDefault="00854CB3" w:rsidP="00854CB3">
      <w:pPr>
        <w:jc w:val="both"/>
        <w:rPr>
          <w:b/>
          <w:bCs/>
        </w:rPr>
      </w:pPr>
    </w:p>
    <w:p w:rsidR="00854CB3" w:rsidRDefault="00854CB3" w:rsidP="00854CB3">
      <w:pPr>
        <w:spacing w:line="360" w:lineRule="auto"/>
        <w:rPr>
          <w:b/>
          <w:bCs/>
        </w:rPr>
      </w:pPr>
      <w:r>
        <w:rPr>
          <w:b/>
          <w:bCs/>
        </w:rPr>
        <w:t>4</w:t>
      </w:r>
      <w:r w:rsidRPr="007F18F6">
        <w:rPr>
          <w:b/>
          <w:bCs/>
        </w:rPr>
        <w:t>. СОДЕРЖАНИЕ ДИСЦИПЛИНЫ</w:t>
      </w:r>
    </w:p>
    <w:p w:rsidR="00854CB3" w:rsidRDefault="00854CB3" w:rsidP="00854CB3">
      <w:pPr>
        <w:ind w:firstLine="709"/>
        <w:jc w:val="both"/>
        <w:rPr>
          <w:bCs/>
        </w:rPr>
      </w:pPr>
      <w:r w:rsidRPr="009A6F8B">
        <w:rPr>
          <w:bCs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E0532B" w:rsidRPr="005B3F3F" w:rsidRDefault="00E0532B" w:rsidP="00C35605">
      <w:pPr>
        <w:spacing w:before="60" w:after="60"/>
        <w:jc w:val="both"/>
        <w:rPr>
          <w:i/>
          <w:color w:val="FF0000"/>
        </w:rPr>
      </w:pPr>
    </w:p>
    <w:p w:rsidR="00E0532B" w:rsidRPr="005B3F3F" w:rsidRDefault="00E0532B" w:rsidP="00B765AD">
      <w:pPr>
        <w:spacing w:line="360" w:lineRule="auto"/>
        <w:jc w:val="both"/>
        <w:rPr>
          <w:b/>
          <w:bCs/>
        </w:rPr>
      </w:pPr>
      <w:r w:rsidRPr="005B3F3F">
        <w:rPr>
          <w:b/>
          <w:bCs/>
        </w:rPr>
        <w:t>4.</w:t>
      </w:r>
      <w:r w:rsidR="00854CB3">
        <w:rPr>
          <w:b/>
          <w:bCs/>
        </w:rPr>
        <w:t>1</w:t>
      </w:r>
      <w:r w:rsidRPr="005B3F3F">
        <w:rPr>
          <w:b/>
          <w:bCs/>
        </w:rPr>
        <w:t xml:space="preserve">. СОДЕРЖАНИЕ РАЗДЕЛОВ И ТЕМ </w:t>
      </w:r>
    </w:p>
    <w:p w:rsidR="00E0532B" w:rsidRPr="005B3F3F" w:rsidRDefault="00E0532B" w:rsidP="00B765AD">
      <w:pPr>
        <w:shd w:val="clear" w:color="auto" w:fill="FFFFFF"/>
        <w:ind w:firstLine="709"/>
        <w:contextualSpacing/>
        <w:jc w:val="both"/>
        <w:rPr>
          <w:b/>
          <w:color w:val="000000"/>
          <w:spacing w:val="-13"/>
        </w:rPr>
      </w:pPr>
      <w:r w:rsidRPr="005B3F3F">
        <w:rPr>
          <w:b/>
          <w:color w:val="000000"/>
          <w:spacing w:val="-13"/>
        </w:rPr>
        <w:t xml:space="preserve">Тема 1. Введение в биотехнологию. </w:t>
      </w:r>
    </w:p>
    <w:p w:rsidR="00E0532B" w:rsidRPr="005B3F3F" w:rsidRDefault="00E0532B" w:rsidP="00854CB3">
      <w:pPr>
        <w:shd w:val="clear" w:color="auto" w:fill="FFFFFF"/>
        <w:ind w:firstLine="709"/>
        <w:contextualSpacing/>
        <w:jc w:val="both"/>
        <w:rPr>
          <w:b/>
          <w:color w:val="000000"/>
          <w:spacing w:val="-13"/>
        </w:rPr>
      </w:pPr>
    </w:p>
    <w:p w:rsidR="00E0532B" w:rsidRPr="005B3F3F" w:rsidRDefault="00E0532B" w:rsidP="00854CB3">
      <w:pPr>
        <w:shd w:val="clear" w:color="auto" w:fill="FFFFFF"/>
        <w:ind w:firstLine="709"/>
        <w:contextualSpacing/>
        <w:jc w:val="both"/>
        <w:rPr>
          <w:bCs/>
        </w:rPr>
      </w:pPr>
      <w:r w:rsidRPr="005B3F3F">
        <w:rPr>
          <w:color w:val="000000"/>
          <w:spacing w:val="-13"/>
        </w:rPr>
        <w:t xml:space="preserve">Определение биотехнологии. Биотехнология в ряду других технологий. Объекты, методы и задачи биотехнологии. </w:t>
      </w:r>
      <w:r w:rsidRPr="005B3F3F">
        <w:rPr>
          <w:bCs/>
        </w:rPr>
        <w:t xml:space="preserve">Связь биотехнологии с другими науками: микробиологией, генетикой, клеточной биологией, молекулярной биологией, </w:t>
      </w:r>
      <w:proofErr w:type="spellStart"/>
      <w:r w:rsidRPr="005B3F3F">
        <w:rPr>
          <w:bCs/>
        </w:rPr>
        <w:t>геномикой</w:t>
      </w:r>
      <w:proofErr w:type="spellEnd"/>
      <w:r w:rsidRPr="005B3F3F">
        <w:rPr>
          <w:bCs/>
        </w:rPr>
        <w:t xml:space="preserve"> и </w:t>
      </w:r>
      <w:proofErr w:type="spellStart"/>
      <w:r w:rsidRPr="005B3F3F">
        <w:rPr>
          <w:bCs/>
        </w:rPr>
        <w:t>биоинформатикой</w:t>
      </w:r>
      <w:proofErr w:type="spellEnd"/>
      <w:r w:rsidRPr="005B3F3F">
        <w:rPr>
          <w:bCs/>
        </w:rPr>
        <w:t xml:space="preserve">, химией, инженерией, экономикой, математикой и математическим моделированием. Значение биотехнологии для народного хозяйства. </w:t>
      </w:r>
    </w:p>
    <w:p w:rsidR="00E0532B" w:rsidRPr="005B3F3F" w:rsidRDefault="00E0532B" w:rsidP="00854CB3">
      <w:pPr>
        <w:shd w:val="clear" w:color="auto" w:fill="FFFFFF"/>
        <w:ind w:firstLine="709"/>
        <w:contextualSpacing/>
        <w:jc w:val="both"/>
        <w:rPr>
          <w:bCs/>
        </w:rPr>
      </w:pPr>
      <w:r w:rsidRPr="005B3F3F">
        <w:rPr>
          <w:color w:val="000000"/>
          <w:spacing w:val="-13"/>
        </w:rPr>
        <w:t xml:space="preserve">Зарождение биотехнологии. </w:t>
      </w:r>
      <w:r w:rsidRPr="005B3F3F">
        <w:rPr>
          <w:bCs/>
        </w:rPr>
        <w:t xml:space="preserve">Этапы развития биотехнологии. Эмпирический этап (от 6000 лет до н.э. до середины </w:t>
      </w:r>
      <w:r w:rsidRPr="005B3F3F">
        <w:rPr>
          <w:bCs/>
          <w:lang w:val="en-US"/>
        </w:rPr>
        <w:t>XIX</w:t>
      </w:r>
      <w:r w:rsidRPr="005B3F3F">
        <w:rPr>
          <w:bCs/>
        </w:rPr>
        <w:t xml:space="preserve"> века, использование микроорганизмов для выпечки хлеба, приготовления пива и вина, уксуса, кисломолочных продуктов). Этиологический этап развития биотехнологии (1856-1933). </w:t>
      </w:r>
      <w:proofErr w:type="spellStart"/>
      <w:r w:rsidRPr="005B3F3F">
        <w:rPr>
          <w:bCs/>
        </w:rPr>
        <w:t>РКультивирование</w:t>
      </w:r>
      <w:proofErr w:type="spellEnd"/>
      <w:r w:rsidRPr="005B3F3F">
        <w:rPr>
          <w:bCs/>
        </w:rPr>
        <w:t xml:space="preserve"> микроорганизмов на жидких и твердых средах. Биотехнический этап (1933-1972). Внедрение крупномасштабного герметического оборудования. Массовое производство антибиотиков. Зарождение молекулярной генетики и молекулярной биологии. </w:t>
      </w:r>
      <w:proofErr w:type="spellStart"/>
      <w:r w:rsidRPr="005B3F3F">
        <w:rPr>
          <w:bCs/>
        </w:rPr>
        <w:t>Генотехнический</w:t>
      </w:r>
      <w:proofErr w:type="spellEnd"/>
      <w:r w:rsidRPr="005B3F3F">
        <w:rPr>
          <w:bCs/>
        </w:rPr>
        <w:t xml:space="preserve"> этап (с 1972 г) развития биотехнологии. Разработка и внедрение экологически чистых технологий.</w:t>
      </w:r>
    </w:p>
    <w:p w:rsidR="00E0532B" w:rsidRPr="005B3F3F" w:rsidRDefault="00E0532B" w:rsidP="00854CB3">
      <w:pPr>
        <w:shd w:val="clear" w:color="auto" w:fill="FFFFFF"/>
        <w:ind w:firstLine="709"/>
        <w:contextualSpacing/>
        <w:jc w:val="both"/>
        <w:rPr>
          <w:color w:val="000000"/>
          <w:spacing w:val="-13"/>
        </w:rPr>
      </w:pPr>
      <w:r w:rsidRPr="005B3F3F">
        <w:rPr>
          <w:bCs/>
        </w:rPr>
        <w:t xml:space="preserve">Совершенствование аппаратов для биотехнологических процессов. Повышение технико-экономических показателей биотехнологических процессов. Особенности выделения и очистки продуктов на разных этапах развития биотехнологии. </w:t>
      </w:r>
    </w:p>
    <w:p w:rsidR="00E0532B" w:rsidRPr="005B3F3F" w:rsidRDefault="00E0532B" w:rsidP="00854CB3">
      <w:pPr>
        <w:pStyle w:val="afa"/>
        <w:spacing w:after="0"/>
        <w:ind w:left="0"/>
        <w:contextualSpacing/>
        <w:jc w:val="both"/>
      </w:pPr>
    </w:p>
    <w:p w:rsidR="00E0532B" w:rsidRPr="005B3F3F" w:rsidRDefault="00E0532B" w:rsidP="00854CB3">
      <w:pPr>
        <w:pStyle w:val="afa"/>
        <w:spacing w:after="0"/>
        <w:ind w:left="0" w:firstLine="709"/>
        <w:contextualSpacing/>
        <w:jc w:val="both"/>
        <w:rPr>
          <w:b/>
        </w:rPr>
      </w:pPr>
      <w:r w:rsidRPr="005B3F3F">
        <w:rPr>
          <w:b/>
        </w:rPr>
        <w:t>Тема 2. Биотехнологическое производство и продукты биотехнологии.</w:t>
      </w:r>
    </w:p>
    <w:p w:rsidR="00E0532B" w:rsidRPr="005B3F3F" w:rsidRDefault="00E0532B" w:rsidP="00854CB3">
      <w:pPr>
        <w:pStyle w:val="afa"/>
        <w:spacing w:after="0"/>
        <w:ind w:left="0" w:firstLine="709"/>
        <w:contextualSpacing/>
        <w:jc w:val="both"/>
        <w:rPr>
          <w:b/>
        </w:rPr>
      </w:pPr>
    </w:p>
    <w:p w:rsidR="00E0532B" w:rsidRPr="005B3F3F" w:rsidRDefault="00E0532B" w:rsidP="00854CB3">
      <w:pPr>
        <w:ind w:firstLine="708"/>
        <w:jc w:val="both"/>
        <w:rPr>
          <w:bCs/>
        </w:rPr>
      </w:pPr>
      <w:r w:rsidRPr="005B3F3F">
        <w:t xml:space="preserve">Типовая схема биотехнологического производства. </w:t>
      </w:r>
      <w:r w:rsidRPr="005B3F3F">
        <w:rPr>
          <w:bCs/>
        </w:rPr>
        <w:t>Основные стадии биотехнологического производства:</w:t>
      </w:r>
      <w:r w:rsidRPr="005B3F3F">
        <w:t xml:space="preserve"> </w:t>
      </w:r>
      <w:r w:rsidRPr="005B3F3F">
        <w:rPr>
          <w:bCs/>
        </w:rPr>
        <w:t>подготовительные</w:t>
      </w:r>
      <w:r w:rsidRPr="005B3F3F">
        <w:t xml:space="preserve">, </w:t>
      </w:r>
      <w:r w:rsidRPr="005B3F3F">
        <w:rPr>
          <w:bCs/>
        </w:rPr>
        <w:t>биотехнологические</w:t>
      </w:r>
      <w:r w:rsidRPr="005B3F3F">
        <w:t>, р</w:t>
      </w:r>
      <w:r w:rsidRPr="005B3F3F">
        <w:rPr>
          <w:bCs/>
        </w:rPr>
        <w:t xml:space="preserve">азделение </w:t>
      </w:r>
      <w:r w:rsidRPr="005B3F3F">
        <w:rPr>
          <w:bCs/>
        </w:rPr>
        <w:lastRenderedPageBreak/>
        <w:t>жидкости и биомассы</w:t>
      </w:r>
      <w:r w:rsidRPr="005B3F3F">
        <w:t xml:space="preserve">, </w:t>
      </w:r>
      <w:r w:rsidRPr="005B3F3F">
        <w:rPr>
          <w:bCs/>
        </w:rPr>
        <w:t>разделение продуктов</w:t>
      </w:r>
      <w:r w:rsidRPr="005B3F3F">
        <w:t xml:space="preserve">, </w:t>
      </w:r>
      <w:r w:rsidRPr="005B3F3F">
        <w:rPr>
          <w:bCs/>
        </w:rPr>
        <w:t>очистка продукта</w:t>
      </w:r>
      <w:r w:rsidRPr="005B3F3F">
        <w:t xml:space="preserve">, </w:t>
      </w:r>
      <w:r w:rsidRPr="005B3F3F">
        <w:rPr>
          <w:bCs/>
        </w:rPr>
        <w:t>концентрирование продукта</w:t>
      </w:r>
      <w:r w:rsidRPr="005B3F3F">
        <w:t xml:space="preserve">, </w:t>
      </w:r>
      <w:r w:rsidRPr="005B3F3F">
        <w:rPr>
          <w:bCs/>
        </w:rPr>
        <w:t xml:space="preserve">изготовление готовой формы продукта. </w:t>
      </w:r>
    </w:p>
    <w:p w:rsidR="00E0532B" w:rsidRPr="005B3F3F" w:rsidRDefault="00E0532B" w:rsidP="00854CB3">
      <w:pPr>
        <w:ind w:firstLine="708"/>
        <w:jc w:val="both"/>
        <w:rPr>
          <w:bCs/>
        </w:rPr>
      </w:pPr>
      <w:r w:rsidRPr="005B3F3F">
        <w:rPr>
          <w:bCs/>
        </w:rPr>
        <w:t xml:space="preserve">Особенности подготовительных стадий. Приготовление среды, стерилизация среды, подготовка и стерилизация газов, подготовка посевного материала. Предварительная обработка сырья. Подготовка биокатализатора (для процессов </w:t>
      </w:r>
      <w:proofErr w:type="spellStart"/>
      <w:r w:rsidRPr="005B3F3F">
        <w:rPr>
          <w:bCs/>
        </w:rPr>
        <w:t>биотрансформации</w:t>
      </w:r>
      <w:proofErr w:type="spellEnd"/>
      <w:r w:rsidRPr="005B3F3F">
        <w:rPr>
          <w:bCs/>
        </w:rPr>
        <w:t xml:space="preserve"> или </w:t>
      </w:r>
      <w:proofErr w:type="spellStart"/>
      <w:r w:rsidRPr="005B3F3F">
        <w:rPr>
          <w:bCs/>
        </w:rPr>
        <w:t>биокатализа</w:t>
      </w:r>
      <w:proofErr w:type="spellEnd"/>
      <w:r w:rsidRPr="005B3F3F">
        <w:rPr>
          <w:bCs/>
        </w:rPr>
        <w:t xml:space="preserve">). Крупномасштабное глубинное культивирование биообъектов. Выращивание растительных и животных клеток в особом режиме. </w:t>
      </w:r>
    </w:p>
    <w:p w:rsidR="00E0532B" w:rsidRPr="005B3F3F" w:rsidRDefault="00E0532B" w:rsidP="00854CB3">
      <w:pPr>
        <w:ind w:firstLine="708"/>
        <w:jc w:val="both"/>
        <w:rPr>
          <w:bCs/>
        </w:rPr>
      </w:pPr>
      <w:r w:rsidRPr="005B3F3F">
        <w:rPr>
          <w:bCs/>
        </w:rPr>
        <w:t xml:space="preserve">Биотехнологическая стадия. Ферментация. </w:t>
      </w:r>
      <w:proofErr w:type="spellStart"/>
      <w:r w:rsidRPr="005B3F3F">
        <w:rPr>
          <w:bCs/>
        </w:rPr>
        <w:t>Биотрансформация</w:t>
      </w:r>
      <w:proofErr w:type="spellEnd"/>
      <w:r w:rsidRPr="005B3F3F">
        <w:rPr>
          <w:bCs/>
        </w:rPr>
        <w:t xml:space="preserve">. </w:t>
      </w:r>
      <w:proofErr w:type="spellStart"/>
      <w:r w:rsidRPr="005B3F3F">
        <w:rPr>
          <w:bCs/>
        </w:rPr>
        <w:t>Биокатализ</w:t>
      </w:r>
      <w:proofErr w:type="spellEnd"/>
      <w:r w:rsidRPr="005B3F3F">
        <w:rPr>
          <w:bCs/>
        </w:rPr>
        <w:t xml:space="preserve">. </w:t>
      </w:r>
      <w:proofErr w:type="spellStart"/>
      <w:r w:rsidRPr="005B3F3F">
        <w:rPr>
          <w:bCs/>
        </w:rPr>
        <w:t>Биоокисление</w:t>
      </w:r>
      <w:proofErr w:type="spellEnd"/>
      <w:r w:rsidRPr="005B3F3F">
        <w:rPr>
          <w:bCs/>
        </w:rPr>
        <w:t xml:space="preserve">. Метановое брожение. </w:t>
      </w:r>
      <w:proofErr w:type="spellStart"/>
      <w:r w:rsidRPr="005B3F3F">
        <w:rPr>
          <w:bCs/>
        </w:rPr>
        <w:t>Биокомпостирование</w:t>
      </w:r>
      <w:proofErr w:type="spellEnd"/>
      <w:r w:rsidRPr="005B3F3F">
        <w:rPr>
          <w:bCs/>
        </w:rPr>
        <w:t xml:space="preserve">. </w:t>
      </w:r>
      <w:proofErr w:type="spellStart"/>
      <w:r w:rsidRPr="005B3F3F">
        <w:rPr>
          <w:bCs/>
        </w:rPr>
        <w:t>Биосорбция</w:t>
      </w:r>
      <w:proofErr w:type="spellEnd"/>
      <w:r w:rsidRPr="005B3F3F">
        <w:rPr>
          <w:bCs/>
        </w:rPr>
        <w:t xml:space="preserve">. Бактериальное выщелачивание. Биодеградация.  Ферментация как процесс, в котором происходит преобразование сырья в продукт с использованием биохимической деятельности микроорганизмов или изолированных клеток. Отличия ферментации от </w:t>
      </w:r>
      <w:proofErr w:type="spellStart"/>
      <w:r w:rsidRPr="005B3F3F">
        <w:rPr>
          <w:bCs/>
        </w:rPr>
        <w:t>биокатализа</w:t>
      </w:r>
      <w:proofErr w:type="spellEnd"/>
      <w:r w:rsidRPr="005B3F3F">
        <w:rPr>
          <w:bCs/>
        </w:rPr>
        <w:t xml:space="preserve"> и </w:t>
      </w:r>
      <w:proofErr w:type="spellStart"/>
      <w:r w:rsidRPr="005B3F3F">
        <w:rPr>
          <w:bCs/>
        </w:rPr>
        <w:t>биотрансформации</w:t>
      </w:r>
      <w:proofErr w:type="spellEnd"/>
      <w:r w:rsidRPr="005B3F3F">
        <w:rPr>
          <w:bCs/>
        </w:rPr>
        <w:t>.</w:t>
      </w:r>
      <w:r w:rsidRPr="005B3F3F">
        <w:rPr>
          <w:rFonts w:ascii="Comic Sans MS" w:hAnsi="Comic Sans MS"/>
          <w:color w:val="FFFFFF"/>
          <w:kern w:val="24"/>
          <w:sz w:val="40"/>
          <w:szCs w:val="40"/>
        </w:rPr>
        <w:t xml:space="preserve"> </w:t>
      </w:r>
      <w:r w:rsidRPr="005B3F3F">
        <w:rPr>
          <w:bCs/>
        </w:rPr>
        <w:t xml:space="preserve">Классификации процессов ферментации. </w:t>
      </w:r>
    </w:p>
    <w:p w:rsidR="00E0532B" w:rsidRPr="005B3F3F" w:rsidRDefault="00E0532B" w:rsidP="00854CB3">
      <w:pPr>
        <w:ind w:firstLine="708"/>
        <w:jc w:val="both"/>
      </w:pPr>
      <w:r w:rsidRPr="005B3F3F">
        <w:t xml:space="preserve">Создание нормативно-технической документации на продукты биотехнологии. Требования к техническим условиям биотехнологического продукта. Создание лабораторного, опытно-промышленного и промышленного регламентов производства продуктов биотехнологии. Основные продукты биотехнологического производства, их характеристики и области применения: газы со стадии ферментации, среда ферментации, концентрат жидкости, жидкость после отделения от биомассы, биомасса и биопрепарат, внеклеточный продукт, внутриклеточный продукт, очищенный поток, среда с экстрагированными компонентами.  Особенности выделения и очистки для разных типов продуктов биотехнологического производства. </w:t>
      </w:r>
    </w:p>
    <w:p w:rsidR="00E0532B" w:rsidRPr="005B3F3F" w:rsidRDefault="00E0532B" w:rsidP="00854CB3">
      <w:pPr>
        <w:pStyle w:val="afa"/>
        <w:spacing w:after="0"/>
        <w:contextualSpacing/>
        <w:jc w:val="both"/>
      </w:pPr>
    </w:p>
    <w:p w:rsidR="00E0532B" w:rsidRPr="005B3F3F" w:rsidRDefault="00E0532B" w:rsidP="00854CB3">
      <w:pPr>
        <w:pStyle w:val="afa"/>
        <w:spacing w:after="0"/>
        <w:ind w:left="0" w:firstLine="709"/>
        <w:contextualSpacing/>
        <w:jc w:val="both"/>
        <w:rPr>
          <w:b/>
        </w:rPr>
      </w:pPr>
      <w:r w:rsidRPr="005B3F3F">
        <w:rPr>
          <w:b/>
        </w:rPr>
        <w:t xml:space="preserve">Тема 3. Особенности конечных стадий биотехнологического производства. Проблема выделения и очистки продуктов. </w:t>
      </w:r>
    </w:p>
    <w:p w:rsidR="00E0532B" w:rsidRPr="005B3F3F" w:rsidRDefault="00E0532B" w:rsidP="00854CB3">
      <w:pPr>
        <w:pStyle w:val="afa"/>
        <w:spacing w:after="0"/>
        <w:ind w:left="0"/>
        <w:contextualSpacing/>
        <w:jc w:val="both"/>
      </w:pPr>
    </w:p>
    <w:p w:rsidR="00E0532B" w:rsidRPr="005B3F3F" w:rsidRDefault="00E0532B" w:rsidP="00854CB3">
      <w:pPr>
        <w:ind w:firstLine="708"/>
        <w:jc w:val="both"/>
        <w:rPr>
          <w:bCs/>
        </w:rPr>
      </w:pPr>
      <w:r w:rsidRPr="005B3F3F">
        <w:rPr>
          <w:bCs/>
        </w:rPr>
        <w:t>Методы, применяемые на стадии разделения жидкости и биомассы. Отстаивание. Фильтрация. Сепарация, центрифугирование. Микрофильтрация и ультрафильтрация. Коагуляция. Флотация.</w:t>
      </w:r>
    </w:p>
    <w:p w:rsidR="00E0532B" w:rsidRPr="005B3F3F" w:rsidRDefault="00E0532B" w:rsidP="00854CB3">
      <w:pPr>
        <w:pStyle w:val="afa"/>
        <w:spacing w:after="0"/>
        <w:ind w:left="0" w:firstLine="708"/>
        <w:contextualSpacing/>
        <w:jc w:val="both"/>
      </w:pPr>
      <w:r w:rsidRPr="005B3F3F">
        <w:rPr>
          <w:bCs/>
        </w:rPr>
        <w:t xml:space="preserve">Особенности методов выделения продуктов биосинтеза (имеются отличия, связанные с тем, внеклеточные это или внутриклеточные продукты). </w:t>
      </w:r>
      <w:r w:rsidRPr="005B3F3F">
        <w:t>Методы разрушения клеток: механическое и ферментативное разрушение, обезвоживание клеток высушиванием, замораживание и оттаивание, обработка клеток ультразвуком.</w:t>
      </w:r>
    </w:p>
    <w:p w:rsidR="00E0532B" w:rsidRPr="005B3F3F" w:rsidRDefault="00E0532B" w:rsidP="00854CB3">
      <w:pPr>
        <w:ind w:firstLine="708"/>
        <w:jc w:val="both"/>
        <w:rPr>
          <w:bCs/>
        </w:rPr>
      </w:pPr>
      <w:r w:rsidRPr="005B3F3F">
        <w:rPr>
          <w:bCs/>
        </w:rPr>
        <w:t xml:space="preserve">Методы, общие для выделения внутриклеточных и внеклеточных продуктов: экстракция и экстрагирование, осаждение, адсорбция, ионный обмен, отгонка, ректификация, ультрафильтрация, </w:t>
      </w:r>
      <w:proofErr w:type="spellStart"/>
      <w:r w:rsidRPr="005B3F3F">
        <w:rPr>
          <w:bCs/>
        </w:rPr>
        <w:t>нанофильтрация</w:t>
      </w:r>
      <w:proofErr w:type="spellEnd"/>
      <w:r w:rsidRPr="005B3F3F">
        <w:rPr>
          <w:bCs/>
        </w:rPr>
        <w:t xml:space="preserve"> и обратный осмос, центрифугирование, </w:t>
      </w:r>
      <w:proofErr w:type="spellStart"/>
      <w:r w:rsidRPr="005B3F3F">
        <w:rPr>
          <w:bCs/>
        </w:rPr>
        <w:t>ультрацентрифугирование</w:t>
      </w:r>
      <w:proofErr w:type="spellEnd"/>
      <w:r w:rsidRPr="005B3F3F">
        <w:rPr>
          <w:bCs/>
        </w:rPr>
        <w:t>.</w:t>
      </w:r>
    </w:p>
    <w:p w:rsidR="00E0532B" w:rsidRPr="005B3F3F" w:rsidRDefault="00E0532B" w:rsidP="00854CB3">
      <w:pPr>
        <w:ind w:firstLine="708"/>
        <w:jc w:val="both"/>
        <w:rPr>
          <w:bCs/>
        </w:rPr>
      </w:pPr>
      <w:r w:rsidRPr="005B3F3F">
        <w:rPr>
          <w:bCs/>
        </w:rPr>
        <w:t xml:space="preserve"> Стадии очистки продукта. Хроматография. Диализ. Кристаллизация. Другие методы, применяемы на стадии очистки продукта (экстракция и экстрагирование, адсорбция, ионный обмен, ультрафильтрация и обратный осмос, ректификация и </w:t>
      </w:r>
      <w:proofErr w:type="spellStart"/>
      <w:r w:rsidRPr="005B3F3F">
        <w:rPr>
          <w:bCs/>
        </w:rPr>
        <w:t>ферментолиз</w:t>
      </w:r>
      <w:proofErr w:type="spellEnd"/>
      <w:r w:rsidRPr="005B3F3F">
        <w:rPr>
          <w:bCs/>
        </w:rPr>
        <w:t xml:space="preserve">). Стадия концентрации продукта. Выпаривание. Сушка. Осаждение. Кристаллизация с фильтрацией получившихся кристаллов. Ультрафильтрация и </w:t>
      </w:r>
      <w:proofErr w:type="spellStart"/>
      <w:r w:rsidRPr="005B3F3F">
        <w:rPr>
          <w:bCs/>
        </w:rPr>
        <w:t>нанофильтрация</w:t>
      </w:r>
      <w:proofErr w:type="spellEnd"/>
      <w:r w:rsidRPr="005B3F3F">
        <w:rPr>
          <w:bCs/>
        </w:rPr>
        <w:t xml:space="preserve">. </w:t>
      </w:r>
    </w:p>
    <w:p w:rsidR="00E0532B" w:rsidRPr="005B3F3F" w:rsidRDefault="00E0532B" w:rsidP="00854CB3">
      <w:pPr>
        <w:ind w:firstLine="708"/>
        <w:jc w:val="both"/>
        <w:rPr>
          <w:bCs/>
        </w:rPr>
      </w:pPr>
      <w:r w:rsidRPr="005B3F3F">
        <w:rPr>
          <w:bCs/>
        </w:rPr>
        <w:t xml:space="preserve">Стадия получения готовой формы Гранулирование. </w:t>
      </w:r>
      <w:proofErr w:type="spellStart"/>
      <w:r w:rsidRPr="005B3F3F">
        <w:rPr>
          <w:bCs/>
        </w:rPr>
        <w:t>Дражирование</w:t>
      </w:r>
      <w:proofErr w:type="spellEnd"/>
      <w:r w:rsidRPr="005B3F3F">
        <w:rPr>
          <w:bCs/>
        </w:rPr>
        <w:t xml:space="preserve">. Таблетирование. Розлив. Фасовка. </w:t>
      </w:r>
      <w:proofErr w:type="spellStart"/>
      <w:r w:rsidRPr="005B3F3F">
        <w:rPr>
          <w:bCs/>
        </w:rPr>
        <w:t>Ампулирование</w:t>
      </w:r>
      <w:proofErr w:type="spellEnd"/>
      <w:r w:rsidRPr="005B3F3F">
        <w:rPr>
          <w:bCs/>
        </w:rPr>
        <w:t xml:space="preserve">. Классификация продуктов биотехнологического производства по месту в типовой технологической схеме. </w:t>
      </w:r>
    </w:p>
    <w:p w:rsidR="00E0532B" w:rsidRPr="005B3F3F" w:rsidRDefault="00E0532B" w:rsidP="00854CB3">
      <w:pPr>
        <w:pStyle w:val="afa"/>
        <w:spacing w:after="0"/>
        <w:ind w:left="0" w:firstLine="709"/>
        <w:contextualSpacing/>
        <w:jc w:val="both"/>
      </w:pPr>
    </w:p>
    <w:p w:rsidR="00E0532B" w:rsidRPr="005B3F3F" w:rsidRDefault="00E0532B" w:rsidP="00854CB3">
      <w:pPr>
        <w:pStyle w:val="afa"/>
        <w:spacing w:after="0"/>
        <w:ind w:left="0" w:firstLine="709"/>
        <w:contextualSpacing/>
        <w:jc w:val="both"/>
        <w:rPr>
          <w:b/>
        </w:rPr>
      </w:pPr>
      <w:r w:rsidRPr="005B3F3F">
        <w:rPr>
          <w:b/>
        </w:rPr>
        <w:t xml:space="preserve">Тема 4. Основные группы биологических макромолекул.  Методы их выделения и очистки. </w:t>
      </w:r>
    </w:p>
    <w:p w:rsidR="00E0532B" w:rsidRPr="005B3F3F" w:rsidRDefault="00E0532B" w:rsidP="00854CB3">
      <w:pPr>
        <w:pStyle w:val="afa"/>
        <w:spacing w:after="0"/>
        <w:ind w:left="0" w:firstLine="709"/>
        <w:contextualSpacing/>
        <w:jc w:val="both"/>
      </w:pPr>
    </w:p>
    <w:p w:rsidR="00E0532B" w:rsidRPr="005B3F3F" w:rsidRDefault="00E0532B" w:rsidP="00854CB3">
      <w:pPr>
        <w:pStyle w:val="afa"/>
        <w:spacing w:after="0"/>
        <w:ind w:left="0" w:firstLine="709"/>
        <w:contextualSpacing/>
        <w:jc w:val="both"/>
        <w:rPr>
          <w:bCs/>
        </w:rPr>
      </w:pPr>
      <w:r w:rsidRPr="005B3F3F">
        <w:t xml:space="preserve">Основные группы биологических макромолекул и их химические свойства. Аминокислоты и белки, липиды, сахара и полисахариды, нуклеиновые кислоты. </w:t>
      </w:r>
      <w:r w:rsidRPr="005B3F3F">
        <w:rPr>
          <w:bCs/>
        </w:rPr>
        <w:lastRenderedPageBreak/>
        <w:t>Центрифугирование клеточного содержимого. Основные методы разделения биологических макромолекул (хроматография, гель-</w:t>
      </w:r>
      <w:proofErr w:type="spellStart"/>
      <w:r w:rsidRPr="005B3F3F">
        <w:rPr>
          <w:bCs/>
        </w:rPr>
        <w:t>электрофрез</w:t>
      </w:r>
      <w:proofErr w:type="spellEnd"/>
      <w:r w:rsidRPr="005B3F3F">
        <w:rPr>
          <w:bCs/>
        </w:rPr>
        <w:t xml:space="preserve">). Тонкослойная хроматография. Разновидности колоночной хроматографии (ионообменная хроматография, гидрофобная хроматография, хроматография гель-фильтрацией, </w:t>
      </w:r>
      <w:proofErr w:type="spellStart"/>
      <w:r w:rsidRPr="005B3F3F">
        <w:rPr>
          <w:bCs/>
        </w:rPr>
        <w:t>афинная</w:t>
      </w:r>
      <w:proofErr w:type="spellEnd"/>
      <w:r w:rsidRPr="005B3F3F">
        <w:rPr>
          <w:bCs/>
        </w:rPr>
        <w:t xml:space="preserve"> хроматография).  </w:t>
      </w:r>
    </w:p>
    <w:p w:rsidR="00E0532B" w:rsidRPr="005B3F3F" w:rsidRDefault="00E0532B" w:rsidP="00854CB3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5B3F3F">
        <w:rPr>
          <w:bCs/>
        </w:rPr>
        <w:t xml:space="preserve">Строение и физико-химические свойства ДНК и РНК. Классические </w:t>
      </w:r>
      <w:r w:rsidRPr="005B3F3F">
        <w:rPr>
          <w:bCs/>
          <w:lang w:eastAsia="en-US"/>
        </w:rPr>
        <w:t>методы выделения и очистки нуклеиновых кислот.. Принципиальная схема выделения ДНК с помощью традиционных методов. отделение ДНК от белков.</w:t>
      </w:r>
      <w:r w:rsidRPr="005B3F3F">
        <w:rPr>
          <w:rFonts w:ascii="Calibri" w:hAnsi="Comic Sans MS"/>
          <w:bCs/>
          <w:color w:val="FFFFFF"/>
          <w:sz w:val="40"/>
          <w:szCs w:val="40"/>
        </w:rPr>
        <w:t xml:space="preserve"> </w:t>
      </w:r>
      <w:r w:rsidRPr="005B3F3F">
        <w:rPr>
          <w:bCs/>
          <w:lang w:eastAsia="en-US"/>
        </w:rPr>
        <w:t xml:space="preserve">Очистка ДНК от примесей низкомолекулярных веществ. Современные киты для выделения ДНК. Особенности выделение РНК. Электрофоретическое разделение нуклеиновых кислот. Использование ПААГ и </w:t>
      </w:r>
      <w:proofErr w:type="spellStart"/>
      <w:r w:rsidRPr="005B3F3F">
        <w:rPr>
          <w:bCs/>
          <w:lang w:eastAsia="en-US"/>
        </w:rPr>
        <w:t>агарозного</w:t>
      </w:r>
      <w:proofErr w:type="spellEnd"/>
      <w:r w:rsidRPr="005B3F3F">
        <w:rPr>
          <w:bCs/>
          <w:lang w:eastAsia="en-US"/>
        </w:rPr>
        <w:t xml:space="preserve"> гель-электрофореза для электрофоретического разделения нуклеиновых кислот. Метод пульс-электрофореза в </w:t>
      </w:r>
      <w:proofErr w:type="spellStart"/>
      <w:r w:rsidRPr="005B3F3F">
        <w:rPr>
          <w:bCs/>
          <w:lang w:eastAsia="en-US"/>
        </w:rPr>
        <w:t>агарозном</w:t>
      </w:r>
      <w:proofErr w:type="spellEnd"/>
      <w:r w:rsidRPr="005B3F3F">
        <w:rPr>
          <w:bCs/>
          <w:lang w:eastAsia="en-US"/>
        </w:rPr>
        <w:t xml:space="preserve"> геле. </w:t>
      </w:r>
    </w:p>
    <w:p w:rsidR="00E0532B" w:rsidRPr="005B3F3F" w:rsidRDefault="00E0532B" w:rsidP="00854CB3">
      <w:pPr>
        <w:pStyle w:val="afa"/>
        <w:spacing w:after="0"/>
        <w:ind w:left="0" w:firstLine="709"/>
        <w:contextualSpacing/>
        <w:jc w:val="both"/>
      </w:pPr>
      <w:r w:rsidRPr="005B3F3F">
        <w:rPr>
          <w:bCs/>
        </w:rPr>
        <w:t xml:space="preserve">Методы выделения и разделения белков </w:t>
      </w:r>
      <w:r w:rsidRPr="005B3F3F">
        <w:t xml:space="preserve">Концентрирование белков без изменения фаз и с изменением фаз. Осаждение белков: при низкой ионной силе, </w:t>
      </w:r>
      <w:proofErr w:type="spellStart"/>
      <w:r w:rsidRPr="005B3F3F">
        <w:t>высаливание</w:t>
      </w:r>
      <w:proofErr w:type="spellEnd"/>
      <w:r w:rsidRPr="005B3F3F">
        <w:t xml:space="preserve">, осаждение органическими растворителями и полимерами, осаждение избирательной денатурацией. </w:t>
      </w:r>
      <w:proofErr w:type="spellStart"/>
      <w:r w:rsidRPr="005B3F3F">
        <w:t>Хроматографические</w:t>
      </w:r>
      <w:proofErr w:type="spellEnd"/>
      <w:r w:rsidRPr="005B3F3F">
        <w:t xml:space="preserve"> и электрофоретические методы разделения белков. Методы определения чистоты белков.</w:t>
      </w:r>
    </w:p>
    <w:p w:rsidR="00E0532B" w:rsidRPr="005B3F3F" w:rsidRDefault="00E0532B" w:rsidP="00854CB3">
      <w:pPr>
        <w:pStyle w:val="afa"/>
        <w:spacing w:after="0"/>
        <w:ind w:left="0"/>
        <w:contextualSpacing/>
        <w:jc w:val="both"/>
      </w:pPr>
    </w:p>
    <w:p w:rsidR="00E0532B" w:rsidRPr="005B3F3F" w:rsidRDefault="00E0532B" w:rsidP="00854CB3">
      <w:pPr>
        <w:pStyle w:val="afa"/>
        <w:spacing w:after="0"/>
        <w:ind w:left="0" w:firstLine="709"/>
        <w:contextualSpacing/>
        <w:jc w:val="both"/>
        <w:rPr>
          <w:b/>
        </w:rPr>
      </w:pPr>
      <w:r w:rsidRPr="005B3F3F">
        <w:rPr>
          <w:b/>
        </w:rPr>
        <w:t xml:space="preserve">Тема 5. Особенности выделения и очистки продуктов в распространенных видах традиционного биотехнологического производства. </w:t>
      </w:r>
    </w:p>
    <w:p w:rsidR="00E0532B" w:rsidRPr="005B3F3F" w:rsidRDefault="00E0532B" w:rsidP="00854CB3">
      <w:pPr>
        <w:pStyle w:val="afa"/>
        <w:spacing w:after="0"/>
        <w:contextualSpacing/>
        <w:jc w:val="both"/>
        <w:rPr>
          <w:i/>
        </w:rPr>
      </w:pPr>
    </w:p>
    <w:p w:rsidR="00E0532B" w:rsidRPr="005B3F3F" w:rsidRDefault="00E0532B" w:rsidP="00854CB3">
      <w:pPr>
        <w:pStyle w:val="afa"/>
        <w:spacing w:after="0"/>
        <w:ind w:left="0" w:firstLine="708"/>
        <w:contextualSpacing/>
        <w:jc w:val="both"/>
      </w:pPr>
      <w:r w:rsidRPr="005B3F3F">
        <w:t xml:space="preserve">Микробный синтез L-аминокислот: одноступенчатый и двухступенчатый биосинтез. Производство аминокислот из белковых </w:t>
      </w:r>
      <w:proofErr w:type="spellStart"/>
      <w:r w:rsidRPr="005B3F3F">
        <w:t>гидролизатов</w:t>
      </w:r>
      <w:proofErr w:type="spellEnd"/>
      <w:r w:rsidRPr="005B3F3F">
        <w:t xml:space="preserve">. Особенности получения белков из растительных, животных, микробных источников.  Применение белков и ферментов в пищевой промышленности, в текстильной и кожевенной промышленности, в сельском хозяйстве, в медицине. Использование ферментов в органическом синтезе и при проведении анализов. Биотехнологическое производство белков. </w:t>
      </w:r>
    </w:p>
    <w:p w:rsidR="00E0532B" w:rsidRPr="005B3F3F" w:rsidRDefault="00E0532B" w:rsidP="00854CB3">
      <w:pPr>
        <w:pStyle w:val="afa"/>
        <w:spacing w:after="0"/>
        <w:ind w:left="0" w:firstLine="709"/>
        <w:contextualSpacing/>
        <w:jc w:val="both"/>
      </w:pPr>
      <w:r w:rsidRPr="005B3F3F">
        <w:t>Животные жиры и растительные масла: состав, консистенция и назначение. Источники получения липидов и основные способы их выделения. Методы получения животных жиров: выгонка, СВЧ-обработка, экстракция органическими растворителями. Получение растительных масел: выделение (прессование, экстрагирование, охлаждение и фильтрация) и очистка сырого масла, нерафинированного масла и рафинированного масла. Получение липидов из микроорганизмов.</w:t>
      </w:r>
    </w:p>
    <w:p w:rsidR="00E0532B" w:rsidRPr="005B3F3F" w:rsidRDefault="00E0532B" w:rsidP="00854CB3">
      <w:pPr>
        <w:pStyle w:val="afa"/>
        <w:spacing w:after="0"/>
        <w:ind w:left="0" w:firstLine="709"/>
        <w:contextualSpacing/>
        <w:jc w:val="both"/>
      </w:pPr>
      <w:r w:rsidRPr="005B3F3F">
        <w:t xml:space="preserve">Получение сахаров, полисахаридов и области их использования. </w:t>
      </w:r>
      <w:r w:rsidRPr="005B3F3F">
        <w:rPr>
          <w:i/>
        </w:rPr>
        <w:t xml:space="preserve"> </w:t>
      </w:r>
      <w:r w:rsidRPr="005B3F3F">
        <w:t xml:space="preserve">Полисахариды цитоплазматические, внеклеточные, мембранные. Промышленное получение микробных полисахаридов и их использование. Получение глюкозы и </w:t>
      </w:r>
      <w:proofErr w:type="spellStart"/>
      <w:r w:rsidRPr="005B3F3F">
        <w:t>глюкозо</w:t>
      </w:r>
      <w:proofErr w:type="spellEnd"/>
      <w:r w:rsidRPr="005B3F3F">
        <w:t xml:space="preserve">-фруктозных сиропов. </w:t>
      </w:r>
    </w:p>
    <w:p w:rsidR="00E0532B" w:rsidRPr="005B3F3F" w:rsidRDefault="00E0532B" w:rsidP="00854CB3">
      <w:pPr>
        <w:ind w:firstLine="709"/>
        <w:contextualSpacing/>
        <w:jc w:val="both"/>
      </w:pPr>
      <w:r w:rsidRPr="005B3F3F">
        <w:t>Области использования продуктов биотехнологии в качестве пищевых добавок. Особенности получения, выделение и очистка пищевых добавок. Получение жиро- и водорастворимых витаминов. Продуценты витамина В</w:t>
      </w:r>
      <w:r w:rsidRPr="005B3F3F">
        <w:rPr>
          <w:vertAlign w:val="subscript"/>
        </w:rPr>
        <w:t>6</w:t>
      </w:r>
      <w:r w:rsidRPr="005B3F3F">
        <w:t xml:space="preserve">, его получение и применение. Продуценты рибофлавина, его получение и применение. Получение </w:t>
      </w:r>
      <w:proofErr w:type="spellStart"/>
      <w:r w:rsidRPr="005B3F3F">
        <w:t>флавоноидов</w:t>
      </w:r>
      <w:proofErr w:type="spellEnd"/>
      <w:r w:rsidRPr="005B3F3F">
        <w:t xml:space="preserve">. Получение эргостерина. Синтез </w:t>
      </w:r>
      <w:proofErr w:type="spellStart"/>
      <w:r w:rsidRPr="005B3F3F">
        <w:t>каротиноидов</w:t>
      </w:r>
      <w:proofErr w:type="spellEnd"/>
      <w:r w:rsidRPr="005B3F3F">
        <w:t xml:space="preserve"> микроорганизмами и их промышленное получение. Получение АТФ, НАД, НАДФ, </w:t>
      </w:r>
      <w:proofErr w:type="spellStart"/>
      <w:r w:rsidRPr="005B3F3F">
        <w:t>инозиновой</w:t>
      </w:r>
      <w:proofErr w:type="spellEnd"/>
      <w:r w:rsidRPr="005B3F3F">
        <w:t xml:space="preserve"> кислоты.</w:t>
      </w:r>
    </w:p>
    <w:p w:rsidR="00E0532B" w:rsidRPr="005B3F3F" w:rsidRDefault="00E0532B" w:rsidP="00854CB3">
      <w:pPr>
        <w:pStyle w:val="afa"/>
        <w:spacing w:after="0"/>
        <w:ind w:left="0" w:firstLine="709"/>
        <w:contextualSpacing/>
        <w:jc w:val="both"/>
      </w:pPr>
      <w:r w:rsidRPr="005B3F3F">
        <w:t xml:space="preserve">Принципы получения антибиотиков. Микробиологический синтез; химическая и микробиологическая модификация природных антибиотиков (полусинтетические); химический синтез. Технология выделения и очистки антибиотиков. Предварительная обработка и фильтрация </w:t>
      </w:r>
      <w:proofErr w:type="spellStart"/>
      <w:r w:rsidRPr="005B3F3F">
        <w:t>культуральной</w:t>
      </w:r>
      <w:proofErr w:type="spellEnd"/>
      <w:r w:rsidRPr="005B3F3F">
        <w:t xml:space="preserve"> жидкости. Экстракционный метод выделения. Выделение антибиотиков ионообменным методом. Кристаллизация и сушка антибиотиков. </w:t>
      </w:r>
    </w:p>
    <w:p w:rsidR="00E0532B" w:rsidRPr="005B3F3F" w:rsidRDefault="00E0532B" w:rsidP="00854CB3">
      <w:pPr>
        <w:ind w:firstLine="709"/>
        <w:contextualSpacing/>
        <w:jc w:val="both"/>
      </w:pPr>
      <w:r w:rsidRPr="005B3F3F">
        <w:t xml:space="preserve">Основные принципы получения алкалоидов. Получение алкалоидов микробиологическим синтезом и из растительного сырья. Получение продуктов брожения: спиртового, молочнокислого, </w:t>
      </w:r>
      <w:proofErr w:type="spellStart"/>
      <w:r w:rsidRPr="005B3F3F">
        <w:t>пропионовокислого</w:t>
      </w:r>
      <w:proofErr w:type="spellEnd"/>
      <w:r w:rsidRPr="005B3F3F">
        <w:t xml:space="preserve"> и </w:t>
      </w:r>
      <w:proofErr w:type="spellStart"/>
      <w:r w:rsidRPr="005B3F3F">
        <w:t>ацетоно</w:t>
      </w:r>
      <w:proofErr w:type="spellEnd"/>
      <w:r w:rsidRPr="005B3F3F">
        <w:t>-бутилового. Получение лимонной кислоты. Получение органических кислот.</w:t>
      </w:r>
    </w:p>
    <w:p w:rsidR="00E0532B" w:rsidRPr="005B3F3F" w:rsidRDefault="00E0532B" w:rsidP="00854CB3">
      <w:pPr>
        <w:pStyle w:val="afa"/>
        <w:spacing w:after="0"/>
        <w:ind w:left="0" w:firstLine="709"/>
        <w:contextualSpacing/>
        <w:jc w:val="both"/>
        <w:rPr>
          <w:b/>
        </w:rPr>
      </w:pPr>
    </w:p>
    <w:p w:rsidR="00E0532B" w:rsidRPr="005B3F3F" w:rsidRDefault="00E0532B" w:rsidP="00854CB3">
      <w:pPr>
        <w:pStyle w:val="afa"/>
        <w:spacing w:after="0"/>
        <w:ind w:left="0" w:firstLine="709"/>
        <w:contextualSpacing/>
        <w:jc w:val="both"/>
        <w:rPr>
          <w:b/>
        </w:rPr>
      </w:pPr>
      <w:r w:rsidRPr="005B3F3F">
        <w:rPr>
          <w:b/>
        </w:rPr>
        <w:lastRenderedPageBreak/>
        <w:t xml:space="preserve">Тема 6. Современный этап развития биотехнологии. Особенности выделения и очистки продуктов в молекулярной биотехнологии. </w:t>
      </w:r>
    </w:p>
    <w:p w:rsidR="00E0532B" w:rsidRPr="005B3F3F" w:rsidRDefault="00E0532B" w:rsidP="00854CB3">
      <w:pPr>
        <w:pStyle w:val="afa"/>
        <w:spacing w:after="0"/>
        <w:ind w:left="0" w:firstLine="709"/>
        <w:contextualSpacing/>
        <w:jc w:val="both"/>
        <w:rPr>
          <w:b/>
        </w:rPr>
      </w:pPr>
    </w:p>
    <w:p w:rsidR="00E0532B" w:rsidRPr="005B3F3F" w:rsidRDefault="00E0532B" w:rsidP="00854CB3">
      <w:pPr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r w:rsidRPr="005B3F3F">
        <w:rPr>
          <w:bCs/>
          <w:lang w:eastAsia="en-US"/>
        </w:rPr>
        <w:t xml:space="preserve">Принципы генетической инженерии. </w:t>
      </w:r>
      <w:r w:rsidRPr="005B3F3F">
        <w:rPr>
          <w:bCs/>
        </w:rPr>
        <w:t xml:space="preserve">Методы генной и клеточной биоинженерии. Экспериментальные объекты, использующиеся в генетической инженерии. Методы соматической гибридизации, создание генетических векторов, методы переноса генетического материала. Получение генно-модифицированных </w:t>
      </w:r>
      <w:proofErr w:type="spellStart"/>
      <w:r w:rsidRPr="005B3F3F">
        <w:rPr>
          <w:bCs/>
        </w:rPr>
        <w:t>микрооорганизмов</w:t>
      </w:r>
      <w:proofErr w:type="spellEnd"/>
      <w:r w:rsidRPr="005B3F3F">
        <w:rPr>
          <w:bCs/>
        </w:rPr>
        <w:t xml:space="preserve">, растений и животных. </w:t>
      </w:r>
      <w:r w:rsidRPr="005B3F3F">
        <w:t xml:space="preserve">Выделение и очистка ДНК и РНК в биотехнологии.. Получение вакцин. .Получение </w:t>
      </w:r>
      <w:proofErr w:type="spellStart"/>
      <w:r w:rsidRPr="005B3F3F">
        <w:t>антисывороток</w:t>
      </w:r>
      <w:proofErr w:type="spellEnd"/>
      <w:r w:rsidRPr="005B3F3F">
        <w:t>.</w:t>
      </w:r>
      <w:r w:rsidRPr="005B3F3F">
        <w:rPr>
          <w:i/>
        </w:rPr>
        <w:t xml:space="preserve"> </w:t>
      </w:r>
      <w:r w:rsidRPr="005B3F3F">
        <w:t xml:space="preserve">Получение моноспецифических и </w:t>
      </w:r>
      <w:proofErr w:type="spellStart"/>
      <w:r w:rsidRPr="005B3F3F">
        <w:t>моноклональных</w:t>
      </w:r>
      <w:proofErr w:type="spellEnd"/>
      <w:r w:rsidRPr="005B3F3F">
        <w:t xml:space="preserve"> антител. </w:t>
      </w:r>
    </w:p>
    <w:p w:rsidR="00E0532B" w:rsidRPr="005B3F3F" w:rsidRDefault="00E0532B" w:rsidP="00854CB3">
      <w:pPr>
        <w:pStyle w:val="afa"/>
        <w:spacing w:after="0"/>
        <w:ind w:left="0" w:firstLine="709"/>
        <w:contextualSpacing/>
        <w:jc w:val="both"/>
      </w:pPr>
      <w:r w:rsidRPr="005B3F3F">
        <w:t xml:space="preserve">Получение рекомбинантных белков. Получение инсулина. Получение факторов роста, пептидных гормонов и гормональных препаратов. </w:t>
      </w:r>
    </w:p>
    <w:p w:rsidR="00E0532B" w:rsidRPr="005B3F3F" w:rsidRDefault="00E0532B" w:rsidP="00854CB3">
      <w:pPr>
        <w:rPr>
          <w:b/>
          <w:bCs/>
        </w:rPr>
      </w:pPr>
    </w:p>
    <w:p w:rsidR="00E0532B" w:rsidRPr="005B3F3F" w:rsidRDefault="00854CB3" w:rsidP="00854CB3">
      <w:pPr>
        <w:rPr>
          <w:b/>
          <w:bCs/>
        </w:rPr>
      </w:pPr>
      <w:r>
        <w:rPr>
          <w:b/>
          <w:bCs/>
        </w:rPr>
        <w:t>4.2.</w:t>
      </w:r>
      <w:r w:rsidR="00E0532B" w:rsidRPr="005B3F3F">
        <w:rPr>
          <w:b/>
          <w:bCs/>
        </w:rPr>
        <w:t xml:space="preserve"> ПРИМЕРНАЯ ТЕМАТИКА КУРСОВЫХ </w:t>
      </w:r>
      <w:r w:rsidRPr="005B3F3F">
        <w:rPr>
          <w:b/>
          <w:bCs/>
        </w:rPr>
        <w:t xml:space="preserve">РАБОТ </w:t>
      </w:r>
      <w:r w:rsidR="00E0532B" w:rsidRPr="005B3F3F">
        <w:rPr>
          <w:b/>
          <w:bCs/>
        </w:rPr>
        <w:t>(</w:t>
      </w:r>
      <w:r w:rsidRPr="005B3F3F">
        <w:rPr>
          <w:b/>
          <w:bCs/>
        </w:rPr>
        <w:t>ПРОЕКТОВ</w:t>
      </w:r>
      <w:r w:rsidR="00E0532B" w:rsidRPr="005B3F3F">
        <w:rPr>
          <w:b/>
          <w:bCs/>
        </w:rPr>
        <w:t>)</w:t>
      </w:r>
    </w:p>
    <w:p w:rsidR="00E0532B" w:rsidRPr="005B3F3F" w:rsidRDefault="00E0532B" w:rsidP="00854CB3">
      <w:pPr>
        <w:rPr>
          <w:bCs/>
        </w:rPr>
      </w:pPr>
      <w:r w:rsidRPr="005B3F3F">
        <w:rPr>
          <w:bCs/>
        </w:rPr>
        <w:t>Курсовая работа по дисциплине не предусмотрена учебным планом.</w:t>
      </w:r>
    </w:p>
    <w:p w:rsidR="00E0532B" w:rsidRPr="005B3F3F" w:rsidRDefault="00E0532B" w:rsidP="00854CB3">
      <w:pPr>
        <w:rPr>
          <w:bCs/>
        </w:rPr>
      </w:pPr>
    </w:p>
    <w:p w:rsidR="00E0532B" w:rsidRPr="005B3F3F" w:rsidRDefault="00854CB3" w:rsidP="00854CB3">
      <w:pPr>
        <w:jc w:val="both"/>
        <w:rPr>
          <w:b/>
          <w:bCs/>
        </w:rPr>
      </w:pPr>
      <w:r>
        <w:rPr>
          <w:b/>
          <w:bCs/>
        </w:rPr>
        <w:t>4.3.</w:t>
      </w:r>
      <w:r w:rsidR="00E0532B" w:rsidRPr="005B3F3F">
        <w:rPr>
          <w:b/>
          <w:bCs/>
        </w:rPr>
        <w:t xml:space="preserve"> ПЕРЕЧЕНЬ ЗАНЯТИЙ, ПРОВОДИМЫХ В АКТИВНОЙ И ИНТЕРАКТИВНОЙ ФОРМАХ</w:t>
      </w:r>
      <w:r>
        <w:rPr>
          <w:b/>
          <w:bCs/>
        </w:rPr>
        <w:t xml:space="preserve">, </w:t>
      </w:r>
      <w:r w:rsidRPr="0070720F">
        <w:rPr>
          <w:b/>
          <w:bCs/>
        </w:rPr>
        <w:t>ОБЕСПЕЧИВАЮЩИХ РАЗВИТИЕ У ОБУЧАЮЩИХСЯ НАВЫКОВ КОНТАКТНОЙ РАБОТЫ, МЕЖЛИЧНОСТНОЙ КОММУНИКАЦИИ, ПРИНЯТИЯ РЕШЕНИЙ, ЛИДЕРСКИХ КАЧЕСТВ</w:t>
      </w:r>
    </w:p>
    <w:p w:rsidR="0085535F" w:rsidRPr="00B56F15" w:rsidRDefault="0085535F" w:rsidP="00854CB3">
      <w:pPr>
        <w:jc w:val="both"/>
        <w:rPr>
          <w:bCs/>
        </w:rPr>
      </w:pPr>
      <w:r>
        <w:rPr>
          <w:bCs/>
        </w:rPr>
        <w:t>Учебным планом не предусмотрены</w:t>
      </w:r>
    </w:p>
    <w:p w:rsidR="00E0532B" w:rsidRPr="005B3F3F" w:rsidRDefault="00E0532B" w:rsidP="00870AA3">
      <w:pPr>
        <w:spacing w:line="360" w:lineRule="auto"/>
        <w:jc w:val="both"/>
        <w:rPr>
          <w:bCs/>
        </w:rPr>
      </w:pPr>
    </w:p>
    <w:p w:rsidR="00E0532B" w:rsidRPr="005B3F3F" w:rsidRDefault="00E0532B" w:rsidP="00854CB3">
      <w:pPr>
        <w:jc w:val="both"/>
        <w:rPr>
          <w:b/>
          <w:bCs/>
        </w:rPr>
      </w:pPr>
      <w:r w:rsidRPr="005B3F3F">
        <w:rPr>
          <w:b/>
          <w:bCs/>
        </w:rPr>
        <w:t>5. УЧЕБНО-МЕТОДИЧЕСКОЕ ОБЕСПЕЧЕНИЕ ДЛЯ САМОСТОЯТЕЛЬНОЙ РАБОТЫ ОБУЧАЮЩИХСЯ ПО ДИСЦИПЛИНЕ</w:t>
      </w:r>
    </w:p>
    <w:p w:rsidR="00E0532B" w:rsidRPr="005B3F3F" w:rsidRDefault="00E0532B" w:rsidP="002171AE">
      <w:pPr>
        <w:rPr>
          <w:b/>
          <w:bCs/>
        </w:rPr>
      </w:pPr>
    </w:p>
    <w:p w:rsidR="00E0532B" w:rsidRDefault="00E0532B" w:rsidP="002171AE">
      <w:pPr>
        <w:rPr>
          <w:b/>
          <w:bCs/>
        </w:rPr>
      </w:pPr>
      <w:r w:rsidRPr="009D22A6">
        <w:rPr>
          <w:b/>
          <w:bCs/>
        </w:rPr>
        <w:t>5.1 ТЕМЫ КОНСПЕКТОВ:</w:t>
      </w:r>
    </w:p>
    <w:p w:rsidR="009D22A6" w:rsidRPr="005B3F3F" w:rsidRDefault="009D22A6" w:rsidP="009D22A6">
      <w:pPr>
        <w:pStyle w:val="afa"/>
        <w:spacing w:after="0"/>
        <w:ind w:left="709" w:hanging="357"/>
        <w:jc w:val="both"/>
      </w:pPr>
      <w:r w:rsidRPr="005B3F3F">
        <w:t>1. Технологические схемы получения биологически активных веществ и других продуктов биотехнологии.</w:t>
      </w:r>
    </w:p>
    <w:p w:rsidR="009D22A6" w:rsidRPr="005B3F3F" w:rsidRDefault="009D22A6" w:rsidP="009D22A6">
      <w:pPr>
        <w:pStyle w:val="afa"/>
        <w:spacing w:after="0"/>
        <w:ind w:left="709" w:hanging="357"/>
        <w:jc w:val="both"/>
      </w:pPr>
      <w:r w:rsidRPr="005B3F3F">
        <w:t>2. Создание нормативно-технической документации на продукты биотехнологии.</w:t>
      </w:r>
    </w:p>
    <w:p w:rsidR="009D22A6" w:rsidRPr="005B3F3F" w:rsidRDefault="009D22A6" w:rsidP="009D22A6">
      <w:pPr>
        <w:pStyle w:val="afa"/>
        <w:spacing w:after="0"/>
        <w:ind w:left="709" w:hanging="357"/>
        <w:jc w:val="both"/>
      </w:pPr>
      <w:r w:rsidRPr="005B3F3F">
        <w:t>3. Требования к техническим условиям биотехнологического продукта.</w:t>
      </w:r>
    </w:p>
    <w:p w:rsidR="009D22A6" w:rsidRPr="005B3F3F" w:rsidRDefault="009D22A6" w:rsidP="009D22A6">
      <w:pPr>
        <w:pStyle w:val="afa"/>
        <w:spacing w:after="0"/>
        <w:ind w:left="709" w:hanging="357"/>
        <w:jc w:val="both"/>
      </w:pPr>
      <w:r w:rsidRPr="005B3F3F">
        <w:t>4. Создание лабораторного, опытно-промышленного и промышленного регламентов производства продуктов биотехнологии.</w:t>
      </w:r>
    </w:p>
    <w:p w:rsidR="009D22A6" w:rsidRPr="005B3F3F" w:rsidRDefault="009D22A6" w:rsidP="009D22A6">
      <w:pPr>
        <w:pStyle w:val="afa"/>
        <w:spacing w:after="0"/>
        <w:ind w:left="714" w:hanging="357"/>
        <w:jc w:val="both"/>
      </w:pPr>
      <w:r w:rsidRPr="005B3F3F">
        <w:t>5. Основные продукты биотехнологического производства, их характеристики и области применения.</w:t>
      </w:r>
    </w:p>
    <w:p w:rsidR="009D22A6" w:rsidRPr="005B3F3F" w:rsidRDefault="009D22A6" w:rsidP="009D22A6">
      <w:pPr>
        <w:pStyle w:val="afa"/>
        <w:spacing w:after="0"/>
        <w:ind w:left="714" w:hanging="357"/>
        <w:jc w:val="both"/>
      </w:pPr>
      <w:r w:rsidRPr="005B3F3F">
        <w:t>6. Методы разрушения клеток: механическое и ферментативное разрушение, обезвоживание клеток высушиванием, замораживание и оттаивание, обработка клеток ультразвуком.</w:t>
      </w:r>
    </w:p>
    <w:p w:rsidR="009D22A6" w:rsidRPr="005B3F3F" w:rsidRDefault="009D22A6" w:rsidP="009D22A6">
      <w:pPr>
        <w:pStyle w:val="afa"/>
        <w:spacing w:after="0"/>
        <w:ind w:left="714" w:hanging="357"/>
        <w:jc w:val="both"/>
      </w:pPr>
      <w:r w:rsidRPr="005B3F3F">
        <w:t>7. Концентрирование белков без изменения фаз и с изменением фаз.</w:t>
      </w:r>
    </w:p>
    <w:p w:rsidR="009D22A6" w:rsidRPr="005B3F3F" w:rsidRDefault="009D22A6" w:rsidP="009D22A6">
      <w:pPr>
        <w:pStyle w:val="afa"/>
        <w:spacing w:after="0"/>
        <w:ind w:left="714" w:hanging="357"/>
        <w:jc w:val="both"/>
      </w:pPr>
      <w:r w:rsidRPr="005B3F3F">
        <w:t xml:space="preserve">8. Осаждение белков: при низкой ионной силе, </w:t>
      </w:r>
      <w:proofErr w:type="spellStart"/>
      <w:r w:rsidRPr="005B3F3F">
        <w:t>высаливание</w:t>
      </w:r>
      <w:proofErr w:type="spellEnd"/>
      <w:r w:rsidRPr="005B3F3F">
        <w:t>, осаждение органическими растворителями и полимерами, осаждение избирательной денатурацией.</w:t>
      </w:r>
    </w:p>
    <w:p w:rsidR="009D22A6" w:rsidRPr="005B3F3F" w:rsidRDefault="009D22A6" w:rsidP="009D22A6">
      <w:pPr>
        <w:pStyle w:val="afa"/>
        <w:spacing w:after="0"/>
        <w:ind w:left="714" w:hanging="357"/>
        <w:jc w:val="both"/>
      </w:pPr>
      <w:r w:rsidRPr="005B3F3F">
        <w:t xml:space="preserve">9. </w:t>
      </w:r>
      <w:proofErr w:type="spellStart"/>
      <w:r w:rsidRPr="005B3F3F">
        <w:t>Хроматографические</w:t>
      </w:r>
      <w:proofErr w:type="spellEnd"/>
      <w:r w:rsidRPr="005B3F3F">
        <w:t xml:space="preserve"> и электрофоретические методы разделения белков.</w:t>
      </w:r>
    </w:p>
    <w:p w:rsidR="009D22A6" w:rsidRPr="005B3F3F" w:rsidRDefault="009D22A6" w:rsidP="009D22A6">
      <w:pPr>
        <w:pStyle w:val="afa"/>
        <w:spacing w:after="0"/>
        <w:ind w:left="714" w:hanging="357"/>
        <w:jc w:val="both"/>
      </w:pPr>
      <w:r w:rsidRPr="005B3F3F">
        <w:t>10. Методы определения чистоты белков.</w:t>
      </w:r>
    </w:p>
    <w:p w:rsidR="009D22A6" w:rsidRPr="005B3F3F" w:rsidRDefault="009D22A6" w:rsidP="009D22A6">
      <w:pPr>
        <w:pStyle w:val="afa"/>
        <w:spacing w:after="0"/>
        <w:ind w:left="714" w:hanging="357"/>
        <w:jc w:val="both"/>
      </w:pPr>
      <w:r w:rsidRPr="005B3F3F">
        <w:t>11. Особенности получения белков из растительных, животных, микробных источников.</w:t>
      </w:r>
    </w:p>
    <w:p w:rsidR="009D22A6" w:rsidRPr="005B3F3F" w:rsidRDefault="009D22A6" w:rsidP="009D22A6">
      <w:pPr>
        <w:pStyle w:val="afa"/>
        <w:spacing w:after="0"/>
        <w:ind w:left="714" w:hanging="357"/>
        <w:jc w:val="both"/>
      </w:pPr>
      <w:r w:rsidRPr="005B3F3F">
        <w:t>12. Получение рекомбинантных белков.</w:t>
      </w:r>
    </w:p>
    <w:p w:rsidR="009D22A6" w:rsidRPr="005B3F3F" w:rsidRDefault="009D22A6" w:rsidP="009D22A6">
      <w:pPr>
        <w:pStyle w:val="afa"/>
        <w:spacing w:after="0"/>
        <w:ind w:left="714" w:hanging="357"/>
        <w:jc w:val="both"/>
      </w:pPr>
      <w:r w:rsidRPr="005B3F3F">
        <w:t>13. Применение белков и ферментов в пищевой промышленности, в текстильной и кожевенной промышленности, в сельском хозяйстве, в медицине.</w:t>
      </w:r>
    </w:p>
    <w:p w:rsidR="009D22A6" w:rsidRPr="005B3F3F" w:rsidRDefault="009D22A6" w:rsidP="009D22A6">
      <w:pPr>
        <w:pStyle w:val="afa"/>
        <w:spacing w:after="0"/>
        <w:ind w:left="714" w:hanging="357"/>
        <w:jc w:val="both"/>
      </w:pPr>
      <w:r w:rsidRPr="005B3F3F">
        <w:t>14. Использование ферментов в органическом синтезе и при проведении анализов.</w:t>
      </w:r>
    </w:p>
    <w:p w:rsidR="009D22A6" w:rsidRPr="005B3F3F" w:rsidRDefault="009D22A6" w:rsidP="009D22A6">
      <w:pPr>
        <w:pStyle w:val="afa"/>
        <w:spacing w:after="0"/>
        <w:ind w:left="714" w:hanging="357"/>
        <w:jc w:val="both"/>
      </w:pPr>
      <w:r w:rsidRPr="005B3F3F">
        <w:t>15. Химический синтез аминокислот.</w:t>
      </w:r>
    </w:p>
    <w:p w:rsidR="009D22A6" w:rsidRPr="005B3F3F" w:rsidRDefault="009D22A6" w:rsidP="009D22A6">
      <w:pPr>
        <w:pStyle w:val="afa"/>
        <w:spacing w:after="0"/>
        <w:ind w:left="714" w:hanging="357"/>
        <w:jc w:val="both"/>
      </w:pPr>
      <w:r w:rsidRPr="005B3F3F">
        <w:t xml:space="preserve">16. Производство аминокислот из белковых </w:t>
      </w:r>
      <w:proofErr w:type="spellStart"/>
      <w:r w:rsidRPr="005B3F3F">
        <w:t>гидролизатов</w:t>
      </w:r>
      <w:proofErr w:type="spellEnd"/>
      <w:r w:rsidRPr="005B3F3F">
        <w:t>.</w:t>
      </w:r>
    </w:p>
    <w:p w:rsidR="009D22A6" w:rsidRPr="005B3F3F" w:rsidRDefault="009D22A6" w:rsidP="009D22A6">
      <w:pPr>
        <w:pStyle w:val="afa"/>
        <w:spacing w:after="0"/>
        <w:ind w:left="714" w:hanging="357"/>
        <w:jc w:val="both"/>
      </w:pPr>
      <w:r w:rsidRPr="005B3F3F">
        <w:t>17. Микробный  синтез L-аминокислот: одноступенчатый и двухступенчатый биосинтез.</w:t>
      </w:r>
    </w:p>
    <w:p w:rsidR="009D22A6" w:rsidRPr="005B3F3F" w:rsidRDefault="009D22A6" w:rsidP="009D22A6">
      <w:pPr>
        <w:pStyle w:val="afa"/>
        <w:spacing w:after="0"/>
        <w:ind w:left="714" w:hanging="357"/>
        <w:jc w:val="both"/>
      </w:pPr>
      <w:r w:rsidRPr="005B3F3F">
        <w:lastRenderedPageBreak/>
        <w:t xml:space="preserve">18. Получение инсулина. </w:t>
      </w:r>
    </w:p>
    <w:p w:rsidR="009D22A6" w:rsidRPr="005B3F3F" w:rsidRDefault="009D22A6" w:rsidP="009D22A6">
      <w:pPr>
        <w:pStyle w:val="afa"/>
        <w:spacing w:after="0"/>
        <w:ind w:left="714" w:hanging="357"/>
        <w:jc w:val="both"/>
      </w:pPr>
      <w:r w:rsidRPr="005B3F3F">
        <w:t xml:space="preserve">19. Получение факторов роста, пептидных гормонов и гормональных препаратов. </w:t>
      </w:r>
    </w:p>
    <w:p w:rsidR="009D22A6" w:rsidRPr="005B3F3F" w:rsidRDefault="009D22A6" w:rsidP="009D22A6">
      <w:pPr>
        <w:ind w:left="714" w:hanging="357"/>
        <w:jc w:val="both"/>
      </w:pPr>
      <w:r w:rsidRPr="005B3F3F">
        <w:t>20. Животные жиры и растительные масла: состав, консистенция и назначение.</w:t>
      </w:r>
    </w:p>
    <w:p w:rsidR="009D22A6" w:rsidRPr="005B3F3F" w:rsidRDefault="009D22A6" w:rsidP="009D22A6">
      <w:pPr>
        <w:ind w:left="714" w:hanging="357"/>
        <w:jc w:val="both"/>
      </w:pPr>
      <w:r w:rsidRPr="005B3F3F">
        <w:t>21. Методы получения животных жиров: выгонка, СВЧ-обработка, экстракция органическими растворителями.</w:t>
      </w:r>
    </w:p>
    <w:p w:rsidR="009D22A6" w:rsidRPr="005B3F3F" w:rsidRDefault="009D22A6" w:rsidP="009D22A6">
      <w:pPr>
        <w:ind w:left="714" w:hanging="357"/>
        <w:jc w:val="both"/>
      </w:pPr>
      <w:r w:rsidRPr="005B3F3F">
        <w:t>22. Получение растительных масел: выделение (прессование, экстрагирование, охлаждение и фильтрация) и очистка сырого масла, нерафинированного масла и рафинированного</w:t>
      </w:r>
      <w:r w:rsidRPr="005B3F3F">
        <w:rPr>
          <w:b/>
        </w:rPr>
        <w:t xml:space="preserve"> </w:t>
      </w:r>
      <w:r w:rsidRPr="005B3F3F">
        <w:t>масла.</w:t>
      </w:r>
    </w:p>
    <w:p w:rsidR="009D22A6" w:rsidRPr="005B3F3F" w:rsidRDefault="009D22A6" w:rsidP="009D22A6">
      <w:pPr>
        <w:ind w:left="714" w:hanging="357"/>
        <w:jc w:val="both"/>
      </w:pPr>
      <w:r w:rsidRPr="005B3F3F">
        <w:t>23. Получение липидов из микроорганизмов.</w:t>
      </w:r>
    </w:p>
    <w:p w:rsidR="009D22A6" w:rsidRPr="005B3F3F" w:rsidRDefault="009D22A6" w:rsidP="009D22A6">
      <w:pPr>
        <w:pStyle w:val="afa"/>
        <w:spacing w:after="0"/>
        <w:ind w:left="714" w:hanging="357"/>
        <w:jc w:val="both"/>
      </w:pPr>
      <w:r w:rsidRPr="005B3F3F">
        <w:t>24. Выделение и очистка ДНК и РНК.</w:t>
      </w:r>
    </w:p>
    <w:p w:rsidR="009D22A6" w:rsidRPr="005B3F3F" w:rsidRDefault="009D22A6" w:rsidP="009D22A6">
      <w:pPr>
        <w:pStyle w:val="afa"/>
        <w:spacing w:after="0"/>
        <w:ind w:left="714" w:hanging="357"/>
        <w:jc w:val="both"/>
      </w:pPr>
      <w:r w:rsidRPr="005B3F3F">
        <w:t xml:space="preserve">25. Получение АТФ, НАД, НАДФ, </w:t>
      </w:r>
      <w:proofErr w:type="spellStart"/>
      <w:r w:rsidRPr="005B3F3F">
        <w:t>инозиновой</w:t>
      </w:r>
      <w:proofErr w:type="spellEnd"/>
      <w:r w:rsidRPr="005B3F3F">
        <w:t xml:space="preserve"> кислоты и др.</w:t>
      </w:r>
    </w:p>
    <w:p w:rsidR="009D22A6" w:rsidRPr="005B3F3F" w:rsidRDefault="009D22A6" w:rsidP="009D22A6">
      <w:pPr>
        <w:pStyle w:val="afa"/>
        <w:spacing w:after="0"/>
        <w:ind w:left="714" w:hanging="357"/>
        <w:jc w:val="both"/>
      </w:pPr>
      <w:r w:rsidRPr="005B3F3F">
        <w:t>26. Полисахариды цитоплазматические, внеклеточные, мембранные.</w:t>
      </w:r>
    </w:p>
    <w:p w:rsidR="009D22A6" w:rsidRPr="005B3F3F" w:rsidRDefault="009D22A6" w:rsidP="009D22A6">
      <w:pPr>
        <w:pStyle w:val="afa"/>
        <w:spacing w:after="0"/>
        <w:ind w:left="714" w:hanging="357"/>
        <w:jc w:val="both"/>
      </w:pPr>
      <w:r w:rsidRPr="005B3F3F">
        <w:t xml:space="preserve">27. Промышленное получение микробных полисахаридов и их использование. Получение глюкозы и </w:t>
      </w:r>
      <w:proofErr w:type="spellStart"/>
      <w:r w:rsidRPr="005B3F3F">
        <w:t>глюкозо</w:t>
      </w:r>
      <w:proofErr w:type="spellEnd"/>
      <w:r w:rsidRPr="005B3F3F">
        <w:t xml:space="preserve">-фруктозных сиропов. </w:t>
      </w:r>
    </w:p>
    <w:p w:rsidR="009D22A6" w:rsidRPr="005B3F3F" w:rsidRDefault="009D22A6" w:rsidP="009D22A6">
      <w:pPr>
        <w:ind w:left="714" w:hanging="357"/>
        <w:jc w:val="both"/>
      </w:pPr>
      <w:r w:rsidRPr="005B3F3F">
        <w:t>28. Продуценты витамина В</w:t>
      </w:r>
      <w:r w:rsidRPr="005B3F3F">
        <w:rPr>
          <w:vertAlign w:val="subscript"/>
        </w:rPr>
        <w:t>6</w:t>
      </w:r>
      <w:r w:rsidRPr="005B3F3F">
        <w:t>, его получение и применение.</w:t>
      </w:r>
    </w:p>
    <w:p w:rsidR="009D22A6" w:rsidRPr="005B3F3F" w:rsidRDefault="009D22A6" w:rsidP="009D22A6">
      <w:pPr>
        <w:ind w:left="714" w:hanging="357"/>
        <w:jc w:val="both"/>
      </w:pPr>
      <w:r w:rsidRPr="005B3F3F">
        <w:t>29. Продуценты рибофлавина, его получение и применение.</w:t>
      </w:r>
    </w:p>
    <w:p w:rsidR="009D22A6" w:rsidRPr="005B3F3F" w:rsidRDefault="009D22A6" w:rsidP="009D22A6">
      <w:pPr>
        <w:ind w:left="714" w:hanging="357"/>
        <w:jc w:val="both"/>
      </w:pPr>
      <w:r w:rsidRPr="005B3F3F">
        <w:t xml:space="preserve">30. Получение </w:t>
      </w:r>
      <w:proofErr w:type="spellStart"/>
      <w:r w:rsidRPr="005B3F3F">
        <w:t>флавоноидов</w:t>
      </w:r>
      <w:proofErr w:type="spellEnd"/>
      <w:r w:rsidRPr="005B3F3F">
        <w:t>.</w:t>
      </w:r>
    </w:p>
    <w:p w:rsidR="009D22A6" w:rsidRPr="005B3F3F" w:rsidRDefault="009D22A6" w:rsidP="009D22A6">
      <w:pPr>
        <w:ind w:left="714" w:hanging="357"/>
        <w:jc w:val="both"/>
      </w:pPr>
      <w:r w:rsidRPr="005B3F3F">
        <w:t>31. Получение эргостерина.</w:t>
      </w:r>
    </w:p>
    <w:p w:rsidR="009D22A6" w:rsidRPr="005B3F3F" w:rsidRDefault="009D22A6" w:rsidP="009D22A6">
      <w:pPr>
        <w:ind w:left="714" w:hanging="357"/>
        <w:jc w:val="both"/>
      </w:pPr>
      <w:r w:rsidRPr="005B3F3F">
        <w:t xml:space="preserve">32. Синтез </w:t>
      </w:r>
      <w:proofErr w:type="spellStart"/>
      <w:r w:rsidRPr="005B3F3F">
        <w:t>каротиноидов</w:t>
      </w:r>
      <w:proofErr w:type="spellEnd"/>
      <w:r w:rsidRPr="005B3F3F">
        <w:t xml:space="preserve"> микроорганизмами и их промышленное получение.</w:t>
      </w:r>
    </w:p>
    <w:p w:rsidR="009D22A6" w:rsidRPr="005B3F3F" w:rsidRDefault="009D22A6" w:rsidP="009D22A6">
      <w:pPr>
        <w:pStyle w:val="afa"/>
        <w:spacing w:after="0"/>
        <w:ind w:left="714" w:hanging="357"/>
        <w:jc w:val="both"/>
      </w:pPr>
      <w:r w:rsidRPr="005B3F3F">
        <w:t>33. Микробиологический синтез; химическая и микробиологическая модификация природных антибиотиков (полусинтетические); химический синтез.</w:t>
      </w:r>
    </w:p>
    <w:p w:rsidR="009D22A6" w:rsidRPr="005B3F3F" w:rsidRDefault="009D22A6" w:rsidP="009D22A6">
      <w:pPr>
        <w:pStyle w:val="afa"/>
        <w:spacing w:after="0"/>
        <w:ind w:left="714" w:hanging="357"/>
        <w:jc w:val="both"/>
      </w:pPr>
      <w:r w:rsidRPr="005B3F3F">
        <w:t>34. Технология выделения и очистки антибиотиков.</w:t>
      </w:r>
    </w:p>
    <w:p w:rsidR="009D22A6" w:rsidRPr="005B3F3F" w:rsidRDefault="009D22A6" w:rsidP="009D22A6">
      <w:pPr>
        <w:pStyle w:val="afa"/>
        <w:spacing w:after="0"/>
        <w:ind w:left="714" w:hanging="357"/>
        <w:jc w:val="both"/>
      </w:pPr>
      <w:r w:rsidRPr="005B3F3F">
        <w:t xml:space="preserve">35. Предварительная обработка и фильтрация </w:t>
      </w:r>
      <w:proofErr w:type="spellStart"/>
      <w:r w:rsidRPr="005B3F3F">
        <w:t>культуральной</w:t>
      </w:r>
      <w:proofErr w:type="spellEnd"/>
      <w:r w:rsidRPr="005B3F3F">
        <w:t xml:space="preserve"> жидкости.</w:t>
      </w:r>
    </w:p>
    <w:p w:rsidR="009D22A6" w:rsidRPr="005B3F3F" w:rsidRDefault="009D22A6" w:rsidP="009D22A6">
      <w:pPr>
        <w:pStyle w:val="afa"/>
        <w:spacing w:after="0"/>
        <w:ind w:left="714" w:hanging="357"/>
        <w:jc w:val="both"/>
      </w:pPr>
      <w:r w:rsidRPr="005B3F3F">
        <w:t>36. Экстракционный метод выделения.</w:t>
      </w:r>
    </w:p>
    <w:p w:rsidR="009D22A6" w:rsidRPr="005B3F3F" w:rsidRDefault="009D22A6" w:rsidP="009D22A6">
      <w:pPr>
        <w:pStyle w:val="afa"/>
        <w:spacing w:after="0"/>
        <w:ind w:left="714" w:hanging="357"/>
        <w:jc w:val="both"/>
      </w:pPr>
      <w:r w:rsidRPr="005B3F3F">
        <w:t>37. Выделение антибиотиков ионообменным методом.</w:t>
      </w:r>
    </w:p>
    <w:p w:rsidR="009D22A6" w:rsidRPr="005B3F3F" w:rsidRDefault="009D22A6" w:rsidP="009D22A6">
      <w:pPr>
        <w:pStyle w:val="afa"/>
        <w:spacing w:after="0"/>
        <w:ind w:left="714" w:hanging="357"/>
        <w:jc w:val="both"/>
      </w:pPr>
      <w:r w:rsidRPr="005B3F3F">
        <w:t>38. Кристаллизация и сушка антибиотиков.</w:t>
      </w:r>
    </w:p>
    <w:p w:rsidR="009D22A6" w:rsidRPr="005B3F3F" w:rsidRDefault="009D22A6" w:rsidP="009D22A6">
      <w:pPr>
        <w:ind w:left="714" w:hanging="357"/>
        <w:jc w:val="both"/>
      </w:pPr>
      <w:r w:rsidRPr="005B3F3F">
        <w:t>39. Получение алкалоидов микробиологическим синтезом и из растительного сырья.</w:t>
      </w:r>
    </w:p>
    <w:p w:rsidR="009D22A6" w:rsidRPr="005B3F3F" w:rsidRDefault="009D22A6" w:rsidP="009D22A6">
      <w:pPr>
        <w:pStyle w:val="afa"/>
        <w:spacing w:after="0"/>
        <w:ind w:left="714" w:hanging="357"/>
        <w:jc w:val="both"/>
        <w:rPr>
          <w:i/>
        </w:rPr>
      </w:pPr>
      <w:r w:rsidRPr="005B3F3F">
        <w:t xml:space="preserve">40. Получение </w:t>
      </w:r>
      <w:proofErr w:type="spellStart"/>
      <w:r w:rsidRPr="005B3F3F">
        <w:t>антисывороток</w:t>
      </w:r>
      <w:proofErr w:type="spellEnd"/>
      <w:r w:rsidRPr="005B3F3F">
        <w:t>.</w:t>
      </w:r>
    </w:p>
    <w:p w:rsidR="009D22A6" w:rsidRPr="005B3F3F" w:rsidRDefault="009D22A6" w:rsidP="009D22A6">
      <w:pPr>
        <w:pStyle w:val="afa"/>
        <w:spacing w:after="0"/>
        <w:ind w:left="714" w:hanging="357"/>
        <w:jc w:val="both"/>
      </w:pPr>
      <w:r w:rsidRPr="005B3F3F">
        <w:t xml:space="preserve">41. Получение моноспецифических и </w:t>
      </w:r>
      <w:proofErr w:type="spellStart"/>
      <w:r w:rsidRPr="005B3F3F">
        <w:t>моноклональных</w:t>
      </w:r>
      <w:proofErr w:type="spellEnd"/>
      <w:r w:rsidRPr="005B3F3F">
        <w:t xml:space="preserve"> </w:t>
      </w:r>
      <w:proofErr w:type="spellStart"/>
      <w:r w:rsidRPr="005B3F3F">
        <w:t>антисывороток</w:t>
      </w:r>
      <w:proofErr w:type="spellEnd"/>
      <w:r w:rsidRPr="005B3F3F">
        <w:t>.</w:t>
      </w:r>
    </w:p>
    <w:p w:rsidR="009D22A6" w:rsidRPr="005B3F3F" w:rsidRDefault="009D22A6" w:rsidP="009D22A6">
      <w:pPr>
        <w:ind w:left="714" w:hanging="357"/>
        <w:jc w:val="both"/>
      </w:pPr>
      <w:r w:rsidRPr="005B3F3F">
        <w:t xml:space="preserve">42. Получение продуктов брожения: спиртового, молочнокислого, </w:t>
      </w:r>
      <w:proofErr w:type="spellStart"/>
      <w:r w:rsidRPr="005B3F3F">
        <w:t>пропионовокислого</w:t>
      </w:r>
      <w:proofErr w:type="spellEnd"/>
      <w:r w:rsidRPr="005B3F3F">
        <w:t xml:space="preserve"> и </w:t>
      </w:r>
      <w:proofErr w:type="spellStart"/>
      <w:proofErr w:type="gramStart"/>
      <w:r w:rsidRPr="005B3F3F">
        <w:t>ацетоно</w:t>
      </w:r>
      <w:proofErr w:type="spellEnd"/>
      <w:r w:rsidRPr="005B3F3F">
        <w:t>-бутилового</w:t>
      </w:r>
      <w:proofErr w:type="gramEnd"/>
      <w:r w:rsidRPr="005B3F3F">
        <w:t>.</w:t>
      </w:r>
    </w:p>
    <w:p w:rsidR="009D22A6" w:rsidRPr="005B3F3F" w:rsidRDefault="009D22A6" w:rsidP="009D22A6">
      <w:pPr>
        <w:ind w:left="714" w:hanging="357"/>
        <w:jc w:val="both"/>
      </w:pPr>
      <w:r w:rsidRPr="005B3F3F">
        <w:t>43. Получение лимонной кислоты.</w:t>
      </w:r>
    </w:p>
    <w:p w:rsidR="009D22A6" w:rsidRPr="005B3F3F" w:rsidRDefault="009D22A6" w:rsidP="009D22A6">
      <w:pPr>
        <w:ind w:left="714" w:hanging="357"/>
        <w:jc w:val="both"/>
      </w:pPr>
      <w:r w:rsidRPr="005B3F3F">
        <w:t>44. Получение органических кислот.</w:t>
      </w:r>
    </w:p>
    <w:p w:rsidR="009D22A6" w:rsidRPr="009D22A6" w:rsidRDefault="009D22A6" w:rsidP="009D22A6">
      <w:pPr>
        <w:pStyle w:val="afa"/>
        <w:spacing w:after="0"/>
        <w:ind w:left="714" w:hanging="357"/>
        <w:jc w:val="both"/>
      </w:pPr>
      <w:r w:rsidRPr="005B3F3F">
        <w:t xml:space="preserve">45. Области </w:t>
      </w:r>
      <w:r w:rsidRPr="009D22A6">
        <w:t>использования продуктов биотехнологии в качестве пищевых добавок.</w:t>
      </w:r>
    </w:p>
    <w:p w:rsidR="009D22A6" w:rsidRPr="009D22A6" w:rsidRDefault="009D22A6" w:rsidP="009D22A6">
      <w:pPr>
        <w:pStyle w:val="ad"/>
        <w:spacing w:after="0" w:line="240" w:lineRule="auto"/>
        <w:ind w:left="714" w:hanging="357"/>
        <w:jc w:val="both"/>
        <w:rPr>
          <w:rFonts w:ascii="Times New Roman" w:hAnsi="Times New Roman"/>
          <w:b/>
        </w:rPr>
      </w:pPr>
      <w:r w:rsidRPr="009D22A6">
        <w:rPr>
          <w:rFonts w:ascii="Times New Roman" w:hAnsi="Times New Roman"/>
          <w:sz w:val="24"/>
          <w:szCs w:val="24"/>
        </w:rPr>
        <w:t>46. Особенности получения, выделение и очистка пищевых добавок.</w:t>
      </w:r>
    </w:p>
    <w:p w:rsidR="00E0532B" w:rsidRPr="005B3F3F" w:rsidRDefault="00E0532B" w:rsidP="00854CB3">
      <w:pPr>
        <w:jc w:val="both"/>
        <w:rPr>
          <w:b/>
          <w:bCs/>
        </w:rPr>
      </w:pPr>
    </w:p>
    <w:p w:rsidR="00E0532B" w:rsidRPr="005B3F3F" w:rsidRDefault="00E0532B" w:rsidP="00854CB3">
      <w:pPr>
        <w:jc w:val="both"/>
        <w:rPr>
          <w:b/>
          <w:bCs/>
        </w:rPr>
      </w:pPr>
      <w:r w:rsidRPr="005B3F3F">
        <w:rPr>
          <w:b/>
          <w:bCs/>
        </w:rPr>
        <w:t xml:space="preserve">5.2 ВОПРОСЫ ДЛЯ ПОДГОТОВКИ К </w:t>
      </w:r>
      <w:r w:rsidR="009D22A6">
        <w:rPr>
          <w:b/>
          <w:bCs/>
        </w:rPr>
        <w:t>ЛАБОРАТОРНЫМ ЗАНЯТИЯМ</w:t>
      </w:r>
      <w:r w:rsidRPr="005B3F3F">
        <w:rPr>
          <w:b/>
          <w:bCs/>
        </w:rPr>
        <w:t>:</w:t>
      </w:r>
    </w:p>
    <w:p w:rsidR="00E0532B" w:rsidRPr="005B3F3F" w:rsidRDefault="00E0532B" w:rsidP="00625492">
      <w:pPr>
        <w:rPr>
          <w:color w:val="FF0000"/>
        </w:rPr>
      </w:pPr>
    </w:p>
    <w:p w:rsidR="009D22A6" w:rsidRPr="009D22A6" w:rsidRDefault="009D22A6" w:rsidP="009D22A6">
      <w:pPr>
        <w:rPr>
          <w:i/>
        </w:rPr>
      </w:pPr>
      <w:r w:rsidRPr="009D22A6">
        <w:rPr>
          <w:i/>
          <w:color w:val="000000"/>
          <w:spacing w:val="-13"/>
        </w:rPr>
        <w:t>Тема 1. Введение в биотехнологию.</w:t>
      </w:r>
    </w:p>
    <w:p w:rsidR="00E0532B" w:rsidRPr="005B3F3F" w:rsidRDefault="00E0532B" w:rsidP="00625492">
      <w:pPr>
        <w:rPr>
          <w:b/>
        </w:rPr>
      </w:pPr>
      <w:r w:rsidRPr="005B3F3F">
        <w:rPr>
          <w:b/>
        </w:rPr>
        <w:t>Лаб. 1. Ознакомление с работой биотехнологической лаборатории.</w:t>
      </w:r>
    </w:p>
    <w:p w:rsidR="00E0532B" w:rsidRPr="005B3F3F" w:rsidRDefault="00E0532B" w:rsidP="00854CB3">
      <w:pPr>
        <w:pStyle w:val="ad"/>
        <w:ind w:hanging="360"/>
        <w:rPr>
          <w:rFonts w:ascii="Times New Roman" w:hAnsi="Times New Roman"/>
          <w:bCs/>
          <w:sz w:val="24"/>
          <w:szCs w:val="24"/>
        </w:rPr>
      </w:pPr>
      <w:r w:rsidRPr="005B3F3F">
        <w:rPr>
          <w:rFonts w:ascii="Times New Roman" w:hAnsi="Times New Roman"/>
          <w:bCs/>
          <w:sz w:val="24"/>
          <w:szCs w:val="24"/>
        </w:rPr>
        <w:t xml:space="preserve">1. Значение биотехнологии для народного хозяйства. </w:t>
      </w:r>
    </w:p>
    <w:p w:rsidR="00E0532B" w:rsidRPr="005B3F3F" w:rsidRDefault="00E0532B" w:rsidP="00854CB3">
      <w:pPr>
        <w:pStyle w:val="ad"/>
        <w:ind w:hanging="360"/>
        <w:rPr>
          <w:rFonts w:ascii="Times New Roman" w:hAnsi="Times New Roman"/>
          <w:bCs/>
          <w:sz w:val="24"/>
          <w:szCs w:val="24"/>
        </w:rPr>
      </w:pPr>
      <w:r w:rsidRPr="005B3F3F">
        <w:rPr>
          <w:rFonts w:ascii="Times New Roman" w:hAnsi="Times New Roman"/>
          <w:bCs/>
          <w:sz w:val="24"/>
          <w:szCs w:val="24"/>
        </w:rPr>
        <w:t>2. Этапы развития биотехнологии.</w:t>
      </w:r>
    </w:p>
    <w:p w:rsidR="00E0532B" w:rsidRPr="005B3F3F" w:rsidRDefault="00E0532B" w:rsidP="00854CB3">
      <w:pPr>
        <w:pStyle w:val="ad"/>
        <w:ind w:hanging="360"/>
        <w:rPr>
          <w:rFonts w:ascii="Times New Roman" w:hAnsi="Times New Roman"/>
          <w:bCs/>
          <w:sz w:val="24"/>
          <w:szCs w:val="24"/>
        </w:rPr>
      </w:pPr>
      <w:r w:rsidRPr="005B3F3F">
        <w:rPr>
          <w:rFonts w:ascii="Times New Roman" w:hAnsi="Times New Roman"/>
          <w:bCs/>
          <w:sz w:val="24"/>
          <w:szCs w:val="24"/>
        </w:rPr>
        <w:t>3.Основные направления исследований в современной биотехнологии.</w:t>
      </w:r>
    </w:p>
    <w:p w:rsidR="009D22A6" w:rsidRPr="009D22A6" w:rsidRDefault="009D22A6" w:rsidP="009D22A6">
      <w:pPr>
        <w:pStyle w:val="a5"/>
        <w:rPr>
          <w:i/>
        </w:rPr>
      </w:pPr>
      <w:r w:rsidRPr="009D22A6">
        <w:rPr>
          <w:i/>
        </w:rPr>
        <w:t>Тема 2. Биотехнологическое производство и продукты биотехнологии.</w:t>
      </w:r>
    </w:p>
    <w:p w:rsidR="00E0532B" w:rsidRPr="005B3F3F" w:rsidRDefault="00E0532B" w:rsidP="00AD17D2">
      <w:pPr>
        <w:pStyle w:val="a5"/>
        <w:rPr>
          <w:b/>
        </w:rPr>
      </w:pPr>
      <w:r w:rsidRPr="005B3F3F">
        <w:rPr>
          <w:b/>
        </w:rPr>
        <w:t xml:space="preserve">Лаб. 2. Расчеты и приготовления растворов. </w:t>
      </w:r>
    </w:p>
    <w:p w:rsidR="00E0532B" w:rsidRPr="005B3F3F" w:rsidRDefault="00E0532B" w:rsidP="00843141">
      <w:pPr>
        <w:pStyle w:val="a5"/>
        <w:numPr>
          <w:ilvl w:val="0"/>
          <w:numId w:val="4"/>
        </w:numPr>
      </w:pPr>
      <w:proofErr w:type="spellStart"/>
      <w:r w:rsidRPr="005B3F3F">
        <w:t>Принципильная</w:t>
      </w:r>
      <w:proofErr w:type="spellEnd"/>
      <w:r w:rsidRPr="005B3F3F">
        <w:t xml:space="preserve"> схема биотехнологического производства.</w:t>
      </w:r>
    </w:p>
    <w:p w:rsidR="00E0532B" w:rsidRPr="005B3F3F" w:rsidRDefault="00E0532B" w:rsidP="00843141">
      <w:pPr>
        <w:pStyle w:val="a5"/>
        <w:numPr>
          <w:ilvl w:val="0"/>
          <w:numId w:val="4"/>
        </w:numPr>
      </w:pPr>
      <w:r w:rsidRPr="005B3F3F">
        <w:t>Предварительные стадии биотехнологического производства.</w:t>
      </w:r>
    </w:p>
    <w:p w:rsidR="00E0532B" w:rsidRPr="005B3F3F" w:rsidRDefault="00E0532B" w:rsidP="00843141">
      <w:pPr>
        <w:pStyle w:val="a5"/>
        <w:numPr>
          <w:ilvl w:val="0"/>
          <w:numId w:val="4"/>
        </w:numPr>
      </w:pPr>
      <w:r w:rsidRPr="005B3F3F">
        <w:t>Продукты биотехнологического производства.</w:t>
      </w:r>
    </w:p>
    <w:p w:rsidR="00E0532B" w:rsidRPr="005B3F3F" w:rsidRDefault="00E0532B" w:rsidP="00AD17D2">
      <w:pPr>
        <w:pStyle w:val="a5"/>
      </w:pPr>
    </w:p>
    <w:p w:rsidR="00E0532B" w:rsidRPr="005B3F3F" w:rsidRDefault="00E0532B" w:rsidP="00AD17D2">
      <w:pPr>
        <w:rPr>
          <w:b/>
        </w:rPr>
      </w:pPr>
      <w:r w:rsidRPr="005B3F3F">
        <w:rPr>
          <w:b/>
        </w:rPr>
        <w:t>Лаб. 3. Приготовление сред.</w:t>
      </w:r>
    </w:p>
    <w:p w:rsidR="00E0532B" w:rsidRPr="005B3F3F" w:rsidRDefault="00E0532B" w:rsidP="00854CB3">
      <w:pPr>
        <w:pStyle w:val="ad"/>
        <w:ind w:hanging="360"/>
        <w:rPr>
          <w:rFonts w:ascii="Times New Roman" w:hAnsi="Times New Roman"/>
          <w:bCs/>
          <w:sz w:val="24"/>
          <w:szCs w:val="24"/>
        </w:rPr>
      </w:pPr>
      <w:r w:rsidRPr="005B3F3F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Pr="005B3F3F">
        <w:rPr>
          <w:rFonts w:ascii="Times New Roman" w:hAnsi="Times New Roman"/>
          <w:bCs/>
          <w:sz w:val="24"/>
          <w:szCs w:val="24"/>
        </w:rPr>
        <w:t>Стерилизация в биотехнологии.</w:t>
      </w:r>
    </w:p>
    <w:p w:rsidR="00E0532B" w:rsidRPr="005B3F3F" w:rsidRDefault="00E0532B" w:rsidP="00854CB3">
      <w:pPr>
        <w:pStyle w:val="ad"/>
        <w:ind w:hanging="360"/>
        <w:rPr>
          <w:rFonts w:ascii="Times New Roman" w:hAnsi="Times New Roman"/>
          <w:bCs/>
          <w:sz w:val="24"/>
          <w:szCs w:val="24"/>
        </w:rPr>
      </w:pPr>
      <w:r w:rsidRPr="005B3F3F">
        <w:rPr>
          <w:rFonts w:ascii="Times New Roman" w:hAnsi="Times New Roman"/>
          <w:b/>
          <w:bCs/>
          <w:sz w:val="24"/>
          <w:szCs w:val="24"/>
        </w:rPr>
        <w:lastRenderedPageBreak/>
        <w:t>2.</w:t>
      </w:r>
      <w:r w:rsidRPr="005B3F3F">
        <w:rPr>
          <w:rFonts w:ascii="Times New Roman" w:hAnsi="Times New Roman"/>
          <w:bCs/>
          <w:sz w:val="24"/>
          <w:szCs w:val="24"/>
        </w:rPr>
        <w:t>Устройство автоклава.</w:t>
      </w:r>
    </w:p>
    <w:p w:rsidR="00E0532B" w:rsidRPr="005B3F3F" w:rsidRDefault="00E0532B" w:rsidP="00854CB3">
      <w:pPr>
        <w:pStyle w:val="ad"/>
        <w:ind w:hanging="360"/>
        <w:rPr>
          <w:rFonts w:ascii="Times New Roman" w:hAnsi="Times New Roman"/>
          <w:b/>
          <w:bCs/>
          <w:sz w:val="24"/>
          <w:szCs w:val="24"/>
        </w:rPr>
      </w:pPr>
      <w:r w:rsidRPr="005B3F3F">
        <w:rPr>
          <w:rFonts w:ascii="Times New Roman" w:hAnsi="Times New Roman"/>
          <w:b/>
          <w:bCs/>
          <w:sz w:val="24"/>
          <w:szCs w:val="24"/>
        </w:rPr>
        <w:t>3.</w:t>
      </w:r>
      <w:r w:rsidRPr="005B3F3F">
        <w:rPr>
          <w:rFonts w:ascii="Times New Roman" w:hAnsi="Times New Roman"/>
          <w:bCs/>
          <w:sz w:val="24"/>
          <w:szCs w:val="24"/>
        </w:rPr>
        <w:t xml:space="preserve">Принципы работы с автоклавом. </w:t>
      </w:r>
    </w:p>
    <w:p w:rsidR="009D22A6" w:rsidRPr="009D22A6" w:rsidRDefault="009D22A6" w:rsidP="009D22A6">
      <w:pPr>
        <w:rPr>
          <w:i/>
        </w:rPr>
      </w:pPr>
      <w:r w:rsidRPr="009D22A6">
        <w:rPr>
          <w:i/>
        </w:rPr>
        <w:t>Тема 3. Особенности конечных стадий биотехнологического производства. Проблема выделения и очистки продуктов.</w:t>
      </w:r>
    </w:p>
    <w:p w:rsidR="00E0532B" w:rsidRPr="005B3F3F" w:rsidRDefault="00E0532B" w:rsidP="00625492">
      <w:pPr>
        <w:rPr>
          <w:b/>
        </w:rPr>
      </w:pPr>
      <w:r w:rsidRPr="005B3F3F">
        <w:rPr>
          <w:b/>
        </w:rPr>
        <w:t>Лаб. 4. Центрифугирование.</w:t>
      </w:r>
    </w:p>
    <w:p w:rsidR="00E0532B" w:rsidRPr="005B3F3F" w:rsidRDefault="00E0532B" w:rsidP="00843141">
      <w:pPr>
        <w:numPr>
          <w:ilvl w:val="0"/>
          <w:numId w:val="9"/>
        </w:numPr>
      </w:pPr>
      <w:r w:rsidRPr="005B3F3F">
        <w:t>Разделение жидкости и биомассы в биотехнологическом производстве.</w:t>
      </w:r>
    </w:p>
    <w:p w:rsidR="00E0532B" w:rsidRPr="005B3F3F" w:rsidRDefault="00E0532B" w:rsidP="00843141">
      <w:pPr>
        <w:numPr>
          <w:ilvl w:val="0"/>
          <w:numId w:val="9"/>
        </w:numPr>
      </w:pPr>
      <w:r w:rsidRPr="005B3F3F">
        <w:t xml:space="preserve">Фракционирование клеточного материала. </w:t>
      </w:r>
    </w:p>
    <w:p w:rsidR="00E0532B" w:rsidRPr="005B3F3F" w:rsidRDefault="00E0532B" w:rsidP="00843141">
      <w:pPr>
        <w:numPr>
          <w:ilvl w:val="0"/>
          <w:numId w:val="9"/>
        </w:numPr>
      </w:pPr>
      <w:r w:rsidRPr="005B3F3F">
        <w:t>Принципы центрифугирования.</w:t>
      </w:r>
    </w:p>
    <w:p w:rsidR="00E0532B" w:rsidRPr="005B3F3F" w:rsidRDefault="00E0532B" w:rsidP="00625492"/>
    <w:p w:rsidR="009D22A6" w:rsidRPr="009D22A6" w:rsidRDefault="009D22A6" w:rsidP="009D22A6">
      <w:pPr>
        <w:pStyle w:val="afa"/>
        <w:spacing w:after="0"/>
        <w:ind w:left="0"/>
        <w:contextualSpacing/>
        <w:jc w:val="both"/>
        <w:rPr>
          <w:i/>
        </w:rPr>
      </w:pPr>
      <w:r w:rsidRPr="009D22A6">
        <w:rPr>
          <w:i/>
        </w:rPr>
        <w:t xml:space="preserve">Тема 4. Основные группы биологических макромолекул.  Методы их выделения и очистки. </w:t>
      </w:r>
    </w:p>
    <w:p w:rsidR="00E0532B" w:rsidRPr="005B3F3F" w:rsidRDefault="00E0532B" w:rsidP="00AD17D2">
      <w:pPr>
        <w:pStyle w:val="a5"/>
        <w:rPr>
          <w:b/>
        </w:rPr>
      </w:pPr>
      <w:r w:rsidRPr="005B3F3F">
        <w:rPr>
          <w:b/>
        </w:rPr>
        <w:t>Лаб. 5 Выделение ДНК.</w:t>
      </w:r>
    </w:p>
    <w:p w:rsidR="00E0532B" w:rsidRPr="005B3F3F" w:rsidRDefault="00E0532B" w:rsidP="00843141">
      <w:pPr>
        <w:pStyle w:val="ad"/>
        <w:numPr>
          <w:ilvl w:val="0"/>
          <w:numId w:val="8"/>
        </w:numPr>
        <w:rPr>
          <w:rFonts w:ascii="Times New Roman" w:hAnsi="Times New Roman"/>
          <w:bCs/>
          <w:sz w:val="24"/>
          <w:szCs w:val="24"/>
        </w:rPr>
      </w:pPr>
      <w:r w:rsidRPr="005B3F3F">
        <w:rPr>
          <w:rFonts w:ascii="Times New Roman" w:hAnsi="Times New Roman"/>
          <w:bCs/>
          <w:sz w:val="24"/>
          <w:szCs w:val="24"/>
        </w:rPr>
        <w:t>История открытия ДНК.</w:t>
      </w:r>
    </w:p>
    <w:p w:rsidR="00E0532B" w:rsidRPr="005B3F3F" w:rsidRDefault="00E0532B" w:rsidP="00843141">
      <w:pPr>
        <w:pStyle w:val="ad"/>
        <w:numPr>
          <w:ilvl w:val="0"/>
          <w:numId w:val="8"/>
        </w:numPr>
        <w:rPr>
          <w:rFonts w:ascii="Times New Roman" w:hAnsi="Times New Roman"/>
          <w:bCs/>
          <w:sz w:val="24"/>
          <w:szCs w:val="24"/>
        </w:rPr>
      </w:pPr>
      <w:r w:rsidRPr="005B3F3F">
        <w:rPr>
          <w:rFonts w:ascii="Times New Roman" w:hAnsi="Times New Roman"/>
          <w:bCs/>
          <w:sz w:val="24"/>
          <w:szCs w:val="24"/>
        </w:rPr>
        <w:t>Строение РНК и ДНК.</w:t>
      </w:r>
    </w:p>
    <w:p w:rsidR="00E0532B" w:rsidRPr="005B3F3F" w:rsidRDefault="00E0532B" w:rsidP="00843141">
      <w:pPr>
        <w:pStyle w:val="ad"/>
        <w:numPr>
          <w:ilvl w:val="0"/>
          <w:numId w:val="8"/>
        </w:numPr>
        <w:rPr>
          <w:rFonts w:ascii="Times New Roman" w:hAnsi="Times New Roman"/>
          <w:bCs/>
          <w:sz w:val="24"/>
          <w:szCs w:val="24"/>
        </w:rPr>
      </w:pPr>
      <w:r w:rsidRPr="005B3F3F">
        <w:rPr>
          <w:rFonts w:ascii="Times New Roman" w:hAnsi="Times New Roman"/>
          <w:bCs/>
          <w:sz w:val="24"/>
          <w:szCs w:val="24"/>
        </w:rPr>
        <w:t>Модель двойной спирали ДНК.</w:t>
      </w:r>
    </w:p>
    <w:p w:rsidR="00E0532B" w:rsidRPr="005B3F3F" w:rsidRDefault="00E0532B" w:rsidP="00843141">
      <w:pPr>
        <w:pStyle w:val="ad"/>
        <w:numPr>
          <w:ilvl w:val="0"/>
          <w:numId w:val="8"/>
        </w:numPr>
        <w:rPr>
          <w:rFonts w:ascii="Times New Roman" w:hAnsi="Times New Roman"/>
          <w:bCs/>
          <w:sz w:val="24"/>
          <w:szCs w:val="24"/>
        </w:rPr>
      </w:pPr>
      <w:r w:rsidRPr="005B3F3F">
        <w:rPr>
          <w:rFonts w:ascii="Times New Roman" w:hAnsi="Times New Roman"/>
          <w:bCs/>
          <w:sz w:val="24"/>
          <w:szCs w:val="24"/>
        </w:rPr>
        <w:t>Физико-химические свойства ДНК.</w:t>
      </w:r>
    </w:p>
    <w:p w:rsidR="00E0532B" w:rsidRPr="005B3F3F" w:rsidRDefault="00E0532B" w:rsidP="00AD17D2">
      <w:pPr>
        <w:rPr>
          <w:b/>
        </w:rPr>
      </w:pPr>
      <w:r w:rsidRPr="005B3F3F">
        <w:rPr>
          <w:b/>
        </w:rPr>
        <w:t xml:space="preserve">Лаб. 6. </w:t>
      </w:r>
      <w:proofErr w:type="spellStart"/>
      <w:r w:rsidRPr="005B3F3F">
        <w:rPr>
          <w:b/>
        </w:rPr>
        <w:t>Агарозный</w:t>
      </w:r>
      <w:proofErr w:type="spellEnd"/>
      <w:r w:rsidRPr="005B3F3F">
        <w:rPr>
          <w:b/>
        </w:rPr>
        <w:t xml:space="preserve"> гель-электрофорез.</w:t>
      </w:r>
    </w:p>
    <w:p w:rsidR="00E0532B" w:rsidRPr="005B3F3F" w:rsidRDefault="00E0532B" w:rsidP="00843141">
      <w:pPr>
        <w:pStyle w:val="ad"/>
        <w:numPr>
          <w:ilvl w:val="0"/>
          <w:numId w:val="5"/>
        </w:numPr>
        <w:rPr>
          <w:rFonts w:ascii="Times New Roman" w:hAnsi="Times New Roman"/>
          <w:bCs/>
          <w:sz w:val="24"/>
          <w:szCs w:val="24"/>
        </w:rPr>
      </w:pPr>
      <w:r w:rsidRPr="005B3F3F">
        <w:rPr>
          <w:rFonts w:ascii="Times New Roman" w:hAnsi="Times New Roman"/>
          <w:bCs/>
          <w:sz w:val="24"/>
          <w:szCs w:val="24"/>
        </w:rPr>
        <w:t>Биологические макромолекулы.</w:t>
      </w:r>
    </w:p>
    <w:p w:rsidR="00E0532B" w:rsidRPr="005B3F3F" w:rsidRDefault="00E0532B" w:rsidP="00843141">
      <w:pPr>
        <w:pStyle w:val="ad"/>
        <w:numPr>
          <w:ilvl w:val="0"/>
          <w:numId w:val="5"/>
        </w:numPr>
        <w:rPr>
          <w:rFonts w:ascii="Times New Roman" w:hAnsi="Times New Roman"/>
          <w:bCs/>
          <w:sz w:val="24"/>
          <w:szCs w:val="24"/>
        </w:rPr>
      </w:pPr>
      <w:r w:rsidRPr="005B3F3F">
        <w:rPr>
          <w:rFonts w:ascii="Times New Roman" w:hAnsi="Times New Roman"/>
          <w:bCs/>
          <w:sz w:val="24"/>
          <w:szCs w:val="24"/>
        </w:rPr>
        <w:t>Методы разделения биологических макромолекул.</w:t>
      </w:r>
    </w:p>
    <w:p w:rsidR="00E0532B" w:rsidRPr="005B3F3F" w:rsidRDefault="00E0532B" w:rsidP="00843141">
      <w:pPr>
        <w:pStyle w:val="ad"/>
        <w:numPr>
          <w:ilvl w:val="0"/>
          <w:numId w:val="5"/>
        </w:numPr>
        <w:rPr>
          <w:rFonts w:ascii="Times New Roman" w:hAnsi="Times New Roman"/>
          <w:bCs/>
          <w:sz w:val="24"/>
          <w:szCs w:val="24"/>
        </w:rPr>
      </w:pPr>
      <w:r w:rsidRPr="005B3F3F">
        <w:rPr>
          <w:rFonts w:ascii="Times New Roman" w:hAnsi="Times New Roman"/>
          <w:bCs/>
          <w:sz w:val="24"/>
          <w:szCs w:val="24"/>
        </w:rPr>
        <w:t>Принципы работы гель-электрофореза.</w:t>
      </w:r>
    </w:p>
    <w:p w:rsidR="00E0532B" w:rsidRPr="005B3F3F" w:rsidRDefault="00E0532B" w:rsidP="00843141">
      <w:pPr>
        <w:pStyle w:val="ad"/>
        <w:numPr>
          <w:ilvl w:val="0"/>
          <w:numId w:val="5"/>
        </w:numPr>
        <w:rPr>
          <w:rFonts w:ascii="Times New Roman" w:hAnsi="Times New Roman"/>
          <w:bCs/>
          <w:sz w:val="24"/>
          <w:szCs w:val="24"/>
        </w:rPr>
      </w:pPr>
      <w:r w:rsidRPr="005B3F3F">
        <w:rPr>
          <w:rFonts w:ascii="Times New Roman" w:hAnsi="Times New Roman"/>
          <w:bCs/>
          <w:sz w:val="24"/>
          <w:szCs w:val="24"/>
        </w:rPr>
        <w:t xml:space="preserve">Основные типы гель-электрофореза. </w:t>
      </w:r>
    </w:p>
    <w:p w:rsidR="009D22A6" w:rsidRPr="009D22A6" w:rsidRDefault="009D22A6" w:rsidP="009D22A6">
      <w:pPr>
        <w:rPr>
          <w:i/>
        </w:rPr>
      </w:pPr>
      <w:r w:rsidRPr="009D22A6">
        <w:rPr>
          <w:i/>
        </w:rPr>
        <w:t>Тема 5. Особенности выделения и очистки продуктов в распространенных видах традиционного биотехнологического производства.</w:t>
      </w:r>
    </w:p>
    <w:p w:rsidR="00E0532B" w:rsidRPr="009D22A6" w:rsidRDefault="00E0532B" w:rsidP="009D22A6">
      <w:pPr>
        <w:rPr>
          <w:b/>
        </w:rPr>
      </w:pPr>
      <w:proofErr w:type="spellStart"/>
      <w:r w:rsidRPr="009D22A6">
        <w:rPr>
          <w:b/>
        </w:rPr>
        <w:t>Лаб</w:t>
      </w:r>
      <w:proofErr w:type="spellEnd"/>
      <w:r w:rsidRPr="009D22A6">
        <w:rPr>
          <w:b/>
        </w:rPr>
        <w:t xml:space="preserve"> 7. Принципы перегонки.</w:t>
      </w:r>
    </w:p>
    <w:p w:rsidR="00E0532B" w:rsidRPr="005B3F3F" w:rsidRDefault="00E0532B" w:rsidP="00843141">
      <w:pPr>
        <w:numPr>
          <w:ilvl w:val="0"/>
          <w:numId w:val="6"/>
        </w:numPr>
      </w:pPr>
      <w:r w:rsidRPr="005B3F3F">
        <w:t>Основные стадии биотехнологического производства.</w:t>
      </w:r>
    </w:p>
    <w:p w:rsidR="00E0532B" w:rsidRPr="005B3F3F" w:rsidRDefault="00E0532B" w:rsidP="00843141">
      <w:pPr>
        <w:numPr>
          <w:ilvl w:val="0"/>
          <w:numId w:val="6"/>
        </w:numPr>
      </w:pPr>
      <w:r w:rsidRPr="005B3F3F">
        <w:t>Использование микроорганизмов в биотехнологическом производстве.</w:t>
      </w:r>
    </w:p>
    <w:p w:rsidR="00E0532B" w:rsidRPr="005B3F3F" w:rsidRDefault="00E0532B" w:rsidP="00843141">
      <w:pPr>
        <w:numPr>
          <w:ilvl w:val="0"/>
          <w:numId w:val="6"/>
        </w:numPr>
      </w:pPr>
      <w:r w:rsidRPr="005B3F3F">
        <w:t>Конечные стадии биотехнологического производства.</w:t>
      </w:r>
    </w:p>
    <w:p w:rsidR="00E0532B" w:rsidRPr="005B3F3F" w:rsidRDefault="00E0532B" w:rsidP="00843141">
      <w:pPr>
        <w:numPr>
          <w:ilvl w:val="0"/>
          <w:numId w:val="6"/>
        </w:numPr>
      </w:pPr>
      <w:r w:rsidRPr="005B3F3F">
        <w:t xml:space="preserve">Методы выделения продуктов в биотехнологии. </w:t>
      </w:r>
    </w:p>
    <w:p w:rsidR="00E0532B" w:rsidRPr="005B3F3F" w:rsidRDefault="00E0532B" w:rsidP="00625492"/>
    <w:p w:rsidR="009D22A6" w:rsidRPr="009D22A6" w:rsidRDefault="009D22A6" w:rsidP="009D22A6">
      <w:pPr>
        <w:rPr>
          <w:i/>
        </w:rPr>
      </w:pPr>
      <w:r w:rsidRPr="009D22A6">
        <w:rPr>
          <w:i/>
        </w:rPr>
        <w:t>Тема 6. Современный этап развития биотехнологии. Особенности выделения и очистки продуктов в молекулярной биотехнологии.</w:t>
      </w:r>
    </w:p>
    <w:p w:rsidR="00E0532B" w:rsidRPr="005B3F3F" w:rsidRDefault="00E0532B" w:rsidP="00625492">
      <w:pPr>
        <w:rPr>
          <w:b/>
        </w:rPr>
      </w:pPr>
      <w:r w:rsidRPr="005B3F3F">
        <w:rPr>
          <w:b/>
        </w:rPr>
        <w:t xml:space="preserve">Лаб. 8. Электрофорез </w:t>
      </w:r>
      <w:proofErr w:type="spellStart"/>
      <w:r w:rsidRPr="005B3F3F">
        <w:rPr>
          <w:b/>
        </w:rPr>
        <w:t>плазмидной</w:t>
      </w:r>
      <w:proofErr w:type="spellEnd"/>
      <w:r w:rsidRPr="005B3F3F">
        <w:rPr>
          <w:b/>
        </w:rPr>
        <w:t xml:space="preserve"> ДНК.</w:t>
      </w:r>
    </w:p>
    <w:p w:rsidR="00E0532B" w:rsidRPr="005B3F3F" w:rsidRDefault="00E0532B" w:rsidP="00843141">
      <w:pPr>
        <w:numPr>
          <w:ilvl w:val="0"/>
          <w:numId w:val="7"/>
        </w:numPr>
      </w:pPr>
      <w:r w:rsidRPr="005B3F3F">
        <w:t>Молекулярная биотехнология.</w:t>
      </w:r>
    </w:p>
    <w:p w:rsidR="00E0532B" w:rsidRPr="005B3F3F" w:rsidRDefault="00E0532B" w:rsidP="00843141">
      <w:pPr>
        <w:numPr>
          <w:ilvl w:val="0"/>
          <w:numId w:val="7"/>
        </w:numPr>
      </w:pPr>
      <w:r w:rsidRPr="005B3F3F">
        <w:t>Принципы генетической инженерии.</w:t>
      </w:r>
    </w:p>
    <w:p w:rsidR="00E0532B" w:rsidRPr="005B3F3F" w:rsidRDefault="00E0532B" w:rsidP="00843141">
      <w:pPr>
        <w:numPr>
          <w:ilvl w:val="0"/>
          <w:numId w:val="7"/>
        </w:numPr>
      </w:pPr>
      <w:r w:rsidRPr="005B3F3F">
        <w:t xml:space="preserve">Строение </w:t>
      </w:r>
      <w:proofErr w:type="spellStart"/>
      <w:r w:rsidRPr="005B3F3F">
        <w:t>плазмидных</w:t>
      </w:r>
      <w:proofErr w:type="spellEnd"/>
      <w:r w:rsidRPr="005B3F3F">
        <w:t xml:space="preserve"> векторов.</w:t>
      </w:r>
    </w:p>
    <w:p w:rsidR="00E0532B" w:rsidRPr="005B3F3F" w:rsidRDefault="00E0532B" w:rsidP="00843141">
      <w:pPr>
        <w:numPr>
          <w:ilvl w:val="0"/>
          <w:numId w:val="7"/>
        </w:numPr>
      </w:pPr>
      <w:r w:rsidRPr="005B3F3F">
        <w:t>Конформационные формы плазмид.</w:t>
      </w:r>
    </w:p>
    <w:p w:rsidR="00E0532B" w:rsidRPr="005B3F3F" w:rsidRDefault="00E0532B" w:rsidP="00625492"/>
    <w:p w:rsidR="00E0532B" w:rsidRPr="005B3F3F" w:rsidRDefault="00E0532B" w:rsidP="00625492">
      <w:pPr>
        <w:rPr>
          <w:b/>
          <w:bCs/>
        </w:rPr>
      </w:pPr>
    </w:p>
    <w:p w:rsidR="00E0532B" w:rsidRPr="005B3F3F" w:rsidRDefault="00E0532B" w:rsidP="00625492">
      <w:pPr>
        <w:rPr>
          <w:b/>
          <w:bCs/>
        </w:rPr>
      </w:pPr>
      <w:r w:rsidRPr="005B3F3F">
        <w:rPr>
          <w:b/>
          <w:bCs/>
        </w:rPr>
        <w:t xml:space="preserve">6. ОЦЕНОЧНЫЕ СРЕДСТВА ДЛЯ ТЕКУЩЕГО КОНТРОЛЯ УСПЕВАЕМОСТИ </w:t>
      </w:r>
    </w:p>
    <w:p w:rsidR="00E0532B" w:rsidRDefault="00E0532B" w:rsidP="00625492">
      <w:pPr>
        <w:rPr>
          <w:b/>
          <w:bCs/>
        </w:rPr>
      </w:pPr>
      <w:r w:rsidRPr="005B3F3F">
        <w:rPr>
          <w:b/>
          <w:bCs/>
        </w:rPr>
        <w:t>6.1</w:t>
      </w:r>
      <w:r w:rsidR="009D22A6">
        <w:rPr>
          <w:b/>
          <w:bCs/>
        </w:rPr>
        <w:t>. Текущий контроль</w:t>
      </w:r>
      <w:r w:rsidRPr="005B3F3F">
        <w:rPr>
          <w:b/>
          <w:bCs/>
        </w:rPr>
        <w:t xml:space="preserve"> </w:t>
      </w:r>
    </w:p>
    <w:tbl>
      <w:tblPr>
        <w:tblW w:w="93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"/>
        <w:gridCol w:w="4605"/>
        <w:gridCol w:w="4037"/>
      </w:tblGrid>
      <w:tr w:rsidR="009D22A6" w:rsidRPr="005B3F3F" w:rsidTr="00AE71AF">
        <w:trPr>
          <w:trHeight w:val="551"/>
        </w:trPr>
        <w:tc>
          <w:tcPr>
            <w:tcW w:w="748" w:type="dxa"/>
            <w:tcBorders>
              <w:top w:val="single" w:sz="12" w:space="0" w:color="auto"/>
            </w:tcBorders>
            <w:vAlign w:val="center"/>
          </w:tcPr>
          <w:p w:rsidR="009D22A6" w:rsidRPr="005B3F3F" w:rsidRDefault="009D22A6" w:rsidP="002F630E">
            <w:pPr>
              <w:pStyle w:val="a5"/>
              <w:jc w:val="center"/>
            </w:pPr>
            <w:r w:rsidRPr="005B3F3F">
              <w:t>№ п/п</w:t>
            </w:r>
          </w:p>
        </w:tc>
        <w:tc>
          <w:tcPr>
            <w:tcW w:w="4605" w:type="dxa"/>
            <w:tcBorders>
              <w:top w:val="single" w:sz="12" w:space="0" w:color="auto"/>
            </w:tcBorders>
            <w:vAlign w:val="center"/>
          </w:tcPr>
          <w:p w:rsidR="009D22A6" w:rsidRPr="005B3F3F" w:rsidRDefault="009D22A6" w:rsidP="002F630E">
            <w:pPr>
              <w:pStyle w:val="a5"/>
              <w:jc w:val="center"/>
            </w:pPr>
            <w:r w:rsidRPr="005B3F3F">
              <w:t>наименование блока (раздела) дисциплины</w:t>
            </w:r>
          </w:p>
        </w:tc>
        <w:tc>
          <w:tcPr>
            <w:tcW w:w="4037" w:type="dxa"/>
            <w:tcBorders>
              <w:top w:val="single" w:sz="12" w:space="0" w:color="auto"/>
            </w:tcBorders>
            <w:vAlign w:val="center"/>
          </w:tcPr>
          <w:p w:rsidR="009D22A6" w:rsidRPr="005B3F3F" w:rsidRDefault="009D22A6" w:rsidP="002F630E">
            <w:pPr>
              <w:pStyle w:val="a5"/>
              <w:jc w:val="center"/>
            </w:pPr>
            <w:r w:rsidRPr="00C13ABA">
              <w:rPr>
                <w:bCs/>
              </w:rPr>
              <w:t>Форма текущего контроля</w:t>
            </w:r>
          </w:p>
        </w:tc>
      </w:tr>
      <w:tr w:rsidR="009D22A6" w:rsidRPr="005B3F3F" w:rsidTr="00AE71AF">
        <w:trPr>
          <w:trHeight w:val="570"/>
        </w:trPr>
        <w:tc>
          <w:tcPr>
            <w:tcW w:w="748" w:type="dxa"/>
          </w:tcPr>
          <w:p w:rsidR="009D22A6" w:rsidRPr="005B3F3F" w:rsidRDefault="009D22A6" w:rsidP="002F630E">
            <w:pPr>
              <w:pStyle w:val="a5"/>
              <w:spacing w:line="360" w:lineRule="auto"/>
              <w:jc w:val="center"/>
            </w:pPr>
            <w:r w:rsidRPr="005B3F3F">
              <w:t>1.</w:t>
            </w:r>
          </w:p>
        </w:tc>
        <w:tc>
          <w:tcPr>
            <w:tcW w:w="4605" w:type="dxa"/>
          </w:tcPr>
          <w:p w:rsidR="009D22A6" w:rsidRPr="00AD21A0" w:rsidRDefault="009D22A6" w:rsidP="002F630E">
            <w:pPr>
              <w:shd w:val="clear" w:color="auto" w:fill="FFFFFF"/>
              <w:contextualSpacing/>
              <w:jc w:val="both"/>
            </w:pPr>
            <w:r w:rsidRPr="00AD21A0">
              <w:rPr>
                <w:color w:val="000000"/>
                <w:spacing w:val="-13"/>
              </w:rPr>
              <w:t xml:space="preserve">Тема 1. Введение в биотехнологию. </w:t>
            </w:r>
          </w:p>
        </w:tc>
        <w:tc>
          <w:tcPr>
            <w:tcW w:w="4037" w:type="dxa"/>
          </w:tcPr>
          <w:p w:rsidR="009D22A6" w:rsidRDefault="00AE71AF" w:rsidP="002F630E">
            <w:pPr>
              <w:pStyle w:val="a5"/>
            </w:pPr>
            <w:r>
              <w:t xml:space="preserve">Составление </w:t>
            </w:r>
            <w:r w:rsidR="009D22A6">
              <w:t>конспекта.</w:t>
            </w:r>
          </w:p>
          <w:p w:rsidR="00AE71AF" w:rsidRPr="005B3F3F" w:rsidRDefault="00AE71AF" w:rsidP="002F630E">
            <w:pPr>
              <w:pStyle w:val="a5"/>
            </w:pPr>
            <w:r w:rsidRPr="005B3F3F">
              <w:t xml:space="preserve">Защита отчета по результатам выполнения </w:t>
            </w:r>
            <w:r>
              <w:t>лабораторных занятий</w:t>
            </w:r>
          </w:p>
        </w:tc>
      </w:tr>
      <w:tr w:rsidR="00AE71AF" w:rsidRPr="005B3F3F" w:rsidTr="00AE71AF">
        <w:trPr>
          <w:trHeight w:val="1122"/>
        </w:trPr>
        <w:tc>
          <w:tcPr>
            <w:tcW w:w="748" w:type="dxa"/>
          </w:tcPr>
          <w:p w:rsidR="00AE71AF" w:rsidRPr="005B3F3F" w:rsidRDefault="00AE71AF" w:rsidP="002F630E">
            <w:pPr>
              <w:pStyle w:val="a5"/>
              <w:spacing w:line="360" w:lineRule="auto"/>
              <w:jc w:val="center"/>
            </w:pPr>
            <w:r w:rsidRPr="005B3F3F">
              <w:t>2.</w:t>
            </w:r>
          </w:p>
        </w:tc>
        <w:tc>
          <w:tcPr>
            <w:tcW w:w="4605" w:type="dxa"/>
          </w:tcPr>
          <w:p w:rsidR="00AE71AF" w:rsidRPr="00AD21A0" w:rsidRDefault="00AE71AF" w:rsidP="002F630E">
            <w:pPr>
              <w:pStyle w:val="afa"/>
              <w:spacing w:after="0"/>
              <w:ind w:left="0"/>
              <w:contextualSpacing/>
              <w:jc w:val="both"/>
            </w:pPr>
            <w:r w:rsidRPr="00AD21A0">
              <w:t>Тема 2. Биотехнологическое производство и продукты биотехнологии.</w:t>
            </w:r>
          </w:p>
        </w:tc>
        <w:tc>
          <w:tcPr>
            <w:tcW w:w="4037" w:type="dxa"/>
          </w:tcPr>
          <w:p w:rsidR="00AE71AF" w:rsidRDefault="00AE71AF" w:rsidP="002F630E">
            <w:pPr>
              <w:pStyle w:val="a5"/>
            </w:pPr>
            <w:r>
              <w:t>Составление конспекта.</w:t>
            </w:r>
          </w:p>
          <w:p w:rsidR="00AE71AF" w:rsidRPr="005B3F3F" w:rsidRDefault="00AE71AF" w:rsidP="002F630E">
            <w:pPr>
              <w:pStyle w:val="a5"/>
            </w:pPr>
            <w:r w:rsidRPr="005B3F3F">
              <w:t xml:space="preserve">Защита отчета по результатам выполнения </w:t>
            </w:r>
            <w:r>
              <w:t>лабораторных занятий</w:t>
            </w:r>
          </w:p>
        </w:tc>
      </w:tr>
      <w:tr w:rsidR="00AE71AF" w:rsidRPr="005B3F3F" w:rsidTr="00AE71AF">
        <w:trPr>
          <w:trHeight w:val="1388"/>
        </w:trPr>
        <w:tc>
          <w:tcPr>
            <w:tcW w:w="748" w:type="dxa"/>
          </w:tcPr>
          <w:p w:rsidR="00AE71AF" w:rsidRPr="005B3F3F" w:rsidRDefault="00AE71AF" w:rsidP="002F630E">
            <w:pPr>
              <w:pStyle w:val="a5"/>
              <w:jc w:val="center"/>
            </w:pPr>
            <w:r w:rsidRPr="005B3F3F">
              <w:lastRenderedPageBreak/>
              <w:t>3.</w:t>
            </w:r>
          </w:p>
        </w:tc>
        <w:tc>
          <w:tcPr>
            <w:tcW w:w="4605" w:type="dxa"/>
          </w:tcPr>
          <w:p w:rsidR="00AE71AF" w:rsidRPr="00AD21A0" w:rsidRDefault="00AE71AF" w:rsidP="002F630E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1A0">
              <w:rPr>
                <w:rFonts w:ascii="Times New Roman" w:hAnsi="Times New Roman"/>
                <w:sz w:val="24"/>
                <w:szCs w:val="24"/>
              </w:rPr>
              <w:t>Тема 3. Особенности конечных стадий биотехнологического производства. Выделение и очистка продуктов</w:t>
            </w:r>
          </w:p>
        </w:tc>
        <w:tc>
          <w:tcPr>
            <w:tcW w:w="4037" w:type="dxa"/>
          </w:tcPr>
          <w:p w:rsidR="00AE71AF" w:rsidRDefault="00AE71AF" w:rsidP="002F630E">
            <w:pPr>
              <w:pStyle w:val="a5"/>
            </w:pPr>
            <w:r>
              <w:t>Составление конспекта.</w:t>
            </w:r>
          </w:p>
          <w:p w:rsidR="00AE71AF" w:rsidRPr="005B3F3F" w:rsidRDefault="00AE71AF" w:rsidP="002F630E">
            <w:pPr>
              <w:pStyle w:val="a5"/>
            </w:pPr>
            <w:r w:rsidRPr="005B3F3F">
              <w:t xml:space="preserve">Защита отчета по результатам выполнения </w:t>
            </w:r>
            <w:r>
              <w:t>лабораторных занятий</w:t>
            </w:r>
          </w:p>
        </w:tc>
      </w:tr>
      <w:tr w:rsidR="00AE71AF" w:rsidRPr="005B3F3F" w:rsidTr="00AE71AF">
        <w:trPr>
          <w:trHeight w:val="1122"/>
        </w:trPr>
        <w:tc>
          <w:tcPr>
            <w:tcW w:w="748" w:type="dxa"/>
          </w:tcPr>
          <w:p w:rsidR="00AE71AF" w:rsidRPr="005B3F3F" w:rsidRDefault="00AE71AF" w:rsidP="002F630E">
            <w:pPr>
              <w:pStyle w:val="a5"/>
              <w:jc w:val="center"/>
            </w:pPr>
            <w:r w:rsidRPr="005B3F3F">
              <w:t>4.</w:t>
            </w:r>
          </w:p>
        </w:tc>
        <w:tc>
          <w:tcPr>
            <w:tcW w:w="4605" w:type="dxa"/>
          </w:tcPr>
          <w:p w:rsidR="00AE71AF" w:rsidRPr="00AD21A0" w:rsidRDefault="00AE71AF" w:rsidP="002F630E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21A0">
              <w:rPr>
                <w:rFonts w:ascii="Times New Roman" w:hAnsi="Times New Roman"/>
                <w:sz w:val="24"/>
                <w:szCs w:val="24"/>
              </w:rPr>
              <w:t xml:space="preserve">Тема 4. Основные группы биологических макромолекул. Методы их выделения и очистки. </w:t>
            </w:r>
          </w:p>
        </w:tc>
        <w:tc>
          <w:tcPr>
            <w:tcW w:w="4037" w:type="dxa"/>
          </w:tcPr>
          <w:p w:rsidR="00AE71AF" w:rsidRDefault="00AE71AF" w:rsidP="002F630E">
            <w:pPr>
              <w:pStyle w:val="a5"/>
            </w:pPr>
            <w:r>
              <w:t>Составление конспекта.</w:t>
            </w:r>
          </w:p>
          <w:p w:rsidR="00AE71AF" w:rsidRPr="005B3F3F" w:rsidRDefault="00AE71AF" w:rsidP="002F630E">
            <w:pPr>
              <w:pStyle w:val="a5"/>
            </w:pPr>
            <w:r w:rsidRPr="005B3F3F">
              <w:t xml:space="preserve">Защита отчета по результатам выполнения </w:t>
            </w:r>
            <w:r>
              <w:t>лабораторных занятий</w:t>
            </w:r>
          </w:p>
        </w:tc>
      </w:tr>
      <w:tr w:rsidR="00AE71AF" w:rsidRPr="005B3F3F" w:rsidTr="00AE71AF">
        <w:trPr>
          <w:trHeight w:val="1122"/>
        </w:trPr>
        <w:tc>
          <w:tcPr>
            <w:tcW w:w="748" w:type="dxa"/>
          </w:tcPr>
          <w:p w:rsidR="00AE71AF" w:rsidRPr="005B3F3F" w:rsidRDefault="00AE71AF" w:rsidP="002F630E">
            <w:pPr>
              <w:pStyle w:val="a5"/>
              <w:jc w:val="center"/>
            </w:pPr>
            <w:r w:rsidRPr="005B3F3F">
              <w:t>5.</w:t>
            </w:r>
          </w:p>
        </w:tc>
        <w:tc>
          <w:tcPr>
            <w:tcW w:w="4605" w:type="dxa"/>
          </w:tcPr>
          <w:p w:rsidR="00AE71AF" w:rsidRPr="00AD21A0" w:rsidRDefault="00AE71AF" w:rsidP="002F630E">
            <w:pPr>
              <w:pStyle w:val="afa"/>
              <w:spacing w:after="0"/>
              <w:ind w:left="0"/>
              <w:contextualSpacing/>
              <w:jc w:val="both"/>
            </w:pPr>
            <w:r w:rsidRPr="00AD21A0">
              <w:t xml:space="preserve">Тема 5. Особенности выделения и очистки продуктов в распространенных видах традиционного биотехнологического производства. </w:t>
            </w:r>
          </w:p>
          <w:p w:rsidR="00AE71AF" w:rsidRPr="00AD21A0" w:rsidRDefault="00AE71AF" w:rsidP="002F630E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7" w:type="dxa"/>
          </w:tcPr>
          <w:p w:rsidR="00AE71AF" w:rsidRDefault="00AE71AF" w:rsidP="002F630E">
            <w:pPr>
              <w:pStyle w:val="a5"/>
            </w:pPr>
            <w:r>
              <w:t>Составление конспекта.</w:t>
            </w:r>
          </w:p>
          <w:p w:rsidR="00AE71AF" w:rsidRPr="005B3F3F" w:rsidRDefault="00AE71AF" w:rsidP="002F630E">
            <w:pPr>
              <w:pStyle w:val="a5"/>
            </w:pPr>
            <w:r w:rsidRPr="005B3F3F">
              <w:t xml:space="preserve">Защита отчета по результатам выполнения </w:t>
            </w:r>
            <w:r>
              <w:t>лабораторных занятий</w:t>
            </w:r>
          </w:p>
        </w:tc>
      </w:tr>
      <w:tr w:rsidR="00AE71AF" w:rsidRPr="005B3F3F" w:rsidTr="00AE71AF">
        <w:trPr>
          <w:trHeight w:val="146"/>
        </w:trPr>
        <w:tc>
          <w:tcPr>
            <w:tcW w:w="748" w:type="dxa"/>
          </w:tcPr>
          <w:p w:rsidR="00AE71AF" w:rsidRPr="005B3F3F" w:rsidRDefault="00AE71AF" w:rsidP="002F630E">
            <w:pPr>
              <w:pStyle w:val="a5"/>
              <w:jc w:val="center"/>
            </w:pPr>
            <w:r w:rsidRPr="005B3F3F">
              <w:t>6.</w:t>
            </w:r>
          </w:p>
        </w:tc>
        <w:tc>
          <w:tcPr>
            <w:tcW w:w="4605" w:type="dxa"/>
          </w:tcPr>
          <w:p w:rsidR="00AE71AF" w:rsidRPr="00AD21A0" w:rsidRDefault="00AE71AF" w:rsidP="002F630E">
            <w:pPr>
              <w:pStyle w:val="afa"/>
              <w:spacing w:after="0"/>
              <w:ind w:left="0"/>
              <w:contextualSpacing/>
              <w:jc w:val="both"/>
            </w:pPr>
            <w:r w:rsidRPr="00AD21A0">
              <w:t xml:space="preserve">Тема 6. Современный этап развития биотехнологии. Особенности выделения и очистки продуктов в молекулярной биотехнологии. </w:t>
            </w:r>
          </w:p>
        </w:tc>
        <w:tc>
          <w:tcPr>
            <w:tcW w:w="4037" w:type="dxa"/>
          </w:tcPr>
          <w:p w:rsidR="00AE71AF" w:rsidRDefault="00AE71AF" w:rsidP="002F630E">
            <w:pPr>
              <w:pStyle w:val="a5"/>
            </w:pPr>
            <w:r>
              <w:t>Составление конспекта.</w:t>
            </w:r>
          </w:p>
          <w:p w:rsidR="00AE71AF" w:rsidRPr="005B3F3F" w:rsidRDefault="00AE71AF" w:rsidP="002F630E">
            <w:pPr>
              <w:pStyle w:val="a5"/>
            </w:pPr>
            <w:r w:rsidRPr="005B3F3F">
              <w:t xml:space="preserve">Защита отчета по результатам выполнения </w:t>
            </w:r>
            <w:r>
              <w:t>лабораторных занятий</w:t>
            </w:r>
          </w:p>
        </w:tc>
      </w:tr>
    </w:tbl>
    <w:p w:rsidR="009D22A6" w:rsidRDefault="009D22A6" w:rsidP="00625492">
      <w:pPr>
        <w:rPr>
          <w:b/>
          <w:bCs/>
        </w:rPr>
      </w:pPr>
    </w:p>
    <w:p w:rsidR="009D22A6" w:rsidRPr="005B3F3F" w:rsidRDefault="009D22A6" w:rsidP="00625492">
      <w:pPr>
        <w:rPr>
          <w:b/>
          <w:bCs/>
        </w:rPr>
      </w:pPr>
    </w:p>
    <w:p w:rsidR="00E0532B" w:rsidRPr="005B3F3F" w:rsidRDefault="00E0532B" w:rsidP="00B82872">
      <w:pPr>
        <w:spacing w:line="360" w:lineRule="auto"/>
        <w:jc w:val="both"/>
        <w:rPr>
          <w:b/>
          <w:bCs/>
        </w:rPr>
      </w:pPr>
    </w:p>
    <w:p w:rsidR="00E0532B" w:rsidRPr="005B3F3F" w:rsidRDefault="00E0532B" w:rsidP="00B82872">
      <w:pPr>
        <w:spacing w:line="360" w:lineRule="auto"/>
        <w:jc w:val="both"/>
        <w:rPr>
          <w:b/>
          <w:bCs/>
        </w:rPr>
      </w:pPr>
      <w:r w:rsidRPr="005B3F3F">
        <w:rPr>
          <w:b/>
          <w:bCs/>
        </w:rPr>
        <w:t xml:space="preserve">6.2. ПРИМЕРЫ ОЦЕНОЧНЫХ СРЕДСТВ </w:t>
      </w:r>
      <w:r w:rsidR="00AE71AF">
        <w:rPr>
          <w:b/>
          <w:bCs/>
        </w:rPr>
        <w:t xml:space="preserve">ДЛЯ </w:t>
      </w:r>
      <w:r w:rsidRPr="005B3F3F">
        <w:rPr>
          <w:b/>
          <w:bCs/>
        </w:rPr>
        <w:t>ТЕКУЩЕГО КОНТРОЛЯ ПО ДИСЦИПЛИНЕ</w:t>
      </w:r>
    </w:p>
    <w:p w:rsidR="00E0532B" w:rsidRPr="005B3F3F" w:rsidRDefault="00E0532B" w:rsidP="0028500D">
      <w:pPr>
        <w:jc w:val="both"/>
        <w:rPr>
          <w:b/>
          <w:bCs/>
        </w:rPr>
      </w:pPr>
    </w:p>
    <w:p w:rsidR="00E0532B" w:rsidRPr="005B3F3F" w:rsidRDefault="00E0532B" w:rsidP="0028500D">
      <w:pPr>
        <w:jc w:val="both"/>
        <w:rPr>
          <w:b/>
          <w:bCs/>
          <w:i/>
        </w:rPr>
      </w:pPr>
      <w:r w:rsidRPr="005B3F3F">
        <w:rPr>
          <w:b/>
          <w:bCs/>
          <w:i/>
        </w:rPr>
        <w:t>Темы конспектов.</w:t>
      </w:r>
    </w:p>
    <w:p w:rsidR="00E0532B" w:rsidRPr="005B3F3F" w:rsidRDefault="00E0532B" w:rsidP="0028500D">
      <w:pPr>
        <w:jc w:val="both"/>
        <w:rPr>
          <w:bCs/>
        </w:rPr>
      </w:pPr>
      <w:r w:rsidRPr="005B3F3F">
        <w:rPr>
          <w:bCs/>
        </w:rPr>
        <w:t xml:space="preserve">Представлены в разделе </w:t>
      </w:r>
      <w:r w:rsidR="00AE71AF">
        <w:rPr>
          <w:bCs/>
        </w:rPr>
        <w:t>5</w:t>
      </w:r>
      <w:r w:rsidRPr="005B3F3F">
        <w:rPr>
          <w:bCs/>
        </w:rPr>
        <w:t>.1.</w:t>
      </w:r>
    </w:p>
    <w:p w:rsidR="00E0532B" w:rsidRPr="005B3F3F" w:rsidRDefault="00E0532B" w:rsidP="0028500D">
      <w:pPr>
        <w:jc w:val="both"/>
        <w:rPr>
          <w:bCs/>
        </w:rPr>
      </w:pPr>
    </w:p>
    <w:p w:rsidR="00E0532B" w:rsidRPr="005B3F3F" w:rsidRDefault="00E0532B" w:rsidP="0028500D">
      <w:pPr>
        <w:jc w:val="both"/>
        <w:rPr>
          <w:b/>
          <w:bCs/>
          <w:i/>
        </w:rPr>
      </w:pPr>
      <w:r w:rsidRPr="005B3F3F">
        <w:rPr>
          <w:b/>
          <w:bCs/>
          <w:i/>
        </w:rPr>
        <w:t xml:space="preserve">Задания для </w:t>
      </w:r>
      <w:r w:rsidR="009D22A6">
        <w:rPr>
          <w:b/>
          <w:bCs/>
          <w:i/>
        </w:rPr>
        <w:t>лабораторных занятий</w:t>
      </w:r>
      <w:r w:rsidRPr="005B3F3F">
        <w:rPr>
          <w:b/>
          <w:bCs/>
          <w:i/>
        </w:rPr>
        <w:t>.</w:t>
      </w:r>
    </w:p>
    <w:p w:rsidR="00E0532B" w:rsidRPr="005B3F3F" w:rsidRDefault="00E0532B" w:rsidP="00AD17D2">
      <w:pPr>
        <w:rPr>
          <w:b/>
        </w:rPr>
      </w:pPr>
      <w:r w:rsidRPr="005B3F3F">
        <w:rPr>
          <w:b/>
        </w:rPr>
        <w:t>Лаб. 1. Ознакомление с работой биотехнологической лаборатории.</w:t>
      </w:r>
    </w:p>
    <w:p w:rsidR="00E0532B" w:rsidRPr="005B3F3F" w:rsidRDefault="00E0532B" w:rsidP="00AE71AF">
      <w:pPr>
        <w:ind w:left="426"/>
        <w:rPr>
          <w:bCs/>
        </w:rPr>
      </w:pPr>
      <w:r w:rsidRPr="005B3F3F">
        <w:rPr>
          <w:bCs/>
        </w:rPr>
        <w:t>Задание 1. Расскажите о основных направлениях исследований в современной биотехнологии.</w:t>
      </w:r>
    </w:p>
    <w:p w:rsidR="00E0532B" w:rsidRPr="005B3F3F" w:rsidRDefault="00E0532B" w:rsidP="00AE71AF">
      <w:pPr>
        <w:ind w:left="426"/>
        <w:rPr>
          <w:bCs/>
        </w:rPr>
      </w:pPr>
      <w:r w:rsidRPr="005B3F3F">
        <w:rPr>
          <w:bCs/>
        </w:rPr>
        <w:t xml:space="preserve">Задание 2. Осмотрите биотехнологическую лабораторию. Проанализируйте, запишите и схематически изобразите устройство исследовательской биологической лаборатории. </w:t>
      </w:r>
    </w:p>
    <w:p w:rsidR="00E0532B" w:rsidRPr="005B3F3F" w:rsidRDefault="00E0532B" w:rsidP="00AD17D2"/>
    <w:p w:rsidR="00E0532B" w:rsidRPr="005B3F3F" w:rsidRDefault="00E0532B" w:rsidP="00AD17D2">
      <w:pPr>
        <w:pStyle w:val="a5"/>
        <w:rPr>
          <w:b/>
        </w:rPr>
      </w:pPr>
      <w:r w:rsidRPr="005B3F3F">
        <w:rPr>
          <w:b/>
        </w:rPr>
        <w:t xml:space="preserve">Лаб. 2. Расчеты и приготовления растворов. </w:t>
      </w:r>
    </w:p>
    <w:p w:rsidR="00E0532B" w:rsidRPr="005B3F3F" w:rsidRDefault="00E0532B" w:rsidP="00AE71AF">
      <w:pPr>
        <w:pStyle w:val="a5"/>
        <w:ind w:left="426"/>
      </w:pPr>
      <w:r w:rsidRPr="005B3F3F">
        <w:t xml:space="preserve">Задание 1. Рассчитайте необходимые </w:t>
      </w:r>
      <w:proofErr w:type="spellStart"/>
      <w:r w:rsidRPr="005B3F3F">
        <w:t>инградиенты</w:t>
      </w:r>
      <w:proofErr w:type="spellEnd"/>
      <w:r w:rsidRPr="005B3F3F">
        <w:t xml:space="preserve"> для приготовления раствора, заданного преподавателем.</w:t>
      </w:r>
    </w:p>
    <w:p w:rsidR="00E0532B" w:rsidRPr="005B3F3F" w:rsidRDefault="00E0532B" w:rsidP="00AE71AF">
      <w:pPr>
        <w:pStyle w:val="a5"/>
        <w:ind w:left="426"/>
      </w:pPr>
      <w:r w:rsidRPr="005B3F3F">
        <w:t>Задание 2. Приготовьте раствор.</w:t>
      </w:r>
    </w:p>
    <w:p w:rsidR="00E0532B" w:rsidRPr="005B3F3F" w:rsidRDefault="00E0532B" w:rsidP="00AE71AF">
      <w:pPr>
        <w:pStyle w:val="a5"/>
        <w:ind w:left="426"/>
      </w:pPr>
      <w:r w:rsidRPr="005B3F3F">
        <w:t xml:space="preserve">Задание 3. Простерилизуйте раствор с помощью </w:t>
      </w:r>
      <w:proofErr w:type="spellStart"/>
      <w:r w:rsidRPr="005B3F3F">
        <w:t>автоклавирования</w:t>
      </w:r>
      <w:proofErr w:type="spellEnd"/>
      <w:r w:rsidRPr="005B3F3F">
        <w:t xml:space="preserve"> </w:t>
      </w:r>
    </w:p>
    <w:p w:rsidR="00E0532B" w:rsidRPr="005B3F3F" w:rsidRDefault="00E0532B" w:rsidP="00AD17D2">
      <w:pPr>
        <w:pStyle w:val="a5"/>
      </w:pPr>
    </w:p>
    <w:p w:rsidR="00E0532B" w:rsidRPr="005B3F3F" w:rsidRDefault="00E0532B" w:rsidP="00AD17D2">
      <w:pPr>
        <w:rPr>
          <w:b/>
        </w:rPr>
      </w:pPr>
      <w:r w:rsidRPr="005B3F3F">
        <w:rPr>
          <w:b/>
        </w:rPr>
        <w:t>Лаб. 3. Приготовление сред.</w:t>
      </w:r>
    </w:p>
    <w:p w:rsidR="00E0532B" w:rsidRPr="005B3F3F" w:rsidRDefault="00E0532B" w:rsidP="00AE71AF">
      <w:pPr>
        <w:pStyle w:val="ad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5B3F3F">
        <w:rPr>
          <w:rFonts w:ascii="Times New Roman" w:hAnsi="Times New Roman"/>
          <w:bCs/>
          <w:sz w:val="24"/>
          <w:szCs w:val="24"/>
        </w:rPr>
        <w:t xml:space="preserve">Задание 1. Подготовьте жидкую среду для выращивания микроорганизмов.  </w:t>
      </w:r>
    </w:p>
    <w:p w:rsidR="00E0532B" w:rsidRPr="005B3F3F" w:rsidRDefault="00E0532B" w:rsidP="00AE71AF">
      <w:pPr>
        <w:pStyle w:val="ad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5B3F3F">
        <w:rPr>
          <w:rFonts w:ascii="Times New Roman" w:hAnsi="Times New Roman"/>
          <w:bCs/>
          <w:sz w:val="24"/>
          <w:szCs w:val="24"/>
        </w:rPr>
        <w:t xml:space="preserve">Задание 2. Подготовьте </w:t>
      </w:r>
      <w:proofErr w:type="spellStart"/>
      <w:r w:rsidRPr="005B3F3F">
        <w:rPr>
          <w:rFonts w:ascii="Times New Roman" w:hAnsi="Times New Roman"/>
          <w:bCs/>
          <w:sz w:val="24"/>
          <w:szCs w:val="24"/>
        </w:rPr>
        <w:t>агаризованную</w:t>
      </w:r>
      <w:proofErr w:type="spellEnd"/>
      <w:r w:rsidRPr="005B3F3F">
        <w:rPr>
          <w:rFonts w:ascii="Times New Roman" w:hAnsi="Times New Roman"/>
          <w:bCs/>
          <w:sz w:val="24"/>
          <w:szCs w:val="24"/>
        </w:rPr>
        <w:t xml:space="preserve"> среду для выращивания микроорганизмов.  </w:t>
      </w:r>
    </w:p>
    <w:p w:rsidR="00E0532B" w:rsidRPr="005B3F3F" w:rsidRDefault="00E0532B" w:rsidP="00AE71AF">
      <w:pPr>
        <w:pStyle w:val="ad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5B3F3F">
        <w:rPr>
          <w:rFonts w:ascii="Times New Roman" w:hAnsi="Times New Roman"/>
          <w:bCs/>
          <w:sz w:val="24"/>
          <w:szCs w:val="24"/>
        </w:rPr>
        <w:t xml:space="preserve">Задание 3. </w:t>
      </w:r>
      <w:proofErr w:type="spellStart"/>
      <w:r w:rsidRPr="005B3F3F">
        <w:rPr>
          <w:rFonts w:ascii="Times New Roman" w:hAnsi="Times New Roman"/>
          <w:bCs/>
          <w:sz w:val="24"/>
          <w:szCs w:val="24"/>
        </w:rPr>
        <w:t>Проавтоклавируйте</w:t>
      </w:r>
      <w:proofErr w:type="spellEnd"/>
      <w:r w:rsidRPr="005B3F3F">
        <w:rPr>
          <w:rFonts w:ascii="Times New Roman" w:hAnsi="Times New Roman"/>
          <w:bCs/>
          <w:sz w:val="24"/>
          <w:szCs w:val="24"/>
        </w:rPr>
        <w:t xml:space="preserve"> среды </w:t>
      </w:r>
    </w:p>
    <w:p w:rsidR="00E0532B" w:rsidRPr="005B3F3F" w:rsidRDefault="00E0532B" w:rsidP="00AE71AF">
      <w:pPr>
        <w:pStyle w:val="ad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5B3F3F">
        <w:rPr>
          <w:rFonts w:ascii="Times New Roman" w:hAnsi="Times New Roman"/>
          <w:bCs/>
          <w:sz w:val="24"/>
          <w:szCs w:val="24"/>
        </w:rPr>
        <w:t xml:space="preserve">Задание 4. Распределите </w:t>
      </w:r>
      <w:proofErr w:type="spellStart"/>
      <w:r w:rsidRPr="005B3F3F">
        <w:rPr>
          <w:rFonts w:ascii="Times New Roman" w:hAnsi="Times New Roman"/>
          <w:bCs/>
          <w:sz w:val="24"/>
          <w:szCs w:val="24"/>
        </w:rPr>
        <w:t>агаризованную</w:t>
      </w:r>
      <w:proofErr w:type="spellEnd"/>
      <w:r w:rsidRPr="005B3F3F">
        <w:rPr>
          <w:rFonts w:ascii="Times New Roman" w:hAnsi="Times New Roman"/>
          <w:bCs/>
          <w:sz w:val="24"/>
          <w:szCs w:val="24"/>
        </w:rPr>
        <w:t xml:space="preserve"> среду по Чашкам Петри. </w:t>
      </w:r>
    </w:p>
    <w:p w:rsidR="00E0532B" w:rsidRPr="005B3F3F" w:rsidRDefault="00E0532B" w:rsidP="00AD17D2">
      <w:pPr>
        <w:rPr>
          <w:b/>
        </w:rPr>
      </w:pPr>
      <w:r w:rsidRPr="005B3F3F">
        <w:rPr>
          <w:b/>
        </w:rPr>
        <w:t>Лаб. 4. Центрифугирование.</w:t>
      </w:r>
    </w:p>
    <w:p w:rsidR="00E0532B" w:rsidRPr="005B3F3F" w:rsidRDefault="00E0532B" w:rsidP="00AE71AF">
      <w:pPr>
        <w:ind w:left="426"/>
      </w:pPr>
      <w:r w:rsidRPr="005B3F3F">
        <w:t>Задание 1. Ознакомьтесь с принципами работы центрифуги.</w:t>
      </w:r>
    </w:p>
    <w:p w:rsidR="00E0532B" w:rsidRPr="005B3F3F" w:rsidRDefault="00E0532B" w:rsidP="00AE71AF">
      <w:pPr>
        <w:ind w:left="426"/>
      </w:pPr>
      <w:r w:rsidRPr="005B3F3F">
        <w:lastRenderedPageBreak/>
        <w:t xml:space="preserve">Задание 2. Используя </w:t>
      </w:r>
      <w:proofErr w:type="spellStart"/>
      <w:r w:rsidRPr="005B3F3F">
        <w:t>культуральную</w:t>
      </w:r>
      <w:proofErr w:type="spellEnd"/>
      <w:r w:rsidRPr="005B3F3F">
        <w:t xml:space="preserve"> среду с бактериями кишечной палочки, проведите центрифугирование и осуществите осаждение бактерий. </w:t>
      </w:r>
    </w:p>
    <w:p w:rsidR="00E0532B" w:rsidRPr="005B3F3F" w:rsidRDefault="00E0532B" w:rsidP="00AD17D2"/>
    <w:p w:rsidR="00E0532B" w:rsidRPr="005B3F3F" w:rsidRDefault="00E0532B" w:rsidP="00AD17D2">
      <w:pPr>
        <w:pStyle w:val="a5"/>
        <w:rPr>
          <w:b/>
        </w:rPr>
      </w:pPr>
      <w:r w:rsidRPr="005B3F3F">
        <w:rPr>
          <w:b/>
        </w:rPr>
        <w:t>Лаб. 5 Выделение ДНК.</w:t>
      </w:r>
    </w:p>
    <w:p w:rsidR="00E0532B" w:rsidRPr="005B3F3F" w:rsidRDefault="00E0532B" w:rsidP="00C44B98">
      <w:pPr>
        <w:pStyle w:val="ad"/>
        <w:ind w:left="360"/>
        <w:rPr>
          <w:rFonts w:ascii="Times New Roman" w:hAnsi="Times New Roman"/>
          <w:bCs/>
          <w:sz w:val="24"/>
          <w:szCs w:val="24"/>
        </w:rPr>
      </w:pPr>
      <w:r w:rsidRPr="005B3F3F">
        <w:rPr>
          <w:rFonts w:ascii="Times New Roman" w:hAnsi="Times New Roman"/>
          <w:bCs/>
          <w:sz w:val="24"/>
          <w:szCs w:val="24"/>
        </w:rPr>
        <w:t xml:space="preserve">Задание 1. Подготовьте оборудование для выделения ДНК. </w:t>
      </w:r>
    </w:p>
    <w:p w:rsidR="00E0532B" w:rsidRPr="005B3F3F" w:rsidRDefault="00E0532B" w:rsidP="00C44B98">
      <w:pPr>
        <w:pStyle w:val="ad"/>
        <w:ind w:left="360"/>
        <w:rPr>
          <w:rFonts w:ascii="Times New Roman" w:hAnsi="Times New Roman"/>
          <w:bCs/>
          <w:sz w:val="24"/>
          <w:szCs w:val="24"/>
        </w:rPr>
      </w:pPr>
      <w:r w:rsidRPr="005B3F3F">
        <w:rPr>
          <w:rFonts w:ascii="Times New Roman" w:hAnsi="Times New Roman"/>
          <w:bCs/>
          <w:sz w:val="24"/>
          <w:szCs w:val="24"/>
        </w:rPr>
        <w:t xml:space="preserve">Задание 2. Пользуясь протоколом, выделите геномную ДНК. </w:t>
      </w:r>
    </w:p>
    <w:p w:rsidR="00E0532B" w:rsidRPr="005B3F3F" w:rsidRDefault="00E0532B" w:rsidP="00AD17D2">
      <w:pPr>
        <w:rPr>
          <w:b/>
        </w:rPr>
      </w:pPr>
      <w:r w:rsidRPr="005B3F3F">
        <w:rPr>
          <w:b/>
        </w:rPr>
        <w:t xml:space="preserve">Лаб. 6. </w:t>
      </w:r>
      <w:proofErr w:type="spellStart"/>
      <w:r w:rsidRPr="005B3F3F">
        <w:rPr>
          <w:b/>
        </w:rPr>
        <w:t>Агарозный</w:t>
      </w:r>
      <w:proofErr w:type="spellEnd"/>
      <w:r w:rsidRPr="005B3F3F">
        <w:rPr>
          <w:b/>
        </w:rPr>
        <w:t xml:space="preserve"> гель-электрофорез.</w:t>
      </w:r>
    </w:p>
    <w:p w:rsidR="00E0532B" w:rsidRPr="005B3F3F" w:rsidRDefault="00E0532B" w:rsidP="00C44B98">
      <w:pPr>
        <w:pStyle w:val="ad"/>
        <w:ind w:left="360"/>
        <w:rPr>
          <w:rFonts w:ascii="Times New Roman" w:hAnsi="Times New Roman"/>
          <w:bCs/>
          <w:sz w:val="24"/>
          <w:szCs w:val="24"/>
        </w:rPr>
      </w:pPr>
      <w:r w:rsidRPr="005B3F3F">
        <w:rPr>
          <w:rFonts w:ascii="Times New Roman" w:hAnsi="Times New Roman"/>
          <w:bCs/>
          <w:sz w:val="24"/>
          <w:szCs w:val="24"/>
        </w:rPr>
        <w:t>Задание 1. Приготовьте буфер для ДНК гель-электрофореза.</w:t>
      </w:r>
    </w:p>
    <w:p w:rsidR="00E0532B" w:rsidRPr="005B3F3F" w:rsidRDefault="00E0532B" w:rsidP="00C44B98">
      <w:pPr>
        <w:pStyle w:val="ad"/>
        <w:ind w:left="360"/>
        <w:rPr>
          <w:rFonts w:ascii="Times New Roman" w:hAnsi="Times New Roman"/>
          <w:bCs/>
          <w:sz w:val="24"/>
          <w:szCs w:val="24"/>
        </w:rPr>
      </w:pPr>
      <w:r w:rsidRPr="005B3F3F">
        <w:rPr>
          <w:rFonts w:ascii="Times New Roman" w:hAnsi="Times New Roman"/>
          <w:bCs/>
          <w:sz w:val="24"/>
          <w:szCs w:val="24"/>
        </w:rPr>
        <w:t xml:space="preserve">Задание 2. Приготовьте </w:t>
      </w:r>
      <w:proofErr w:type="spellStart"/>
      <w:r w:rsidRPr="005B3F3F">
        <w:rPr>
          <w:rFonts w:ascii="Times New Roman" w:hAnsi="Times New Roman"/>
          <w:bCs/>
          <w:sz w:val="24"/>
          <w:szCs w:val="24"/>
        </w:rPr>
        <w:t>агарозный</w:t>
      </w:r>
      <w:proofErr w:type="spellEnd"/>
      <w:r w:rsidRPr="005B3F3F">
        <w:rPr>
          <w:rFonts w:ascii="Times New Roman" w:hAnsi="Times New Roman"/>
          <w:bCs/>
          <w:sz w:val="24"/>
          <w:szCs w:val="24"/>
        </w:rPr>
        <w:t xml:space="preserve"> гель. </w:t>
      </w:r>
    </w:p>
    <w:p w:rsidR="00E0532B" w:rsidRPr="005B3F3F" w:rsidRDefault="00E0532B" w:rsidP="00C44B98">
      <w:pPr>
        <w:pStyle w:val="ad"/>
        <w:ind w:left="360"/>
        <w:rPr>
          <w:rFonts w:ascii="Times New Roman" w:hAnsi="Times New Roman"/>
          <w:bCs/>
          <w:sz w:val="24"/>
          <w:szCs w:val="24"/>
        </w:rPr>
      </w:pPr>
      <w:r w:rsidRPr="005B3F3F">
        <w:rPr>
          <w:rFonts w:ascii="Times New Roman" w:hAnsi="Times New Roman"/>
          <w:bCs/>
          <w:sz w:val="24"/>
          <w:szCs w:val="24"/>
        </w:rPr>
        <w:t xml:space="preserve">Задание 3. Проведите гель-электрофорез образца ДНК. </w:t>
      </w:r>
    </w:p>
    <w:p w:rsidR="00E0532B" w:rsidRPr="005B3F3F" w:rsidRDefault="00E0532B" w:rsidP="00AD17D2">
      <w:pPr>
        <w:rPr>
          <w:b/>
        </w:rPr>
      </w:pPr>
      <w:proofErr w:type="spellStart"/>
      <w:r w:rsidRPr="005B3F3F">
        <w:rPr>
          <w:b/>
        </w:rPr>
        <w:t>Лаб</w:t>
      </w:r>
      <w:proofErr w:type="spellEnd"/>
      <w:r w:rsidRPr="005B3F3F">
        <w:rPr>
          <w:b/>
        </w:rPr>
        <w:t xml:space="preserve"> 7. Принципы перегонки.</w:t>
      </w:r>
    </w:p>
    <w:p w:rsidR="00E0532B" w:rsidRPr="005B3F3F" w:rsidRDefault="00E0532B" w:rsidP="00AE71AF">
      <w:pPr>
        <w:ind w:left="426"/>
      </w:pPr>
      <w:r w:rsidRPr="005B3F3F">
        <w:t>Задание 1. Соберите установку для перегонки спирта.</w:t>
      </w:r>
    </w:p>
    <w:p w:rsidR="00E0532B" w:rsidRPr="005B3F3F" w:rsidRDefault="00E0532B" w:rsidP="00AE71AF">
      <w:pPr>
        <w:ind w:left="426"/>
      </w:pPr>
      <w:r w:rsidRPr="005B3F3F">
        <w:t xml:space="preserve">Задание 2. Под руководством преподавателя, осуществите перегонку спирта. </w:t>
      </w:r>
    </w:p>
    <w:p w:rsidR="00E0532B" w:rsidRPr="005B3F3F" w:rsidRDefault="00E0532B" w:rsidP="00AD17D2">
      <w:pPr>
        <w:rPr>
          <w:b/>
        </w:rPr>
      </w:pPr>
    </w:p>
    <w:p w:rsidR="00E0532B" w:rsidRPr="005B3F3F" w:rsidRDefault="00E0532B" w:rsidP="00AD17D2">
      <w:pPr>
        <w:rPr>
          <w:b/>
        </w:rPr>
      </w:pPr>
      <w:r w:rsidRPr="005B3F3F">
        <w:rPr>
          <w:b/>
        </w:rPr>
        <w:t xml:space="preserve">Лаб. 8. Электрофорез </w:t>
      </w:r>
      <w:proofErr w:type="spellStart"/>
      <w:r w:rsidRPr="005B3F3F">
        <w:rPr>
          <w:b/>
        </w:rPr>
        <w:t>плазмидной</w:t>
      </w:r>
      <w:proofErr w:type="spellEnd"/>
      <w:r w:rsidRPr="005B3F3F">
        <w:rPr>
          <w:b/>
        </w:rPr>
        <w:t xml:space="preserve"> ДНК.</w:t>
      </w:r>
    </w:p>
    <w:p w:rsidR="00E0532B" w:rsidRPr="005B3F3F" w:rsidRDefault="00E0532B" w:rsidP="00AE71AF">
      <w:pPr>
        <w:ind w:left="426"/>
      </w:pPr>
      <w:r w:rsidRPr="005B3F3F">
        <w:t xml:space="preserve">Задание 1. Подготовьте гель для </w:t>
      </w:r>
      <w:proofErr w:type="spellStart"/>
      <w:r w:rsidRPr="005B3F3F">
        <w:t>агарозного</w:t>
      </w:r>
      <w:proofErr w:type="spellEnd"/>
      <w:r w:rsidRPr="005B3F3F">
        <w:t xml:space="preserve"> гель-электрофореза.</w:t>
      </w:r>
    </w:p>
    <w:p w:rsidR="00E0532B" w:rsidRPr="005B3F3F" w:rsidRDefault="00E0532B" w:rsidP="00AE71AF">
      <w:pPr>
        <w:ind w:left="426"/>
      </w:pPr>
      <w:r w:rsidRPr="005B3F3F">
        <w:t xml:space="preserve">Задание 2. Осуществите гель-электрофорез </w:t>
      </w:r>
      <w:proofErr w:type="spellStart"/>
      <w:r w:rsidRPr="005B3F3F">
        <w:t>плазмидной</w:t>
      </w:r>
      <w:proofErr w:type="spellEnd"/>
      <w:r w:rsidRPr="005B3F3F">
        <w:t xml:space="preserve"> ДНК.</w:t>
      </w:r>
    </w:p>
    <w:p w:rsidR="00E0532B" w:rsidRPr="005B3F3F" w:rsidRDefault="00E0532B" w:rsidP="00AE71AF">
      <w:pPr>
        <w:ind w:left="426"/>
      </w:pPr>
      <w:r w:rsidRPr="005B3F3F">
        <w:t xml:space="preserve">Задание 3. Проведите анализ результатов гель-электрофореза. Определите конформационные формы </w:t>
      </w:r>
      <w:proofErr w:type="spellStart"/>
      <w:r w:rsidRPr="005B3F3F">
        <w:t>плазмидной</w:t>
      </w:r>
      <w:proofErr w:type="spellEnd"/>
      <w:r w:rsidRPr="005B3F3F">
        <w:t xml:space="preserve"> ДНК. </w:t>
      </w:r>
    </w:p>
    <w:p w:rsidR="00E0532B" w:rsidRPr="005B3F3F" w:rsidRDefault="00E0532B" w:rsidP="00EF1DEE">
      <w:pPr>
        <w:rPr>
          <w:bCs/>
          <w:color w:val="FF0000"/>
        </w:rPr>
      </w:pPr>
    </w:p>
    <w:p w:rsidR="00E0532B" w:rsidRPr="005B3F3F" w:rsidRDefault="00E0532B" w:rsidP="0028500D">
      <w:pPr>
        <w:jc w:val="both"/>
        <w:rPr>
          <w:bCs/>
        </w:rPr>
      </w:pPr>
    </w:p>
    <w:p w:rsidR="00E0532B" w:rsidRPr="005B3F3F" w:rsidRDefault="00E0532B" w:rsidP="00DA5391">
      <w:pPr>
        <w:spacing w:line="360" w:lineRule="auto"/>
        <w:rPr>
          <w:b/>
          <w:bCs/>
        </w:rPr>
      </w:pPr>
      <w:r w:rsidRPr="005B3F3F">
        <w:rPr>
          <w:b/>
          <w:bCs/>
        </w:rPr>
        <w:t>7. ПЕРЕЧЕНЬ ОСНОВНОЙ И ДОПОЛНИТЕЛЬНОЙ УЧЕБНОЙ ЛИТЕРАТУРЫ:</w:t>
      </w:r>
    </w:p>
    <w:p w:rsidR="00E0532B" w:rsidRPr="005B3F3F" w:rsidRDefault="00E0532B" w:rsidP="003A38C9">
      <w:pPr>
        <w:spacing w:line="360" w:lineRule="auto"/>
        <w:rPr>
          <w:b/>
          <w:bCs/>
        </w:rPr>
      </w:pPr>
      <w:r w:rsidRPr="005B3F3F">
        <w:rPr>
          <w:b/>
          <w:bCs/>
        </w:rPr>
        <w:t>7.1. Основная литература</w:t>
      </w:r>
    </w:p>
    <w:tbl>
      <w:tblPr>
        <w:tblW w:w="9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133"/>
        <w:gridCol w:w="900"/>
        <w:gridCol w:w="1368"/>
        <w:gridCol w:w="1074"/>
      </w:tblGrid>
      <w:tr w:rsidR="00E0532B" w:rsidRPr="005B3F3F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:rsidR="00E0532B" w:rsidRPr="005B3F3F" w:rsidRDefault="00E0532B" w:rsidP="00900D35">
            <w:pPr>
              <w:spacing w:line="360" w:lineRule="auto"/>
              <w:jc w:val="center"/>
            </w:pPr>
            <w:r w:rsidRPr="005B3F3F"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:rsidR="00E0532B" w:rsidRPr="005B3F3F" w:rsidRDefault="00E0532B" w:rsidP="00900D35">
            <w:pPr>
              <w:jc w:val="center"/>
            </w:pPr>
            <w:r w:rsidRPr="005B3F3F"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:rsidR="00E0532B" w:rsidRPr="005B3F3F" w:rsidRDefault="00E0532B" w:rsidP="00900D35">
            <w:pPr>
              <w:jc w:val="center"/>
            </w:pPr>
            <w:r w:rsidRPr="005B3F3F">
              <w:t>Авторы</w:t>
            </w:r>
          </w:p>
        </w:tc>
        <w:tc>
          <w:tcPr>
            <w:tcW w:w="1133" w:type="dxa"/>
            <w:vMerge w:val="restart"/>
            <w:textDirection w:val="btLr"/>
            <w:vAlign w:val="center"/>
          </w:tcPr>
          <w:p w:rsidR="00E0532B" w:rsidRPr="005B3F3F" w:rsidRDefault="00E0532B" w:rsidP="00900D35">
            <w:pPr>
              <w:ind w:left="113" w:right="113"/>
              <w:jc w:val="center"/>
            </w:pPr>
            <w:r w:rsidRPr="005B3F3F">
              <w:t>Место издания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:rsidR="00E0532B" w:rsidRPr="005B3F3F" w:rsidRDefault="00E0532B" w:rsidP="00900D35">
            <w:pPr>
              <w:ind w:left="113" w:right="113"/>
              <w:jc w:val="center"/>
            </w:pPr>
            <w:r w:rsidRPr="005B3F3F">
              <w:t>Год издания</w:t>
            </w:r>
          </w:p>
        </w:tc>
        <w:tc>
          <w:tcPr>
            <w:tcW w:w="2442" w:type="dxa"/>
            <w:gridSpan w:val="2"/>
            <w:vAlign w:val="center"/>
          </w:tcPr>
          <w:p w:rsidR="00E0532B" w:rsidRPr="005B3F3F" w:rsidRDefault="00E0532B" w:rsidP="00900D35">
            <w:pPr>
              <w:jc w:val="center"/>
            </w:pPr>
            <w:r w:rsidRPr="005B3F3F">
              <w:t>Наличие</w:t>
            </w:r>
          </w:p>
        </w:tc>
      </w:tr>
      <w:tr w:rsidR="00E0532B" w:rsidRPr="005B3F3F">
        <w:trPr>
          <w:cantSplit/>
          <w:trHeight w:val="519"/>
        </w:trPr>
        <w:tc>
          <w:tcPr>
            <w:tcW w:w="648" w:type="dxa"/>
            <w:vMerge/>
          </w:tcPr>
          <w:p w:rsidR="00E0532B" w:rsidRPr="005B3F3F" w:rsidRDefault="00E0532B" w:rsidP="00287EEA">
            <w:pPr>
              <w:spacing w:line="360" w:lineRule="auto"/>
              <w:jc w:val="center"/>
            </w:pPr>
          </w:p>
        </w:tc>
        <w:tc>
          <w:tcPr>
            <w:tcW w:w="2437" w:type="dxa"/>
            <w:vMerge/>
          </w:tcPr>
          <w:p w:rsidR="00E0532B" w:rsidRPr="005B3F3F" w:rsidRDefault="00E0532B" w:rsidP="000C7AAA">
            <w:pPr>
              <w:jc w:val="center"/>
            </w:pPr>
          </w:p>
        </w:tc>
        <w:tc>
          <w:tcPr>
            <w:tcW w:w="1560" w:type="dxa"/>
            <w:vMerge/>
          </w:tcPr>
          <w:p w:rsidR="00E0532B" w:rsidRPr="005B3F3F" w:rsidRDefault="00E0532B" w:rsidP="00287EEA">
            <w:pPr>
              <w:jc w:val="center"/>
            </w:pPr>
          </w:p>
        </w:tc>
        <w:tc>
          <w:tcPr>
            <w:tcW w:w="1133" w:type="dxa"/>
            <w:vMerge/>
            <w:textDirection w:val="btLr"/>
            <w:vAlign w:val="center"/>
          </w:tcPr>
          <w:p w:rsidR="00E0532B" w:rsidRPr="005B3F3F" w:rsidRDefault="00E0532B" w:rsidP="00287EEA">
            <w:pPr>
              <w:ind w:left="113" w:right="113"/>
              <w:jc w:val="center"/>
            </w:pPr>
          </w:p>
        </w:tc>
        <w:tc>
          <w:tcPr>
            <w:tcW w:w="900" w:type="dxa"/>
            <w:vMerge/>
            <w:textDirection w:val="btLr"/>
            <w:vAlign w:val="center"/>
          </w:tcPr>
          <w:p w:rsidR="00E0532B" w:rsidRPr="005B3F3F" w:rsidRDefault="00E0532B" w:rsidP="00287EEA">
            <w:pPr>
              <w:ind w:left="113" w:right="113"/>
              <w:jc w:val="center"/>
            </w:pPr>
          </w:p>
        </w:tc>
        <w:tc>
          <w:tcPr>
            <w:tcW w:w="1368" w:type="dxa"/>
          </w:tcPr>
          <w:p w:rsidR="00E0532B" w:rsidRPr="005B3F3F" w:rsidRDefault="00E0532B" w:rsidP="000C7AAA">
            <w:pPr>
              <w:jc w:val="center"/>
            </w:pPr>
            <w:r w:rsidRPr="005B3F3F">
              <w:t>в научно-</w:t>
            </w:r>
            <w:proofErr w:type="spellStart"/>
            <w:r w:rsidRPr="005B3F3F">
              <w:t>техническойбиблиотеке</w:t>
            </w:r>
            <w:proofErr w:type="spellEnd"/>
            <w:r w:rsidRPr="005B3F3F">
              <w:t xml:space="preserve">, </w:t>
            </w:r>
            <w:proofErr w:type="spellStart"/>
            <w:r w:rsidRPr="005B3F3F">
              <w:t>экз</w:t>
            </w:r>
            <w:proofErr w:type="spellEnd"/>
          </w:p>
        </w:tc>
        <w:tc>
          <w:tcPr>
            <w:tcW w:w="1074" w:type="dxa"/>
          </w:tcPr>
          <w:p w:rsidR="00E0532B" w:rsidRPr="005B3F3F" w:rsidRDefault="00E0532B" w:rsidP="00AD72A2">
            <w:pPr>
              <w:jc w:val="center"/>
            </w:pPr>
            <w:r w:rsidRPr="005B3F3F">
              <w:t>в ЭБС, адрес в сети Интернет</w:t>
            </w:r>
          </w:p>
        </w:tc>
      </w:tr>
      <w:tr w:rsidR="00E0532B" w:rsidRPr="005B3F3F">
        <w:tc>
          <w:tcPr>
            <w:tcW w:w="648" w:type="dxa"/>
          </w:tcPr>
          <w:p w:rsidR="00E0532B" w:rsidRPr="005B3F3F" w:rsidRDefault="00E0532B" w:rsidP="006C2160">
            <w:pPr>
              <w:jc w:val="center"/>
            </w:pPr>
            <w:r w:rsidRPr="005B3F3F">
              <w:t>1.</w:t>
            </w:r>
          </w:p>
        </w:tc>
        <w:tc>
          <w:tcPr>
            <w:tcW w:w="2437" w:type="dxa"/>
          </w:tcPr>
          <w:p w:rsidR="00E0532B" w:rsidRPr="005B3F3F" w:rsidRDefault="007125C5" w:rsidP="00C3087B">
            <w:pPr>
              <w:pStyle w:val="Default"/>
            </w:pPr>
            <w:r w:rsidRPr="007125C5">
              <w:t>Химическая технология переработки газового сырья: лабораторный практикум</w:t>
            </w:r>
          </w:p>
        </w:tc>
        <w:tc>
          <w:tcPr>
            <w:tcW w:w="1560" w:type="dxa"/>
          </w:tcPr>
          <w:p w:rsidR="00E0532B" w:rsidRPr="005B3F3F" w:rsidRDefault="007125C5" w:rsidP="006C2160">
            <w:proofErr w:type="spellStart"/>
            <w:r w:rsidRPr="007125C5">
              <w:t>Ахмедьянова</w:t>
            </w:r>
            <w:proofErr w:type="spellEnd"/>
            <w:r w:rsidRPr="007125C5">
              <w:t xml:space="preserve"> Р. А. , Рахматуллина А. П. , Юнусова Л. М.</w:t>
            </w:r>
          </w:p>
        </w:tc>
        <w:tc>
          <w:tcPr>
            <w:tcW w:w="1133" w:type="dxa"/>
          </w:tcPr>
          <w:p w:rsidR="00E0532B" w:rsidRPr="005B3F3F" w:rsidRDefault="007125C5" w:rsidP="007125C5">
            <w:pPr>
              <w:pStyle w:val="Default"/>
            </w:pPr>
            <w:r>
              <w:t>Казань: Издательство КНИТУ</w:t>
            </w:r>
          </w:p>
        </w:tc>
        <w:tc>
          <w:tcPr>
            <w:tcW w:w="900" w:type="dxa"/>
          </w:tcPr>
          <w:p w:rsidR="00E0532B" w:rsidRPr="005B3F3F" w:rsidRDefault="00E0532B" w:rsidP="007125C5">
            <w:r w:rsidRPr="005B3F3F">
              <w:rPr>
                <w:sz w:val="28"/>
                <w:szCs w:val="28"/>
              </w:rPr>
              <w:t>201</w:t>
            </w:r>
            <w:r w:rsidR="007125C5">
              <w:rPr>
                <w:sz w:val="28"/>
                <w:szCs w:val="28"/>
              </w:rPr>
              <w:t>5</w:t>
            </w:r>
          </w:p>
        </w:tc>
        <w:tc>
          <w:tcPr>
            <w:tcW w:w="1368" w:type="dxa"/>
          </w:tcPr>
          <w:p w:rsidR="00E0532B" w:rsidRPr="005B3F3F" w:rsidRDefault="00E0532B" w:rsidP="006C2160"/>
        </w:tc>
        <w:tc>
          <w:tcPr>
            <w:tcW w:w="1074" w:type="dxa"/>
          </w:tcPr>
          <w:p w:rsidR="00E0532B" w:rsidRDefault="00C725AC" w:rsidP="006C2160">
            <w:hyperlink r:id="rId8" w:history="1">
              <w:r w:rsidR="007125C5" w:rsidRPr="00576BDD">
                <w:rPr>
                  <w:rStyle w:val="af2"/>
                </w:rPr>
                <w:t>http://biblioclub.ru</w:t>
              </w:r>
            </w:hyperlink>
          </w:p>
          <w:p w:rsidR="007125C5" w:rsidRPr="005B3F3F" w:rsidRDefault="007125C5" w:rsidP="006C2160"/>
        </w:tc>
      </w:tr>
    </w:tbl>
    <w:p w:rsidR="00E0532B" w:rsidRPr="005B3F3F" w:rsidRDefault="00E0532B" w:rsidP="003A38C9">
      <w:pPr>
        <w:spacing w:line="360" w:lineRule="auto"/>
        <w:rPr>
          <w:b/>
        </w:rPr>
      </w:pPr>
      <w:r w:rsidRPr="005B3F3F">
        <w:rPr>
          <w:b/>
        </w:rPr>
        <w:t xml:space="preserve">7.2. Дополнительная литература </w:t>
      </w:r>
      <w:r w:rsidRPr="005B3F3F">
        <w:rPr>
          <w:szCs w:val="28"/>
        </w:rPr>
        <w:t xml:space="preserve"> </w:t>
      </w:r>
    </w:p>
    <w:tbl>
      <w:tblPr>
        <w:tblW w:w="9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417"/>
        <w:gridCol w:w="850"/>
        <w:gridCol w:w="1134"/>
        <w:gridCol w:w="1074"/>
      </w:tblGrid>
      <w:tr w:rsidR="00E0532B" w:rsidRPr="005B3F3F" w:rsidTr="00687425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:rsidR="00E0532B" w:rsidRPr="005B3F3F" w:rsidRDefault="00E0532B" w:rsidP="00900D35">
            <w:pPr>
              <w:spacing w:line="360" w:lineRule="auto"/>
              <w:jc w:val="center"/>
            </w:pPr>
            <w:r w:rsidRPr="005B3F3F"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:rsidR="00E0532B" w:rsidRPr="005B3F3F" w:rsidRDefault="00E0532B" w:rsidP="00900D35">
            <w:pPr>
              <w:jc w:val="center"/>
            </w:pPr>
            <w:r w:rsidRPr="005B3F3F"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:rsidR="00E0532B" w:rsidRPr="005B3F3F" w:rsidRDefault="00E0532B" w:rsidP="00900D35">
            <w:pPr>
              <w:jc w:val="center"/>
            </w:pPr>
            <w:r w:rsidRPr="005B3F3F">
              <w:t>Авторы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E0532B" w:rsidRPr="005B3F3F" w:rsidRDefault="00E0532B" w:rsidP="00287EEA">
            <w:pPr>
              <w:ind w:left="113" w:right="113"/>
              <w:jc w:val="center"/>
              <w:rPr>
                <w:sz w:val="20"/>
                <w:szCs w:val="20"/>
              </w:rPr>
            </w:pPr>
            <w:r w:rsidRPr="005B3F3F">
              <w:rPr>
                <w:sz w:val="20"/>
                <w:szCs w:val="20"/>
              </w:rPr>
              <w:t>Место издания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E0532B" w:rsidRPr="005B3F3F" w:rsidRDefault="00E0532B" w:rsidP="00287EEA">
            <w:pPr>
              <w:ind w:left="113" w:right="113"/>
              <w:jc w:val="center"/>
              <w:rPr>
                <w:sz w:val="18"/>
                <w:szCs w:val="18"/>
              </w:rPr>
            </w:pPr>
            <w:r w:rsidRPr="005B3F3F">
              <w:rPr>
                <w:sz w:val="18"/>
                <w:szCs w:val="18"/>
              </w:rPr>
              <w:t>Год издания</w:t>
            </w:r>
          </w:p>
        </w:tc>
        <w:tc>
          <w:tcPr>
            <w:tcW w:w="2208" w:type="dxa"/>
            <w:gridSpan w:val="2"/>
            <w:vAlign w:val="center"/>
          </w:tcPr>
          <w:p w:rsidR="00E0532B" w:rsidRPr="005B3F3F" w:rsidRDefault="00E0532B" w:rsidP="00900D35">
            <w:pPr>
              <w:jc w:val="center"/>
            </w:pPr>
            <w:r w:rsidRPr="005B3F3F">
              <w:t>Наличие</w:t>
            </w:r>
          </w:p>
        </w:tc>
      </w:tr>
      <w:tr w:rsidR="00E0532B" w:rsidRPr="005B3F3F" w:rsidTr="00687425">
        <w:trPr>
          <w:cantSplit/>
          <w:trHeight w:val="519"/>
        </w:trPr>
        <w:tc>
          <w:tcPr>
            <w:tcW w:w="648" w:type="dxa"/>
            <w:vMerge/>
          </w:tcPr>
          <w:p w:rsidR="00E0532B" w:rsidRPr="005B3F3F" w:rsidRDefault="00E0532B" w:rsidP="00287EEA">
            <w:pPr>
              <w:spacing w:line="360" w:lineRule="auto"/>
              <w:jc w:val="center"/>
            </w:pPr>
          </w:p>
        </w:tc>
        <w:tc>
          <w:tcPr>
            <w:tcW w:w="2437" w:type="dxa"/>
            <w:vMerge/>
          </w:tcPr>
          <w:p w:rsidR="00E0532B" w:rsidRPr="005B3F3F" w:rsidRDefault="00E0532B" w:rsidP="00287EEA">
            <w:pPr>
              <w:jc w:val="center"/>
            </w:pPr>
          </w:p>
        </w:tc>
        <w:tc>
          <w:tcPr>
            <w:tcW w:w="1560" w:type="dxa"/>
            <w:vMerge/>
          </w:tcPr>
          <w:p w:rsidR="00E0532B" w:rsidRPr="005B3F3F" w:rsidRDefault="00E0532B" w:rsidP="00287EEA">
            <w:pPr>
              <w:jc w:val="center"/>
            </w:pPr>
          </w:p>
        </w:tc>
        <w:tc>
          <w:tcPr>
            <w:tcW w:w="1417" w:type="dxa"/>
            <w:vMerge/>
            <w:textDirection w:val="btLr"/>
            <w:vAlign w:val="center"/>
          </w:tcPr>
          <w:p w:rsidR="00E0532B" w:rsidRPr="005B3F3F" w:rsidRDefault="00E0532B" w:rsidP="00287EE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E0532B" w:rsidRPr="005B3F3F" w:rsidRDefault="00E0532B" w:rsidP="00287EE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0532B" w:rsidRPr="005B3F3F" w:rsidRDefault="00E0532B" w:rsidP="00287EEA">
            <w:pPr>
              <w:jc w:val="center"/>
              <w:rPr>
                <w:sz w:val="20"/>
                <w:szCs w:val="20"/>
              </w:rPr>
            </w:pPr>
            <w:r w:rsidRPr="005B3F3F">
              <w:rPr>
                <w:sz w:val="20"/>
                <w:szCs w:val="20"/>
              </w:rPr>
              <w:t>в научно-</w:t>
            </w:r>
            <w:proofErr w:type="spellStart"/>
            <w:r w:rsidRPr="005B3F3F">
              <w:rPr>
                <w:sz w:val="20"/>
                <w:szCs w:val="20"/>
              </w:rPr>
              <w:t>техническойбиблиотеке</w:t>
            </w:r>
            <w:proofErr w:type="spellEnd"/>
            <w:r w:rsidRPr="005B3F3F">
              <w:rPr>
                <w:sz w:val="20"/>
                <w:szCs w:val="20"/>
              </w:rPr>
              <w:t xml:space="preserve">, </w:t>
            </w:r>
            <w:proofErr w:type="spellStart"/>
            <w:r w:rsidRPr="005B3F3F">
              <w:rPr>
                <w:sz w:val="20"/>
                <w:szCs w:val="20"/>
              </w:rPr>
              <w:t>экз</w:t>
            </w:r>
            <w:proofErr w:type="spellEnd"/>
          </w:p>
        </w:tc>
        <w:tc>
          <w:tcPr>
            <w:tcW w:w="1074" w:type="dxa"/>
          </w:tcPr>
          <w:p w:rsidR="00E0532B" w:rsidRPr="005B3F3F" w:rsidRDefault="00E0532B" w:rsidP="00287EEA">
            <w:pPr>
              <w:jc w:val="center"/>
              <w:rPr>
                <w:sz w:val="20"/>
                <w:szCs w:val="20"/>
              </w:rPr>
            </w:pPr>
            <w:r w:rsidRPr="005B3F3F">
              <w:rPr>
                <w:sz w:val="20"/>
                <w:szCs w:val="20"/>
              </w:rPr>
              <w:t>в ЭБС, адрес в сети Интернет</w:t>
            </w:r>
          </w:p>
        </w:tc>
      </w:tr>
      <w:tr w:rsidR="00E0532B" w:rsidRPr="005B3F3F" w:rsidTr="00DD0CEF">
        <w:tc>
          <w:tcPr>
            <w:tcW w:w="648" w:type="dxa"/>
          </w:tcPr>
          <w:p w:rsidR="00E0532B" w:rsidRPr="005B3F3F" w:rsidRDefault="00E0532B" w:rsidP="00E00C6D">
            <w:pPr>
              <w:jc w:val="center"/>
            </w:pPr>
            <w:r w:rsidRPr="005B3F3F">
              <w:t>1.</w:t>
            </w:r>
          </w:p>
        </w:tc>
        <w:tc>
          <w:tcPr>
            <w:tcW w:w="2437" w:type="dxa"/>
          </w:tcPr>
          <w:p w:rsidR="00E0532B" w:rsidRPr="005B3F3F" w:rsidRDefault="00E0532B" w:rsidP="00E00C6D">
            <w:r w:rsidRPr="005B3F3F">
              <w:t xml:space="preserve">Молекулярная биотехнология. Принципы и применение. Пер. с англ. </w:t>
            </w:r>
          </w:p>
          <w:p w:rsidR="00E0532B" w:rsidRPr="005B3F3F" w:rsidRDefault="00E0532B" w:rsidP="00E00C6D"/>
        </w:tc>
        <w:tc>
          <w:tcPr>
            <w:tcW w:w="1560" w:type="dxa"/>
          </w:tcPr>
          <w:p w:rsidR="00E0532B" w:rsidRPr="005B3F3F" w:rsidRDefault="00E0532B" w:rsidP="00E00C6D">
            <w:proofErr w:type="spellStart"/>
            <w:r w:rsidRPr="005B3F3F">
              <w:t>Глик</w:t>
            </w:r>
            <w:proofErr w:type="spellEnd"/>
            <w:r w:rsidRPr="005B3F3F">
              <w:t xml:space="preserve"> Б,  Пастернак Дж</w:t>
            </w:r>
          </w:p>
        </w:tc>
        <w:tc>
          <w:tcPr>
            <w:tcW w:w="1417" w:type="dxa"/>
          </w:tcPr>
          <w:p w:rsidR="00E0532B" w:rsidRPr="005B3F3F" w:rsidRDefault="00E0532B" w:rsidP="00E00C6D">
            <w:r w:rsidRPr="005B3F3F">
              <w:t>М.: Мир</w:t>
            </w:r>
          </w:p>
        </w:tc>
        <w:tc>
          <w:tcPr>
            <w:tcW w:w="850" w:type="dxa"/>
          </w:tcPr>
          <w:p w:rsidR="00E0532B" w:rsidRPr="005B3F3F" w:rsidRDefault="00E0532B" w:rsidP="00E00C6D">
            <w:r w:rsidRPr="005B3F3F">
              <w:t>2002</w:t>
            </w:r>
          </w:p>
        </w:tc>
        <w:tc>
          <w:tcPr>
            <w:tcW w:w="1134" w:type="dxa"/>
          </w:tcPr>
          <w:p w:rsidR="00E0532B" w:rsidRPr="005B3F3F" w:rsidRDefault="00E0532B" w:rsidP="00E00C6D"/>
        </w:tc>
        <w:tc>
          <w:tcPr>
            <w:tcW w:w="1074" w:type="dxa"/>
          </w:tcPr>
          <w:p w:rsidR="00E0532B" w:rsidRPr="005B3F3F" w:rsidRDefault="00E35D0B" w:rsidP="00E00C6D">
            <w:r w:rsidRPr="00E35D0B">
              <w:t>http://biblioclub.ru</w:t>
            </w:r>
          </w:p>
        </w:tc>
      </w:tr>
    </w:tbl>
    <w:p w:rsidR="00E0532B" w:rsidRPr="005B3F3F" w:rsidRDefault="00E0532B" w:rsidP="000F23C3">
      <w:pPr>
        <w:jc w:val="both"/>
        <w:rPr>
          <w:color w:val="FF0000"/>
        </w:rPr>
      </w:pPr>
    </w:p>
    <w:p w:rsidR="00E0532B" w:rsidRPr="005B3F3F" w:rsidRDefault="00E0532B" w:rsidP="000F23C3">
      <w:pPr>
        <w:jc w:val="both"/>
        <w:rPr>
          <w:i/>
          <w:color w:val="FF0000"/>
        </w:rPr>
      </w:pPr>
    </w:p>
    <w:p w:rsidR="00E0532B" w:rsidRPr="005B3F3F" w:rsidRDefault="00E0532B" w:rsidP="003A38C9">
      <w:pPr>
        <w:spacing w:line="360" w:lineRule="auto"/>
        <w:rPr>
          <w:b/>
          <w:bCs/>
        </w:rPr>
      </w:pPr>
      <w:r w:rsidRPr="005B3F3F">
        <w:rPr>
          <w:b/>
          <w:bCs/>
        </w:rPr>
        <w:t>8. РЕСУРСЫ ИНФОРМАЦИОННО-ТЕЛЕКОММУНИКАЦИОННОЙ СЕТИ «ИНТЕРНЕТ», НЕОБХОДИМЫЕ ДЛЯ ОСВОЕНИЯ ДИСЦИПЛИНЫ</w:t>
      </w:r>
    </w:p>
    <w:p w:rsidR="00E0532B" w:rsidRPr="005B3F3F" w:rsidRDefault="00E0532B" w:rsidP="008C2262">
      <w:pPr>
        <w:rPr>
          <w:bCs/>
        </w:rPr>
      </w:pPr>
    </w:p>
    <w:p w:rsidR="00B765AD" w:rsidRPr="006A480E" w:rsidRDefault="00B765AD" w:rsidP="00B765AD">
      <w:pPr>
        <w:rPr>
          <w:b/>
          <w:bCs/>
          <w:i/>
          <w:iCs/>
        </w:rPr>
      </w:pPr>
      <w:r w:rsidRPr="006A480E">
        <w:rPr>
          <w:b/>
          <w:bCs/>
          <w:i/>
          <w:iCs/>
        </w:rPr>
        <w:t>Информационно-справочные ресурсы сети интернет:</w:t>
      </w:r>
    </w:p>
    <w:p w:rsidR="00B765AD" w:rsidRPr="006A480E" w:rsidRDefault="00B765AD" w:rsidP="00B765AD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480E">
        <w:rPr>
          <w:rFonts w:ascii="Times New Roman" w:hAnsi="Times New Roman"/>
          <w:sz w:val="24"/>
          <w:szCs w:val="24"/>
        </w:rPr>
        <w:t xml:space="preserve">Общедоступная </w:t>
      </w:r>
      <w:proofErr w:type="spellStart"/>
      <w:r w:rsidRPr="006A480E">
        <w:rPr>
          <w:rFonts w:ascii="Times New Roman" w:hAnsi="Times New Roman"/>
          <w:sz w:val="24"/>
          <w:szCs w:val="24"/>
        </w:rPr>
        <w:t>мультиязычная</w:t>
      </w:r>
      <w:proofErr w:type="spellEnd"/>
      <w:r w:rsidRPr="006A480E">
        <w:rPr>
          <w:rFonts w:ascii="Times New Roman" w:hAnsi="Times New Roman"/>
          <w:sz w:val="24"/>
          <w:szCs w:val="24"/>
        </w:rPr>
        <w:t xml:space="preserve"> универсальная Интернет-энциклопедия. – Режим доступа: https://ru.wikipedia.org/</w:t>
      </w:r>
    </w:p>
    <w:p w:rsidR="00B765AD" w:rsidRPr="006A480E" w:rsidRDefault="00B765AD" w:rsidP="00B765AD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480E">
        <w:rPr>
          <w:rFonts w:ascii="Times New Roman" w:hAnsi="Times New Roman"/>
          <w:sz w:val="24"/>
          <w:szCs w:val="24"/>
        </w:rPr>
        <w:t>База знаний по биологии человека. – Режим доступа</w:t>
      </w:r>
      <w:r w:rsidRPr="006A480E">
        <w:t xml:space="preserve"> </w:t>
      </w:r>
      <w:r w:rsidRPr="006A480E">
        <w:rPr>
          <w:rFonts w:ascii="Times New Roman" w:hAnsi="Times New Roman"/>
          <w:sz w:val="24"/>
          <w:szCs w:val="24"/>
        </w:rPr>
        <w:t>http://humbio.ru/</w:t>
      </w:r>
    </w:p>
    <w:p w:rsidR="00B765AD" w:rsidRPr="006A480E" w:rsidRDefault="00B765AD" w:rsidP="00B765AD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480E">
        <w:rPr>
          <w:rFonts w:ascii="Times New Roman" w:hAnsi="Times New Roman"/>
          <w:sz w:val="24"/>
          <w:szCs w:val="24"/>
        </w:rPr>
        <w:t>Интернет-портал для тех, кто профессионально связан с биологией или молекулярной биологией. – Режим доступа: http://molbiol.ru/</w:t>
      </w:r>
    </w:p>
    <w:p w:rsidR="00B765AD" w:rsidRPr="006A480E" w:rsidRDefault="00B765AD" w:rsidP="00B765AD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480E">
        <w:rPr>
          <w:rFonts w:ascii="Times New Roman" w:hAnsi="Times New Roman"/>
          <w:sz w:val="24"/>
          <w:szCs w:val="24"/>
        </w:rPr>
        <w:t>Сборник словарей и энциклопедий. – Режим доступа: http://dic.academic.ru/</w:t>
      </w:r>
    </w:p>
    <w:p w:rsidR="00B765AD" w:rsidRPr="006A480E" w:rsidRDefault="00B765AD" w:rsidP="00B765AD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480E">
        <w:rPr>
          <w:rFonts w:ascii="Times New Roman" w:hAnsi="Times New Roman"/>
          <w:sz w:val="24"/>
          <w:szCs w:val="24"/>
        </w:rPr>
        <w:t>Информационно-справочный научный портал Элементы. – Режим доступа:  http://elementy.ru/biology</w:t>
      </w:r>
    </w:p>
    <w:p w:rsidR="00B765AD" w:rsidRPr="006A480E" w:rsidRDefault="00B765AD" w:rsidP="00B765AD"/>
    <w:p w:rsidR="00B765AD" w:rsidRPr="006A480E" w:rsidRDefault="00B765AD" w:rsidP="00B765AD">
      <w:pPr>
        <w:rPr>
          <w:b/>
          <w:bCs/>
          <w:i/>
          <w:iCs/>
        </w:rPr>
      </w:pPr>
      <w:r w:rsidRPr="006A480E">
        <w:rPr>
          <w:b/>
          <w:bCs/>
          <w:i/>
          <w:iCs/>
        </w:rPr>
        <w:t>Электронные библиотеки:</w:t>
      </w:r>
    </w:p>
    <w:p w:rsidR="00B765AD" w:rsidRDefault="00B765AD" w:rsidP="00B765AD">
      <w:pPr>
        <w:ind w:firstLine="709"/>
        <w:rPr>
          <w:bCs/>
        </w:rPr>
      </w:pPr>
      <w:r w:rsidRPr="004B2FD7">
        <w:rPr>
          <w:bCs/>
        </w:rPr>
        <w:t>Электронно-библиотечная система «Университетская библиотека». – Режим доступа: http:// biblioclub.ru</w:t>
      </w:r>
    </w:p>
    <w:p w:rsidR="00E0532B" w:rsidRPr="005B3F3F" w:rsidRDefault="00E0532B" w:rsidP="0077528F">
      <w:pPr>
        <w:rPr>
          <w:bCs/>
        </w:rPr>
      </w:pPr>
    </w:p>
    <w:p w:rsidR="00E0532B" w:rsidRPr="00AE71AF" w:rsidRDefault="00E0532B" w:rsidP="00AE71AF">
      <w:pPr>
        <w:spacing w:line="360" w:lineRule="auto"/>
        <w:jc w:val="both"/>
        <w:rPr>
          <w:b/>
          <w:bCs/>
        </w:rPr>
      </w:pPr>
      <w:r w:rsidRPr="00AE71AF">
        <w:rPr>
          <w:b/>
          <w:bCs/>
        </w:rPr>
        <w:t xml:space="preserve">9. </w:t>
      </w:r>
      <w:r w:rsidR="00AE71AF" w:rsidRPr="00AE71AF">
        <w:rPr>
          <w:b/>
          <w:bCs/>
        </w:rPr>
        <w:t>МЕТОДИЧЕСКИЕ УКАЗАНИЯ ДЛЯ ОБУЧАЮЩИХСЯ ПО ОСВОЕНИЮ ДИСЦИПЛИНЫ:</w:t>
      </w:r>
    </w:p>
    <w:p w:rsidR="00AE71AF" w:rsidRDefault="00AE71AF" w:rsidP="00AE71AF">
      <w:pPr>
        <w:ind w:firstLine="426"/>
        <w:jc w:val="both"/>
      </w:pPr>
      <w:r>
        <w:t>Важнейшим условием успешного освоения материала является планомерная работа обучающегося в течение всего периода изучения дисциплины, поэтому подготовку к итоговому зачету или экзамену по дисциплине следует начинать с первого занятия. Обучающемуся следует ознакомиться со следующей учебно-методической документацией: программой дисциплины; перечнем знаний и умений, которыми обучающийся должен владеть; тематическими планами лекций, занятий семинарского типа; видами текущего контроля; учебником, учебными пособиями по дисциплине; электронными ресурсами по дисциплине; перечнем экзаменационных вопросов /вопросов к зачету.</w:t>
      </w:r>
    </w:p>
    <w:p w:rsidR="00AE71AF" w:rsidRDefault="00AE71AF" w:rsidP="00AE71AF">
      <w:pPr>
        <w:autoSpaceDE w:val="0"/>
        <w:autoSpaceDN w:val="0"/>
        <w:adjustRightInd w:val="0"/>
        <w:ind w:firstLine="360"/>
        <w:jc w:val="both"/>
        <w:rPr>
          <w:b/>
          <w:i/>
        </w:rPr>
      </w:pPr>
    </w:p>
    <w:p w:rsidR="00AE71AF" w:rsidRDefault="00AE71AF" w:rsidP="00AE71AF">
      <w:pPr>
        <w:autoSpaceDE w:val="0"/>
        <w:autoSpaceDN w:val="0"/>
        <w:adjustRightInd w:val="0"/>
        <w:ind w:firstLine="360"/>
        <w:jc w:val="both"/>
        <w:rPr>
          <w:b/>
          <w:i/>
        </w:rPr>
      </w:pPr>
      <w:r>
        <w:rPr>
          <w:b/>
          <w:i/>
        </w:rPr>
        <w:t>Подготовка к лекционным занятиям</w:t>
      </w:r>
    </w:p>
    <w:p w:rsidR="00AE71AF" w:rsidRDefault="00AE71AF" w:rsidP="00AE71AF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t>В ходе лекций преподаватель излагает и разъясняет основные и наиболее сложные понятия темы, а также связанные с ней теоретические и практические проблемы, дает рекомендации по подготовке к занятиям семинарского типа и самостоятельной работе. В ходе лекционных занятий обучающемуся следует вести конспектирование учебного материала.</w:t>
      </w:r>
    </w:p>
    <w:p w:rsidR="00AE71AF" w:rsidRDefault="00AE71AF" w:rsidP="00AE71AF">
      <w:pPr>
        <w:autoSpaceDE w:val="0"/>
        <w:autoSpaceDN w:val="0"/>
        <w:adjustRightInd w:val="0"/>
        <w:ind w:firstLine="360"/>
        <w:jc w:val="both"/>
      </w:pPr>
      <w:r>
        <w:t xml:space="preserve">С целью обеспечения успешного обучения обучающийся должен готовиться к лекции, она является важнейшей формой организации учебного процесса, поскольку: </w:t>
      </w:r>
    </w:p>
    <w:p w:rsidR="00AE71AF" w:rsidRDefault="00AE71AF" w:rsidP="00AE71AF">
      <w:pPr>
        <w:autoSpaceDE w:val="0"/>
        <w:autoSpaceDN w:val="0"/>
        <w:adjustRightInd w:val="0"/>
        <w:jc w:val="both"/>
      </w:pPr>
      <w:r>
        <w:sym w:font="Symbol" w:char="F02D"/>
      </w:r>
      <w:r>
        <w:t xml:space="preserve"> знакомит с новым учебным материалом; </w:t>
      </w:r>
    </w:p>
    <w:p w:rsidR="00AE71AF" w:rsidRDefault="00AE71AF" w:rsidP="00AE71AF">
      <w:pPr>
        <w:autoSpaceDE w:val="0"/>
        <w:autoSpaceDN w:val="0"/>
        <w:adjustRightInd w:val="0"/>
        <w:jc w:val="both"/>
      </w:pPr>
      <w:r>
        <w:sym w:font="Symbol" w:char="F02D"/>
      </w:r>
      <w:r>
        <w:t xml:space="preserve"> разъясняет учебные элементы, трудные для понимания; </w:t>
      </w:r>
    </w:p>
    <w:p w:rsidR="00AE71AF" w:rsidRDefault="00AE71AF" w:rsidP="00AE71AF">
      <w:pPr>
        <w:autoSpaceDE w:val="0"/>
        <w:autoSpaceDN w:val="0"/>
        <w:adjustRightInd w:val="0"/>
        <w:jc w:val="both"/>
      </w:pPr>
      <w:r>
        <w:sym w:font="Symbol" w:char="F02D"/>
      </w:r>
      <w:r>
        <w:t xml:space="preserve"> систематизирует учебный материал; </w:t>
      </w:r>
    </w:p>
    <w:p w:rsidR="00AE71AF" w:rsidRDefault="00AE71AF" w:rsidP="00AE71AF">
      <w:pPr>
        <w:autoSpaceDE w:val="0"/>
        <w:autoSpaceDN w:val="0"/>
        <w:adjustRightInd w:val="0"/>
        <w:jc w:val="both"/>
      </w:pPr>
      <w:r>
        <w:sym w:font="Symbol" w:char="F02D"/>
      </w:r>
      <w:r>
        <w:t xml:space="preserve"> ориентирует в учебном процессе. </w:t>
      </w:r>
    </w:p>
    <w:p w:rsidR="00AE71AF" w:rsidRDefault="00AE71AF" w:rsidP="00AE71AF">
      <w:pPr>
        <w:autoSpaceDE w:val="0"/>
        <w:autoSpaceDN w:val="0"/>
        <w:adjustRightInd w:val="0"/>
        <w:ind w:firstLine="360"/>
        <w:jc w:val="both"/>
      </w:pPr>
      <w:r>
        <w:t xml:space="preserve">При подготовке к лекции необходимо: </w:t>
      </w:r>
    </w:p>
    <w:p w:rsidR="00AE71AF" w:rsidRDefault="00AE71AF" w:rsidP="00AE71AF">
      <w:pPr>
        <w:autoSpaceDE w:val="0"/>
        <w:autoSpaceDN w:val="0"/>
        <w:adjustRightInd w:val="0"/>
        <w:jc w:val="both"/>
      </w:pPr>
      <w:r>
        <w:sym w:font="Symbol" w:char="F02D"/>
      </w:r>
      <w:r>
        <w:t xml:space="preserve"> внимательно прочитать материал предыдущей лекции; </w:t>
      </w:r>
    </w:p>
    <w:p w:rsidR="00AE71AF" w:rsidRDefault="00AE71AF" w:rsidP="00AE71AF">
      <w:pPr>
        <w:autoSpaceDE w:val="0"/>
        <w:autoSpaceDN w:val="0"/>
        <w:adjustRightInd w:val="0"/>
        <w:jc w:val="both"/>
      </w:pPr>
      <w:r>
        <w:sym w:font="Symbol" w:char="F02D"/>
      </w:r>
      <w:r>
        <w:t xml:space="preserve"> узнать тему предстоящей лекции (по тематическому плану, по рабочей программе дисциплины); </w:t>
      </w:r>
    </w:p>
    <w:p w:rsidR="00AE71AF" w:rsidRDefault="00AE71AF" w:rsidP="00AE71AF">
      <w:pPr>
        <w:autoSpaceDE w:val="0"/>
        <w:autoSpaceDN w:val="0"/>
        <w:adjustRightInd w:val="0"/>
        <w:jc w:val="both"/>
      </w:pPr>
      <w:r>
        <w:sym w:font="Symbol" w:char="F02D"/>
      </w:r>
      <w:r>
        <w:t xml:space="preserve"> ознакомиться с учебным материалом лекции по рекомендованному учебнику и учебным пособиям; </w:t>
      </w:r>
    </w:p>
    <w:p w:rsidR="00AE71AF" w:rsidRDefault="00AE71AF" w:rsidP="00AE71AF">
      <w:pPr>
        <w:autoSpaceDE w:val="0"/>
        <w:autoSpaceDN w:val="0"/>
        <w:adjustRightInd w:val="0"/>
        <w:jc w:val="both"/>
      </w:pPr>
      <w:r>
        <w:sym w:font="Symbol" w:char="F02D"/>
      </w:r>
      <w:r>
        <w:t xml:space="preserve"> уяснить место изучаемой темы в своей профессиональной подготовке; </w:t>
      </w:r>
    </w:p>
    <w:p w:rsidR="00AE71AF" w:rsidRDefault="00AE71AF" w:rsidP="00AE71AF">
      <w:pPr>
        <w:autoSpaceDE w:val="0"/>
        <w:autoSpaceDN w:val="0"/>
        <w:adjustRightInd w:val="0"/>
        <w:jc w:val="both"/>
      </w:pPr>
      <w:r>
        <w:lastRenderedPageBreak/>
        <w:sym w:font="Symbol" w:char="F02D"/>
      </w:r>
      <w:r>
        <w:t xml:space="preserve"> записать возможные вопросы, которые обучающийся предполагает задать преподавателю.</w:t>
      </w:r>
    </w:p>
    <w:p w:rsidR="00AE71AF" w:rsidRDefault="00AE71AF" w:rsidP="00AE71AF">
      <w:pPr>
        <w:autoSpaceDE w:val="0"/>
        <w:autoSpaceDN w:val="0"/>
        <w:adjustRightInd w:val="0"/>
        <w:ind w:firstLine="360"/>
        <w:jc w:val="both"/>
        <w:rPr>
          <w:b/>
          <w:i/>
        </w:rPr>
      </w:pPr>
    </w:p>
    <w:p w:rsidR="00AE71AF" w:rsidRDefault="00AE71AF" w:rsidP="00AE71AF">
      <w:pPr>
        <w:autoSpaceDE w:val="0"/>
        <w:autoSpaceDN w:val="0"/>
        <w:adjustRightInd w:val="0"/>
        <w:ind w:firstLine="360"/>
        <w:jc w:val="both"/>
        <w:rPr>
          <w:b/>
          <w:i/>
        </w:rPr>
      </w:pPr>
      <w:r>
        <w:rPr>
          <w:b/>
          <w:i/>
        </w:rPr>
        <w:t>Подготовка к занятиям семинарского типа</w:t>
      </w:r>
    </w:p>
    <w:p w:rsidR="00AE71AF" w:rsidRDefault="00AE71AF" w:rsidP="00AE71AF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>Этот вид самостоятельной работы состоит из нескольких этапов:</w:t>
      </w:r>
    </w:p>
    <w:p w:rsidR="00AE71AF" w:rsidRDefault="00AE71AF" w:rsidP="00AE71AF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>1) повторение изученного материала. Для этого используются конспекты лекций, рекомендованная основная и дополнительная литература;</w:t>
      </w:r>
    </w:p>
    <w:p w:rsidR="00AE71AF" w:rsidRDefault="00AE71AF" w:rsidP="00AE71AF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 xml:space="preserve">2) углубление знаний по теме. Необходимо имеющийся материал в конспектах лекций, учебных пособиях дифференцировать в соответствии с пунктами плана занятия семинарского типа. Отдельно выписать неясные вопросы, термины. Лучше это делать на полях конспекта лекции; </w:t>
      </w:r>
    </w:p>
    <w:p w:rsidR="00AE71AF" w:rsidRDefault="00AE71AF" w:rsidP="00AE71AF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>3) выполнение практических заданий, упражнений, проверочных тестов, составление словаря терминов, развернутого плана сообщения и т.д.</w:t>
      </w:r>
    </w:p>
    <w:p w:rsidR="00AE71AF" w:rsidRDefault="00AE71AF" w:rsidP="00AE71AF">
      <w:pPr>
        <w:autoSpaceDE w:val="0"/>
        <w:autoSpaceDN w:val="0"/>
        <w:adjustRightInd w:val="0"/>
        <w:ind w:firstLine="360"/>
        <w:jc w:val="both"/>
      </w:pPr>
      <w:r>
        <w:t>При подготовке к занятию семинарского типа рекомендуется с целью повышения их эффективности:</w:t>
      </w:r>
    </w:p>
    <w:p w:rsidR="00AE71AF" w:rsidRDefault="00AE71AF" w:rsidP="00AE71AF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>-уделять внимание разбору теоретических задач, обсуждаемых на лекциях;</w:t>
      </w:r>
    </w:p>
    <w:p w:rsidR="00AE71AF" w:rsidRDefault="00AE71AF" w:rsidP="00AE71AF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>-уделять внимание краткому повторению теоретического материала, который используется при выполнении практических заданий;</w:t>
      </w:r>
    </w:p>
    <w:p w:rsidR="00AE71AF" w:rsidRDefault="00AE71AF" w:rsidP="00AE71AF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>-осуществлять регулярную сверку домашних заданий;</w:t>
      </w:r>
    </w:p>
    <w:p w:rsidR="00AE71AF" w:rsidRDefault="00AE71AF" w:rsidP="00AE71AF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>-ставить проблемные вопросы, по возможности использовать примеры и задачи с практическим содержанием;</w:t>
      </w:r>
    </w:p>
    <w:p w:rsidR="00AE71AF" w:rsidRDefault="00AE71AF" w:rsidP="00AE71AF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>-включаться в используемые при проведении занятий семинарского типа активные и интерактивные методы обучения;</w:t>
      </w:r>
    </w:p>
    <w:p w:rsidR="00AE71AF" w:rsidRDefault="00AE71AF" w:rsidP="00AE71AF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>-развивать предметную интуицию.</w:t>
      </w:r>
    </w:p>
    <w:p w:rsidR="00AE71AF" w:rsidRDefault="00AE71AF" w:rsidP="00AE71AF">
      <w:pPr>
        <w:autoSpaceDE w:val="0"/>
        <w:autoSpaceDN w:val="0"/>
        <w:adjustRightInd w:val="0"/>
        <w:ind w:firstLine="360"/>
        <w:jc w:val="both"/>
      </w:pPr>
      <w:r>
        <w:t>При разборе примеров в аудитории или при выполнении домашних заданий целесообразно каждый шаг обосновывать теми или иными теоретическими положениями.</w:t>
      </w:r>
    </w:p>
    <w:p w:rsidR="00AE71AF" w:rsidRDefault="00AE71AF" w:rsidP="00AE71AF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 xml:space="preserve">Для обеспечения систематической и регулярной работы по изучению дисциплины и успешного прохождения промежуточных и итоговых контрольных испытаний </w:t>
      </w:r>
      <w:r>
        <w:t>обучающемуся</w:t>
      </w:r>
      <w:r>
        <w:rPr>
          <w:rFonts w:eastAsia="TimesNewRoman"/>
        </w:rPr>
        <w:t xml:space="preserve"> рекомендуется придерживаться следующего порядка обучения:</w:t>
      </w:r>
    </w:p>
    <w:p w:rsidR="00AE71AF" w:rsidRDefault="00AE71AF" w:rsidP="00AE71AF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>1) определить объем времени, необходимого для проработки каждой темы, ориентируясь на распределение часов, приведенное в основной части настоящей рабочей программы;</w:t>
      </w:r>
    </w:p>
    <w:p w:rsidR="00AE71AF" w:rsidRDefault="00AE71AF" w:rsidP="00AE71AF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>2) регулярно изучать каждую тему дисциплины, используя различные формы индивидуальной работы;</w:t>
      </w:r>
    </w:p>
    <w:p w:rsidR="00AE71AF" w:rsidRDefault="00AE71AF" w:rsidP="00AE71AF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>3) согласовывать с преподавателем виды работы по изучению дисциплины;</w:t>
      </w:r>
    </w:p>
    <w:p w:rsidR="00AE71AF" w:rsidRDefault="00AE71AF" w:rsidP="00AE71AF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>4) по завершении отдельных тем своевременно передавать выполненные индивидуальные работы преподавателю.</w:t>
      </w:r>
    </w:p>
    <w:p w:rsidR="00AE71AF" w:rsidRDefault="00AE71AF" w:rsidP="00AE71AF">
      <w:pPr>
        <w:autoSpaceDE w:val="0"/>
        <w:autoSpaceDN w:val="0"/>
        <w:adjustRightInd w:val="0"/>
        <w:ind w:firstLine="360"/>
        <w:jc w:val="both"/>
        <w:rPr>
          <w:rFonts w:eastAsia="TimesNewRoman"/>
          <w:b/>
          <w:i/>
        </w:rPr>
      </w:pPr>
    </w:p>
    <w:p w:rsidR="00AE71AF" w:rsidRDefault="00AE71AF" w:rsidP="00AE71AF">
      <w:pPr>
        <w:autoSpaceDE w:val="0"/>
        <w:autoSpaceDN w:val="0"/>
        <w:adjustRightInd w:val="0"/>
        <w:ind w:firstLine="360"/>
        <w:jc w:val="both"/>
        <w:rPr>
          <w:rFonts w:eastAsia="TimesNewRoman"/>
          <w:b/>
          <w:i/>
        </w:rPr>
      </w:pPr>
      <w:r>
        <w:rPr>
          <w:rFonts w:eastAsia="TimesNewRoman"/>
          <w:b/>
          <w:i/>
        </w:rPr>
        <w:t>Организация самостоятельной работы</w:t>
      </w:r>
    </w:p>
    <w:p w:rsidR="00AE71AF" w:rsidRDefault="00AE71AF" w:rsidP="00AE71AF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 xml:space="preserve">Для теоретического и практического усвоения дисциплины большое значение имеет самостоятельная работа </w:t>
      </w:r>
      <w:r>
        <w:t>обучающихся</w:t>
      </w:r>
      <w:r>
        <w:rPr>
          <w:rFonts w:eastAsia="TimesNewRoman"/>
        </w:rPr>
        <w:t xml:space="preserve">, которая может осуществляться индивидуально и под руководством преподавателя. Самостоятельная работа обучающегося является основным средством овладения учебным материалом во время, свободное от обязательных учебных занятий, что предполагает самостоятельное изучение отдельных тем, дополнительную подготовку к каждому занятию  семинарского типа. Самостоятельная работа </w:t>
      </w:r>
      <w:r>
        <w:t>обучающихся</w:t>
      </w:r>
      <w:r>
        <w:rPr>
          <w:rFonts w:eastAsia="TimesNewRoman"/>
        </w:rPr>
        <w:t xml:space="preserve"> является важной формой образовательного процесса. Она реализуется непосредственно в ходе аудиторных занятий, в контактной работе с преподавателем вне рамок расписания, а также в библиотеке, при выполнении </w:t>
      </w:r>
      <w:r>
        <w:t>обучающимся</w:t>
      </w:r>
      <w:r>
        <w:rPr>
          <w:rFonts w:eastAsia="TimesNewRoman"/>
        </w:rPr>
        <w:t xml:space="preserve"> учебных заданий.</w:t>
      </w:r>
    </w:p>
    <w:p w:rsidR="00AE71AF" w:rsidRDefault="00AE71AF" w:rsidP="00AE71AF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 xml:space="preserve">Цель самостоятельной работы </w:t>
      </w:r>
      <w:r>
        <w:t>обучающихся</w:t>
      </w:r>
      <w:r>
        <w:rPr>
          <w:rFonts w:eastAsia="TimesNewRoman"/>
        </w:rPr>
        <w:t xml:space="preserve"> состоит в научении осмысленно и самостоятельно работать сначала с учебным материалом, затем с научной информацией. Правильно организованная самостоятельная работа позволяет заложить основы самоорганизации и самовоспитания с тем, чтобы привить умение в дальнейшем </w:t>
      </w:r>
      <w:r>
        <w:rPr>
          <w:rFonts w:eastAsia="TimesNewRoman"/>
        </w:rPr>
        <w:lastRenderedPageBreak/>
        <w:t>непрерывно повышать свою квалификацию, что будет способствовать формированию профессиональных компетенций на достаточно высоком уровне. При изучении дисциплины организация самостоятельной работы обучающихся представляет собой единство трех взаимосвязанных форм:</w:t>
      </w:r>
    </w:p>
    <w:p w:rsidR="00AE71AF" w:rsidRDefault="00AE71AF" w:rsidP="00AE71AF">
      <w:pPr>
        <w:autoSpaceDE w:val="0"/>
        <w:autoSpaceDN w:val="0"/>
        <w:adjustRightInd w:val="0"/>
        <w:jc w:val="both"/>
        <w:rPr>
          <w:rFonts w:eastAsia="TimesNewRoman"/>
        </w:rPr>
      </w:pPr>
      <w:r>
        <w:rPr>
          <w:rFonts w:eastAsia="TimesNewRoman"/>
        </w:rPr>
        <w:t>1) внеаудиторная самостоятельная работа;</w:t>
      </w:r>
    </w:p>
    <w:p w:rsidR="00AE71AF" w:rsidRDefault="00AE71AF" w:rsidP="00AE71AF">
      <w:pPr>
        <w:autoSpaceDE w:val="0"/>
        <w:autoSpaceDN w:val="0"/>
        <w:adjustRightInd w:val="0"/>
        <w:jc w:val="both"/>
        <w:rPr>
          <w:rFonts w:eastAsia="TimesNewRoman"/>
        </w:rPr>
      </w:pPr>
      <w:r>
        <w:rPr>
          <w:rFonts w:eastAsia="TimesNewRoman"/>
        </w:rPr>
        <w:t>2) аудиторная самостоятельная работа, которая осуществляется под непосредственным руководством преподавателя при проведении занятий семинарского типа и во время чтения лекций;</w:t>
      </w:r>
    </w:p>
    <w:p w:rsidR="00AE71AF" w:rsidRDefault="00AE71AF" w:rsidP="00AE71AF">
      <w:pPr>
        <w:autoSpaceDE w:val="0"/>
        <w:autoSpaceDN w:val="0"/>
        <w:adjustRightInd w:val="0"/>
        <w:jc w:val="both"/>
        <w:rPr>
          <w:rFonts w:eastAsia="TimesNewRoman"/>
        </w:rPr>
      </w:pPr>
      <w:r>
        <w:rPr>
          <w:rFonts w:eastAsia="TimesNewRoman"/>
        </w:rPr>
        <w:t>3) творческая, в том числе научно-исследовательская работа. Это вид работы предполагает самостоятельную подготовку отчетов по выполнению практических заданий, подготовку презентаций, эссе, сообщений и т.д.</w:t>
      </w:r>
    </w:p>
    <w:p w:rsidR="00AE71AF" w:rsidRDefault="00AE71AF" w:rsidP="00AE71AF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 xml:space="preserve">На занятиях семинарского типа необходимо выполнять различные виды самостоятельной работы (в том числе в малых группах), что позволяет ускорить формирование профессиональных умений и навыков. </w:t>
      </w:r>
    </w:p>
    <w:p w:rsidR="00AE71AF" w:rsidRDefault="00AE71AF" w:rsidP="00AE71AF">
      <w:pPr>
        <w:autoSpaceDE w:val="0"/>
        <w:autoSpaceDN w:val="0"/>
        <w:adjustRightInd w:val="0"/>
        <w:ind w:firstLine="360"/>
        <w:jc w:val="both"/>
        <w:rPr>
          <w:rFonts w:eastAsia="TimesNewRoman"/>
          <w:b/>
        </w:rPr>
      </w:pPr>
    </w:p>
    <w:p w:rsidR="00AE71AF" w:rsidRDefault="00AE71AF" w:rsidP="00AE71AF">
      <w:pPr>
        <w:autoSpaceDE w:val="0"/>
        <w:autoSpaceDN w:val="0"/>
        <w:adjustRightInd w:val="0"/>
        <w:ind w:firstLine="360"/>
        <w:jc w:val="both"/>
        <w:rPr>
          <w:rFonts w:eastAsia="TimesNewRoman"/>
          <w:b/>
          <w:i/>
        </w:rPr>
      </w:pPr>
      <w:r>
        <w:rPr>
          <w:rFonts w:eastAsia="TimesNewRoman"/>
          <w:b/>
          <w:i/>
        </w:rPr>
        <w:t xml:space="preserve">Подготовка к экзамену (зачету) </w:t>
      </w:r>
    </w:p>
    <w:p w:rsidR="00AE71AF" w:rsidRDefault="00AE71AF" w:rsidP="00AE71AF">
      <w:pPr>
        <w:pStyle w:val="ad"/>
        <w:spacing w:line="24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ршающим этапом изучения дисциплины является сдача зачета или экзамена в соответствии с учебным планом, при этом выясняется усвоение основных теоретических и прикладных вопросов программы и умение применять полученные знания к решению практических задач. При подготовке к экзамену учебный материал рекомендуется повторять по учебнику и конспекту. Зачет или экзамен проводится в назначенный день, по окончании изучения дисциплины. Во время контрольного мероприятия преподаватель учитывает активность работы обучающегося на аудиторных занятиях, качество самостоятельной работы, результативность контрольных работ, тестовых заданий и т.д.</w:t>
      </w:r>
    </w:p>
    <w:p w:rsidR="00AE71AF" w:rsidRDefault="00AE71AF" w:rsidP="00AE71AF">
      <w:pPr>
        <w:pStyle w:val="ad"/>
        <w:spacing w:line="360" w:lineRule="auto"/>
        <w:ind w:left="360"/>
        <w:rPr>
          <w:rFonts w:ascii="Times New Roman" w:hAnsi="Times New Roman"/>
          <w:b/>
          <w:bCs/>
          <w:sz w:val="24"/>
          <w:szCs w:val="24"/>
        </w:rPr>
      </w:pPr>
    </w:p>
    <w:p w:rsidR="00AE71AF" w:rsidRDefault="00AE71AF" w:rsidP="00AE71AF">
      <w:pPr>
        <w:pStyle w:val="ad"/>
        <w:spacing w:line="36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0. ИНФОРМАЦИОННЫЕ ТЕХНОЛОГИИ, ИСПОЛЬЗУЕМЫЕ ПРИ ОСУЩЕСТВЛЕНИИ ОБРАЗОВАТЕЛЬНОГО ПРОЦЕССА ПО ДИСЦИПЛИНЕ</w:t>
      </w:r>
    </w:p>
    <w:p w:rsidR="00AE71AF" w:rsidRDefault="00AE71AF" w:rsidP="00AE71AF">
      <w:pPr>
        <w:pStyle w:val="ad"/>
        <w:spacing w:line="360" w:lineRule="auto"/>
        <w:ind w:left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0.1.  Требования к программному обеспечению учебного процесса</w:t>
      </w:r>
    </w:p>
    <w:p w:rsidR="00AE71AF" w:rsidRDefault="00AE71AF" w:rsidP="00AE71AF">
      <w:pPr>
        <w:jc w:val="both"/>
      </w:pPr>
      <w:r>
        <w:t>Для успешного освоения дисциплины, обучающийся использует следующие программные средства:</w:t>
      </w:r>
    </w:p>
    <w:p w:rsidR="00AE71AF" w:rsidRDefault="00AE71AF" w:rsidP="00843141">
      <w:pPr>
        <w:pStyle w:val="ad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Microsof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Offic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2016</w:t>
      </w:r>
    </w:p>
    <w:p w:rsidR="00AE71AF" w:rsidRDefault="00AE71AF" w:rsidP="00AE71AF">
      <w:pPr>
        <w:jc w:val="both"/>
      </w:pPr>
      <w:r>
        <w:t>Лицензионный договор №159 на передачу не исключительных прав на программы для ЭВМ от 27 июля 2018 г.</w:t>
      </w:r>
    </w:p>
    <w:p w:rsidR="00AE71AF" w:rsidRDefault="00AE71AF" w:rsidP="00843141">
      <w:pPr>
        <w:pStyle w:val="ad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Windows 7 x64</w:t>
      </w:r>
    </w:p>
    <w:p w:rsidR="00AE71AF" w:rsidRDefault="00AE71AF" w:rsidP="00AE71AF">
      <w:pPr>
        <w:jc w:val="both"/>
        <w:rPr>
          <w:lang w:val="en-US"/>
        </w:rPr>
      </w:pPr>
      <w:r>
        <w:t>Подписка</w:t>
      </w:r>
      <w:r>
        <w:rPr>
          <w:lang w:val="en-US"/>
        </w:rPr>
        <w:t>: Microsoft Imagine Premium</w:t>
      </w:r>
    </w:p>
    <w:p w:rsidR="00AE71AF" w:rsidRDefault="00AE71AF" w:rsidP="00AE71AF">
      <w:pPr>
        <w:jc w:val="both"/>
      </w:pPr>
      <w:r>
        <w:t>Идентификатор подписки: 61b01ca9-5847-4b61-9246-e77916134874</w:t>
      </w:r>
    </w:p>
    <w:p w:rsidR="00AE71AF" w:rsidRDefault="00AE71AF" w:rsidP="00AE71AF">
      <w:pPr>
        <w:jc w:val="both"/>
      </w:pPr>
      <w:r>
        <w:t>Акт предоставления прав №Tr043209 от 06.09.2016</w:t>
      </w:r>
    </w:p>
    <w:p w:rsidR="00AE71AF" w:rsidRDefault="00AE71AF" w:rsidP="00AE71AF">
      <w:pPr>
        <w:pStyle w:val="ad"/>
        <w:spacing w:line="36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1AF" w:rsidRDefault="00AE71AF" w:rsidP="00AE71AF">
      <w:pPr>
        <w:pStyle w:val="ad"/>
        <w:spacing w:line="36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0.2. Информационно-справочные системы</w:t>
      </w:r>
    </w:p>
    <w:p w:rsidR="00AE71AF" w:rsidRDefault="00AE71AF" w:rsidP="00AE71AF">
      <w:pPr>
        <w:pStyle w:val="ad"/>
        <w:spacing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Электронно-библиотечная система «Университетская библиотека </w:t>
      </w:r>
      <w:r>
        <w:rPr>
          <w:rFonts w:ascii="Times New Roman" w:hAnsi="Times New Roman"/>
          <w:bCs/>
          <w:sz w:val="24"/>
          <w:szCs w:val="24"/>
          <w:lang w:val="en-US"/>
        </w:rPr>
        <w:t>online</w:t>
      </w:r>
      <w:r>
        <w:rPr>
          <w:rFonts w:ascii="Times New Roman" w:hAnsi="Times New Roman"/>
          <w:bCs/>
          <w:sz w:val="24"/>
          <w:szCs w:val="24"/>
        </w:rPr>
        <w:t>».</w:t>
      </w:r>
    </w:p>
    <w:p w:rsidR="00AE71AF" w:rsidRDefault="00AE71AF" w:rsidP="00AE71AF">
      <w:pPr>
        <w:spacing w:line="360" w:lineRule="auto"/>
        <w:ind w:left="360"/>
        <w:rPr>
          <w:b/>
          <w:bCs/>
        </w:rPr>
      </w:pPr>
      <w:r>
        <w:rPr>
          <w:b/>
          <w:bCs/>
        </w:rPr>
        <w:t>11.  МАТЕРИАЛЬНО-ТЕХНИЧЕСКОЕ ОБЕСПЕЧЕНИЕ ДИСЦИПЛИНЫ:</w:t>
      </w:r>
    </w:p>
    <w:p w:rsidR="00AE71AF" w:rsidRDefault="00AE71AF" w:rsidP="00AE71AF">
      <w:pPr>
        <w:shd w:val="clear" w:color="auto" w:fill="FFFFFF"/>
        <w:ind w:firstLine="709"/>
        <w:jc w:val="both"/>
        <w:rPr>
          <w:bCs/>
          <w:spacing w:val="5"/>
        </w:rPr>
      </w:pPr>
      <w:r>
        <w:rPr>
          <w:bCs/>
        </w:rPr>
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 (модулей), рабочим учебным программам дисциплин (модулей).</w:t>
      </w:r>
    </w:p>
    <w:p w:rsidR="00AE71AF" w:rsidRDefault="00AE71AF" w:rsidP="00AE71AF">
      <w:pPr>
        <w:shd w:val="clear" w:color="auto" w:fill="FFFFFF"/>
        <w:ind w:firstLine="709"/>
        <w:jc w:val="both"/>
        <w:rPr>
          <w:bCs/>
          <w:color w:val="000000"/>
        </w:rPr>
      </w:pPr>
      <w:r>
        <w:rPr>
          <w:bCs/>
          <w:color w:val="000000"/>
          <w:spacing w:val="5"/>
        </w:rPr>
        <w:lastRenderedPageBreak/>
        <w:t xml:space="preserve">Перечень </w:t>
      </w:r>
      <w:r>
        <w:rPr>
          <w:color w:val="000000"/>
          <w:spacing w:val="5"/>
        </w:rPr>
        <w:t>необходимых</w:t>
      </w:r>
      <w:r>
        <w:rPr>
          <w:bCs/>
          <w:color w:val="000000"/>
          <w:spacing w:val="5"/>
        </w:rPr>
        <w:t xml:space="preserve"> материально-</w:t>
      </w:r>
      <w:r>
        <w:rPr>
          <w:color w:val="000000"/>
          <w:spacing w:val="5"/>
        </w:rPr>
        <w:t xml:space="preserve">технических средств обучения, используемых в учебном </w:t>
      </w:r>
      <w:r>
        <w:rPr>
          <w:color w:val="000000"/>
        </w:rPr>
        <w:t xml:space="preserve">процессе преподавателем на занятиях для освоения </w:t>
      </w:r>
      <w:r>
        <w:t>обучающимися д</w:t>
      </w:r>
      <w:r>
        <w:rPr>
          <w:color w:val="000000"/>
        </w:rPr>
        <w:t>исциплины</w:t>
      </w:r>
      <w:r>
        <w:rPr>
          <w:bCs/>
          <w:color w:val="000000"/>
        </w:rPr>
        <w:t>:</w:t>
      </w:r>
    </w:p>
    <w:p w:rsidR="00AE71AF" w:rsidRDefault="00AE71AF" w:rsidP="00843141">
      <w:pPr>
        <w:numPr>
          <w:ilvl w:val="0"/>
          <w:numId w:val="11"/>
        </w:numPr>
        <w:shd w:val="clear" w:color="auto" w:fill="FFFFFF"/>
        <w:tabs>
          <w:tab w:val="left" w:pos="567"/>
        </w:tabs>
        <w:ind w:left="426"/>
        <w:contextualSpacing/>
        <w:jc w:val="both"/>
        <w:rPr>
          <w:color w:val="000000"/>
        </w:rPr>
      </w:pPr>
      <w:r>
        <w:rPr>
          <w:color w:val="000000"/>
        </w:rPr>
        <w:t>компьютер преподавателя;</w:t>
      </w:r>
    </w:p>
    <w:p w:rsidR="00AE71AF" w:rsidRDefault="00AE71AF" w:rsidP="00843141">
      <w:pPr>
        <w:numPr>
          <w:ilvl w:val="0"/>
          <w:numId w:val="11"/>
        </w:numPr>
        <w:shd w:val="clear" w:color="auto" w:fill="FFFFFF"/>
        <w:tabs>
          <w:tab w:val="left" w:pos="567"/>
        </w:tabs>
        <w:ind w:left="426"/>
        <w:contextualSpacing/>
        <w:jc w:val="both"/>
        <w:rPr>
          <w:color w:val="000000"/>
        </w:rPr>
      </w:pPr>
      <w:r>
        <w:t>компьютеры для обучающихся с подключением к сети "Интернет" и обеспечением доступа в электронную информационно-образовательную среду;</w:t>
      </w:r>
    </w:p>
    <w:p w:rsidR="00AE71AF" w:rsidRDefault="00AE71AF" w:rsidP="00843141">
      <w:pPr>
        <w:numPr>
          <w:ilvl w:val="0"/>
          <w:numId w:val="11"/>
        </w:numPr>
        <w:shd w:val="clear" w:color="auto" w:fill="FFFFFF"/>
        <w:tabs>
          <w:tab w:val="left" w:pos="567"/>
        </w:tabs>
        <w:ind w:left="426"/>
        <w:contextualSpacing/>
        <w:jc w:val="both"/>
        <w:rPr>
          <w:color w:val="000000"/>
        </w:rPr>
      </w:pPr>
      <w:r>
        <w:rPr>
          <w:color w:val="000000"/>
        </w:rPr>
        <w:t>мультимедийный проектор;</w:t>
      </w:r>
    </w:p>
    <w:p w:rsidR="00AE71AF" w:rsidRDefault="00AE71AF" w:rsidP="00843141">
      <w:pPr>
        <w:numPr>
          <w:ilvl w:val="0"/>
          <w:numId w:val="11"/>
        </w:numPr>
        <w:shd w:val="clear" w:color="auto" w:fill="FFFFFF"/>
        <w:tabs>
          <w:tab w:val="left" w:pos="567"/>
        </w:tabs>
        <w:ind w:left="426"/>
        <w:contextualSpacing/>
        <w:jc w:val="both"/>
        <w:rPr>
          <w:color w:val="000000"/>
        </w:rPr>
      </w:pPr>
      <w:r>
        <w:rPr>
          <w:color w:val="000000"/>
        </w:rPr>
        <w:t>экран, маркерная доска;</w:t>
      </w:r>
    </w:p>
    <w:p w:rsidR="00AE71AF" w:rsidRDefault="00AE71AF" w:rsidP="00843141">
      <w:pPr>
        <w:numPr>
          <w:ilvl w:val="0"/>
          <w:numId w:val="11"/>
        </w:numPr>
        <w:shd w:val="clear" w:color="auto" w:fill="FFFFFF"/>
        <w:tabs>
          <w:tab w:val="left" w:pos="567"/>
        </w:tabs>
        <w:ind w:left="426"/>
        <w:contextualSpacing/>
        <w:jc w:val="both"/>
        <w:rPr>
          <w:color w:val="000000"/>
        </w:rPr>
      </w:pPr>
      <w:r>
        <w:rPr>
          <w:color w:val="000000"/>
        </w:rPr>
        <w:t>столы и стулья обучающихся;</w:t>
      </w:r>
    </w:p>
    <w:p w:rsidR="00AE71AF" w:rsidRDefault="00AE71AF" w:rsidP="00843141">
      <w:pPr>
        <w:numPr>
          <w:ilvl w:val="0"/>
          <w:numId w:val="11"/>
        </w:numPr>
        <w:shd w:val="clear" w:color="auto" w:fill="FFFFFF"/>
        <w:tabs>
          <w:tab w:val="left" w:pos="567"/>
        </w:tabs>
        <w:ind w:left="426"/>
        <w:contextualSpacing/>
        <w:jc w:val="both"/>
        <w:rPr>
          <w:color w:val="000000"/>
        </w:rPr>
      </w:pPr>
      <w:r>
        <w:rPr>
          <w:color w:val="000000"/>
        </w:rPr>
        <w:t>стол и стул преподавателя;</w:t>
      </w:r>
    </w:p>
    <w:p w:rsidR="00AE71AF" w:rsidRDefault="00AE71AF" w:rsidP="00843141">
      <w:pPr>
        <w:numPr>
          <w:ilvl w:val="0"/>
          <w:numId w:val="11"/>
        </w:numPr>
        <w:spacing w:line="360" w:lineRule="auto"/>
        <w:ind w:left="567" w:hanging="501"/>
        <w:rPr>
          <w:b/>
          <w:bCs/>
        </w:rPr>
      </w:pPr>
      <w:r>
        <w:rPr>
          <w:color w:val="000000"/>
        </w:rPr>
        <w:t>наборы демонстрационного оборудования и учебно-наглядных пособий.</w:t>
      </w:r>
    </w:p>
    <w:p w:rsidR="00AE71AF" w:rsidRDefault="00AE71AF" w:rsidP="00AE71AF">
      <w:pPr>
        <w:spacing w:line="360" w:lineRule="auto"/>
        <w:ind w:left="567"/>
        <w:rPr>
          <w:b/>
          <w:bCs/>
        </w:rPr>
      </w:pPr>
    </w:p>
    <w:p w:rsidR="00AE71AF" w:rsidRDefault="00AE71AF" w:rsidP="00AE71AF">
      <w:pPr>
        <w:pStyle w:val="ad"/>
        <w:ind w:left="360"/>
        <w:jc w:val="both"/>
        <w:rPr>
          <w:b/>
          <w:i/>
          <w:iCs/>
          <w:color w:val="FF0000"/>
        </w:rPr>
      </w:pPr>
    </w:p>
    <w:p w:rsidR="00E0532B" w:rsidRDefault="00E0532B" w:rsidP="00AE71AF">
      <w:pPr>
        <w:pStyle w:val="ad"/>
        <w:ind w:left="360"/>
        <w:jc w:val="both"/>
      </w:pPr>
    </w:p>
    <w:sectPr w:rsidR="00E0532B" w:rsidSect="00C805B3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5AC" w:rsidRDefault="00C725AC">
      <w:r>
        <w:separator/>
      </w:r>
    </w:p>
  </w:endnote>
  <w:endnote w:type="continuationSeparator" w:id="0">
    <w:p w:rsidR="00C725AC" w:rsidRDefault="00C72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5AC" w:rsidRDefault="00C725AC">
      <w:r>
        <w:separator/>
      </w:r>
    </w:p>
  </w:footnote>
  <w:footnote w:type="continuationSeparator" w:id="0">
    <w:p w:rsidR="00C725AC" w:rsidRDefault="00C725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CB3" w:rsidRDefault="00854CB3" w:rsidP="0014477D">
    <w:pPr>
      <w:pStyle w:val="a6"/>
      <w:framePr w:wrap="auto" w:vAnchor="text" w:hAnchor="margin" w:xAlign="right" w:y="1"/>
      <w:rPr>
        <w:rStyle w:val="a8"/>
      </w:rPr>
    </w:pPr>
  </w:p>
  <w:p w:rsidR="00854CB3" w:rsidRDefault="00854CB3" w:rsidP="001D000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1F1D"/>
    <w:multiLevelType w:val="hybridMultilevel"/>
    <w:tmpl w:val="718A1A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BE7A8E"/>
    <w:multiLevelType w:val="hybridMultilevel"/>
    <w:tmpl w:val="883274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A34A8D"/>
    <w:multiLevelType w:val="hybridMultilevel"/>
    <w:tmpl w:val="81062B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0190738"/>
    <w:multiLevelType w:val="hybridMultilevel"/>
    <w:tmpl w:val="3ADC7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90A54"/>
    <w:multiLevelType w:val="hybridMultilevel"/>
    <w:tmpl w:val="6BCE444C"/>
    <w:lvl w:ilvl="0" w:tplc="D92CF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6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E9432F"/>
    <w:multiLevelType w:val="hybridMultilevel"/>
    <w:tmpl w:val="A8B6B7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48D1B70"/>
    <w:multiLevelType w:val="hybridMultilevel"/>
    <w:tmpl w:val="C1F6A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052BE4"/>
    <w:multiLevelType w:val="hybridMultilevel"/>
    <w:tmpl w:val="012EBC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CB90B3C"/>
    <w:multiLevelType w:val="hybridMultilevel"/>
    <w:tmpl w:val="DF1A88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7"/>
  </w:num>
  <w:num w:numId="6">
    <w:abstractNumId w:val="9"/>
  </w:num>
  <w:num w:numId="7">
    <w:abstractNumId w:val="10"/>
  </w:num>
  <w:num w:numId="8">
    <w:abstractNumId w:val="1"/>
  </w:num>
  <w:num w:numId="9">
    <w:abstractNumId w:val="0"/>
  </w:num>
  <w:num w:numId="10">
    <w:abstractNumId w:val="8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113DB"/>
    <w:rsid w:val="000248D3"/>
    <w:rsid w:val="000335AC"/>
    <w:rsid w:val="00037EA9"/>
    <w:rsid w:val="00040027"/>
    <w:rsid w:val="0004305E"/>
    <w:rsid w:val="0004633E"/>
    <w:rsid w:val="00051D77"/>
    <w:rsid w:val="000573FC"/>
    <w:rsid w:val="00061CEB"/>
    <w:rsid w:val="0006461A"/>
    <w:rsid w:val="00065678"/>
    <w:rsid w:val="00080264"/>
    <w:rsid w:val="00085A80"/>
    <w:rsid w:val="000B12C2"/>
    <w:rsid w:val="000C1225"/>
    <w:rsid w:val="000C22C2"/>
    <w:rsid w:val="000C266A"/>
    <w:rsid w:val="000C7AAA"/>
    <w:rsid w:val="000E2D30"/>
    <w:rsid w:val="000F23C3"/>
    <w:rsid w:val="000F420F"/>
    <w:rsid w:val="000F461D"/>
    <w:rsid w:val="000F589C"/>
    <w:rsid w:val="000F5976"/>
    <w:rsid w:val="000F5C62"/>
    <w:rsid w:val="00101252"/>
    <w:rsid w:val="00114B70"/>
    <w:rsid w:val="0011556B"/>
    <w:rsid w:val="00121712"/>
    <w:rsid w:val="0012224D"/>
    <w:rsid w:val="001237DA"/>
    <w:rsid w:val="00133F3B"/>
    <w:rsid w:val="001357B4"/>
    <w:rsid w:val="001415B7"/>
    <w:rsid w:val="0014276E"/>
    <w:rsid w:val="0014477D"/>
    <w:rsid w:val="00151163"/>
    <w:rsid w:val="00154600"/>
    <w:rsid w:val="00155342"/>
    <w:rsid w:val="00156E8D"/>
    <w:rsid w:val="0016387E"/>
    <w:rsid w:val="001639BB"/>
    <w:rsid w:val="00166E82"/>
    <w:rsid w:val="00171BF2"/>
    <w:rsid w:val="001856FD"/>
    <w:rsid w:val="001860FC"/>
    <w:rsid w:val="00187CF7"/>
    <w:rsid w:val="00196784"/>
    <w:rsid w:val="001A7AFD"/>
    <w:rsid w:val="001B12EA"/>
    <w:rsid w:val="001B6146"/>
    <w:rsid w:val="001D000A"/>
    <w:rsid w:val="001E340D"/>
    <w:rsid w:val="001E441D"/>
    <w:rsid w:val="00204E5A"/>
    <w:rsid w:val="002104F8"/>
    <w:rsid w:val="00214166"/>
    <w:rsid w:val="002152A6"/>
    <w:rsid w:val="0021569F"/>
    <w:rsid w:val="002171AE"/>
    <w:rsid w:val="00220028"/>
    <w:rsid w:val="0023651E"/>
    <w:rsid w:val="00236815"/>
    <w:rsid w:val="0023700C"/>
    <w:rsid w:val="00241D54"/>
    <w:rsid w:val="00242A89"/>
    <w:rsid w:val="00250360"/>
    <w:rsid w:val="002532D4"/>
    <w:rsid w:val="00254D8E"/>
    <w:rsid w:val="00255A37"/>
    <w:rsid w:val="002565ED"/>
    <w:rsid w:val="0026216B"/>
    <w:rsid w:val="00262C9F"/>
    <w:rsid w:val="00270AD8"/>
    <w:rsid w:val="00277691"/>
    <w:rsid w:val="0028500D"/>
    <w:rsid w:val="00287117"/>
    <w:rsid w:val="00287EEA"/>
    <w:rsid w:val="00290F9E"/>
    <w:rsid w:val="00291922"/>
    <w:rsid w:val="00292259"/>
    <w:rsid w:val="00295C21"/>
    <w:rsid w:val="00295E15"/>
    <w:rsid w:val="002A1608"/>
    <w:rsid w:val="002A31AB"/>
    <w:rsid w:val="002A4612"/>
    <w:rsid w:val="002A79D1"/>
    <w:rsid w:val="002B36AA"/>
    <w:rsid w:val="002B3AAF"/>
    <w:rsid w:val="002B4680"/>
    <w:rsid w:val="002C1B9B"/>
    <w:rsid w:val="002C1F8A"/>
    <w:rsid w:val="002C4D65"/>
    <w:rsid w:val="002D6C48"/>
    <w:rsid w:val="002D7648"/>
    <w:rsid w:val="002E04A5"/>
    <w:rsid w:val="002E5DEA"/>
    <w:rsid w:val="002F44A9"/>
    <w:rsid w:val="002F6CB0"/>
    <w:rsid w:val="00311C9C"/>
    <w:rsid w:val="0031568E"/>
    <w:rsid w:val="003202E3"/>
    <w:rsid w:val="003300DA"/>
    <w:rsid w:val="00341595"/>
    <w:rsid w:val="00345B5E"/>
    <w:rsid w:val="00360191"/>
    <w:rsid w:val="00360688"/>
    <w:rsid w:val="00362924"/>
    <w:rsid w:val="0037327E"/>
    <w:rsid w:val="00373A45"/>
    <w:rsid w:val="00375C75"/>
    <w:rsid w:val="00375D0C"/>
    <w:rsid w:val="00381412"/>
    <w:rsid w:val="00381BFA"/>
    <w:rsid w:val="00384B83"/>
    <w:rsid w:val="00384D63"/>
    <w:rsid w:val="00385E56"/>
    <w:rsid w:val="003904D5"/>
    <w:rsid w:val="00390C2C"/>
    <w:rsid w:val="00394486"/>
    <w:rsid w:val="00395E94"/>
    <w:rsid w:val="003971CC"/>
    <w:rsid w:val="003A38C9"/>
    <w:rsid w:val="003C10A4"/>
    <w:rsid w:val="003C20B5"/>
    <w:rsid w:val="003D6C33"/>
    <w:rsid w:val="003E1908"/>
    <w:rsid w:val="003E26E9"/>
    <w:rsid w:val="003E5AD1"/>
    <w:rsid w:val="003E6365"/>
    <w:rsid w:val="003E76EA"/>
    <w:rsid w:val="003E7DDB"/>
    <w:rsid w:val="003F1628"/>
    <w:rsid w:val="003F458A"/>
    <w:rsid w:val="004027A5"/>
    <w:rsid w:val="00407CC6"/>
    <w:rsid w:val="00410656"/>
    <w:rsid w:val="004124E8"/>
    <w:rsid w:val="00416031"/>
    <w:rsid w:val="00434012"/>
    <w:rsid w:val="00437AE5"/>
    <w:rsid w:val="0044027D"/>
    <w:rsid w:val="00450FE6"/>
    <w:rsid w:val="0045198A"/>
    <w:rsid w:val="00461990"/>
    <w:rsid w:val="00461EB2"/>
    <w:rsid w:val="00470D55"/>
    <w:rsid w:val="00471090"/>
    <w:rsid w:val="00474EFB"/>
    <w:rsid w:val="00475B0E"/>
    <w:rsid w:val="00483CA6"/>
    <w:rsid w:val="00491414"/>
    <w:rsid w:val="004A0EB5"/>
    <w:rsid w:val="004A60D4"/>
    <w:rsid w:val="004A7D3E"/>
    <w:rsid w:val="004B4E1D"/>
    <w:rsid w:val="004B5603"/>
    <w:rsid w:val="004B5711"/>
    <w:rsid w:val="004B6152"/>
    <w:rsid w:val="004B6E80"/>
    <w:rsid w:val="004C0089"/>
    <w:rsid w:val="004C351C"/>
    <w:rsid w:val="004C4F97"/>
    <w:rsid w:val="004C633C"/>
    <w:rsid w:val="004C7491"/>
    <w:rsid w:val="004D4D7E"/>
    <w:rsid w:val="004D7D80"/>
    <w:rsid w:val="004F3ED9"/>
    <w:rsid w:val="004F4A23"/>
    <w:rsid w:val="005168DA"/>
    <w:rsid w:val="00520749"/>
    <w:rsid w:val="00526079"/>
    <w:rsid w:val="00526EEB"/>
    <w:rsid w:val="0053148B"/>
    <w:rsid w:val="00531D33"/>
    <w:rsid w:val="0053349D"/>
    <w:rsid w:val="00534A7B"/>
    <w:rsid w:val="005400B1"/>
    <w:rsid w:val="00540F92"/>
    <w:rsid w:val="00544A56"/>
    <w:rsid w:val="00560FA5"/>
    <w:rsid w:val="00563D93"/>
    <w:rsid w:val="00592BF6"/>
    <w:rsid w:val="005949B5"/>
    <w:rsid w:val="005965C5"/>
    <w:rsid w:val="00597235"/>
    <w:rsid w:val="005A4816"/>
    <w:rsid w:val="005B28B9"/>
    <w:rsid w:val="005B3F3F"/>
    <w:rsid w:val="005B424D"/>
    <w:rsid w:val="005B6BAC"/>
    <w:rsid w:val="005C198D"/>
    <w:rsid w:val="005C4D27"/>
    <w:rsid w:val="005C5D06"/>
    <w:rsid w:val="005C7D7A"/>
    <w:rsid w:val="005D2A02"/>
    <w:rsid w:val="005E1F02"/>
    <w:rsid w:val="005E5045"/>
    <w:rsid w:val="005F7E2E"/>
    <w:rsid w:val="00601AAD"/>
    <w:rsid w:val="0061123D"/>
    <w:rsid w:val="00612515"/>
    <w:rsid w:val="00613D0D"/>
    <w:rsid w:val="006234C8"/>
    <w:rsid w:val="00625492"/>
    <w:rsid w:val="00634FFF"/>
    <w:rsid w:val="0063674C"/>
    <w:rsid w:val="00640082"/>
    <w:rsid w:val="00640C2C"/>
    <w:rsid w:val="00647D81"/>
    <w:rsid w:val="00653102"/>
    <w:rsid w:val="006612B2"/>
    <w:rsid w:val="00662F33"/>
    <w:rsid w:val="0066357D"/>
    <w:rsid w:val="00667C53"/>
    <w:rsid w:val="0067345C"/>
    <w:rsid w:val="00676891"/>
    <w:rsid w:val="00680C8A"/>
    <w:rsid w:val="00683331"/>
    <w:rsid w:val="00683656"/>
    <w:rsid w:val="00687425"/>
    <w:rsid w:val="0068798D"/>
    <w:rsid w:val="00691465"/>
    <w:rsid w:val="006935CF"/>
    <w:rsid w:val="0069505B"/>
    <w:rsid w:val="006A1FD5"/>
    <w:rsid w:val="006A64CE"/>
    <w:rsid w:val="006A697C"/>
    <w:rsid w:val="006B152D"/>
    <w:rsid w:val="006B45BC"/>
    <w:rsid w:val="006B6150"/>
    <w:rsid w:val="006C2160"/>
    <w:rsid w:val="006C2A1F"/>
    <w:rsid w:val="006C6388"/>
    <w:rsid w:val="006D03EF"/>
    <w:rsid w:val="006D10DF"/>
    <w:rsid w:val="006E421B"/>
    <w:rsid w:val="006E7CAF"/>
    <w:rsid w:val="006F0E83"/>
    <w:rsid w:val="0070492D"/>
    <w:rsid w:val="00710144"/>
    <w:rsid w:val="007125C5"/>
    <w:rsid w:val="00726F50"/>
    <w:rsid w:val="00734819"/>
    <w:rsid w:val="00741DFE"/>
    <w:rsid w:val="0074240A"/>
    <w:rsid w:val="007445F9"/>
    <w:rsid w:val="007460AF"/>
    <w:rsid w:val="0075502A"/>
    <w:rsid w:val="00760AE0"/>
    <w:rsid w:val="00760F3F"/>
    <w:rsid w:val="0076580D"/>
    <w:rsid w:val="007677F8"/>
    <w:rsid w:val="0076793F"/>
    <w:rsid w:val="007738DA"/>
    <w:rsid w:val="00774F34"/>
    <w:rsid w:val="0077528F"/>
    <w:rsid w:val="007823AB"/>
    <w:rsid w:val="00787D60"/>
    <w:rsid w:val="007A1B6C"/>
    <w:rsid w:val="007A54D0"/>
    <w:rsid w:val="007A6C23"/>
    <w:rsid w:val="007C01AE"/>
    <w:rsid w:val="007D0859"/>
    <w:rsid w:val="007D5303"/>
    <w:rsid w:val="007D74EB"/>
    <w:rsid w:val="007E3394"/>
    <w:rsid w:val="007E381C"/>
    <w:rsid w:val="007F18F6"/>
    <w:rsid w:val="007F1A14"/>
    <w:rsid w:val="007F57A6"/>
    <w:rsid w:val="008102D2"/>
    <w:rsid w:val="00814A72"/>
    <w:rsid w:val="008151C0"/>
    <w:rsid w:val="008158B5"/>
    <w:rsid w:val="00817005"/>
    <w:rsid w:val="00822D05"/>
    <w:rsid w:val="008238E7"/>
    <w:rsid w:val="00825A41"/>
    <w:rsid w:val="00827AD6"/>
    <w:rsid w:val="00830585"/>
    <w:rsid w:val="0083361E"/>
    <w:rsid w:val="0083699D"/>
    <w:rsid w:val="00843141"/>
    <w:rsid w:val="00843AF9"/>
    <w:rsid w:val="0084451A"/>
    <w:rsid w:val="00844693"/>
    <w:rsid w:val="008507EB"/>
    <w:rsid w:val="00850F4C"/>
    <w:rsid w:val="00851D2A"/>
    <w:rsid w:val="00852CA6"/>
    <w:rsid w:val="008543B3"/>
    <w:rsid w:val="00854B15"/>
    <w:rsid w:val="00854CB3"/>
    <w:rsid w:val="0085535F"/>
    <w:rsid w:val="00861EE0"/>
    <w:rsid w:val="0086555D"/>
    <w:rsid w:val="00866514"/>
    <w:rsid w:val="00870AA3"/>
    <w:rsid w:val="008720C9"/>
    <w:rsid w:val="00872A3E"/>
    <w:rsid w:val="00873844"/>
    <w:rsid w:val="008807C3"/>
    <w:rsid w:val="00883F1D"/>
    <w:rsid w:val="00886C79"/>
    <w:rsid w:val="00890BF1"/>
    <w:rsid w:val="00896E21"/>
    <w:rsid w:val="008A5963"/>
    <w:rsid w:val="008A7527"/>
    <w:rsid w:val="008B4338"/>
    <w:rsid w:val="008B5F57"/>
    <w:rsid w:val="008C0989"/>
    <w:rsid w:val="008C2262"/>
    <w:rsid w:val="008C6072"/>
    <w:rsid w:val="008D1095"/>
    <w:rsid w:val="008D7592"/>
    <w:rsid w:val="008E1A75"/>
    <w:rsid w:val="00900D35"/>
    <w:rsid w:val="009011FE"/>
    <w:rsid w:val="00926A1A"/>
    <w:rsid w:val="00934D82"/>
    <w:rsid w:val="00941318"/>
    <w:rsid w:val="009460C4"/>
    <w:rsid w:val="00960581"/>
    <w:rsid w:val="00964FC4"/>
    <w:rsid w:val="00971602"/>
    <w:rsid w:val="00976173"/>
    <w:rsid w:val="009767BE"/>
    <w:rsid w:val="00977AF8"/>
    <w:rsid w:val="00983E13"/>
    <w:rsid w:val="009849CB"/>
    <w:rsid w:val="00985678"/>
    <w:rsid w:val="0099367E"/>
    <w:rsid w:val="0099710D"/>
    <w:rsid w:val="009A3949"/>
    <w:rsid w:val="009A7979"/>
    <w:rsid w:val="009B1099"/>
    <w:rsid w:val="009B305C"/>
    <w:rsid w:val="009C1DC1"/>
    <w:rsid w:val="009C25EF"/>
    <w:rsid w:val="009C2DD9"/>
    <w:rsid w:val="009D22A6"/>
    <w:rsid w:val="009D4525"/>
    <w:rsid w:val="009E02E3"/>
    <w:rsid w:val="009E529A"/>
    <w:rsid w:val="009E75D3"/>
    <w:rsid w:val="009F10D6"/>
    <w:rsid w:val="009F6A08"/>
    <w:rsid w:val="009F6D89"/>
    <w:rsid w:val="00A03CF0"/>
    <w:rsid w:val="00A153B5"/>
    <w:rsid w:val="00A22611"/>
    <w:rsid w:val="00A228F6"/>
    <w:rsid w:val="00A2707F"/>
    <w:rsid w:val="00A307CC"/>
    <w:rsid w:val="00A31E4A"/>
    <w:rsid w:val="00A33B02"/>
    <w:rsid w:val="00A34C68"/>
    <w:rsid w:val="00A35D6B"/>
    <w:rsid w:val="00A45294"/>
    <w:rsid w:val="00A54CF4"/>
    <w:rsid w:val="00A64DCE"/>
    <w:rsid w:val="00A80898"/>
    <w:rsid w:val="00A82E4F"/>
    <w:rsid w:val="00A865AD"/>
    <w:rsid w:val="00A91354"/>
    <w:rsid w:val="00A95739"/>
    <w:rsid w:val="00AA0AEF"/>
    <w:rsid w:val="00AC1E9D"/>
    <w:rsid w:val="00AC2315"/>
    <w:rsid w:val="00AC58BD"/>
    <w:rsid w:val="00AC69BA"/>
    <w:rsid w:val="00AC6E66"/>
    <w:rsid w:val="00AD17D2"/>
    <w:rsid w:val="00AD21A0"/>
    <w:rsid w:val="00AD72A2"/>
    <w:rsid w:val="00AE1002"/>
    <w:rsid w:val="00AE1CEA"/>
    <w:rsid w:val="00AE293A"/>
    <w:rsid w:val="00AE71AF"/>
    <w:rsid w:val="00AF14AF"/>
    <w:rsid w:val="00AF179B"/>
    <w:rsid w:val="00B05C3E"/>
    <w:rsid w:val="00B10A6D"/>
    <w:rsid w:val="00B16E06"/>
    <w:rsid w:val="00B16F29"/>
    <w:rsid w:val="00B30FFD"/>
    <w:rsid w:val="00B4504B"/>
    <w:rsid w:val="00B45071"/>
    <w:rsid w:val="00B50F78"/>
    <w:rsid w:val="00B50F9D"/>
    <w:rsid w:val="00B57A7C"/>
    <w:rsid w:val="00B6400E"/>
    <w:rsid w:val="00B65766"/>
    <w:rsid w:val="00B67C1D"/>
    <w:rsid w:val="00B67C22"/>
    <w:rsid w:val="00B75D1E"/>
    <w:rsid w:val="00B765AD"/>
    <w:rsid w:val="00B82872"/>
    <w:rsid w:val="00B85F24"/>
    <w:rsid w:val="00B872BE"/>
    <w:rsid w:val="00B93A7D"/>
    <w:rsid w:val="00B94DE7"/>
    <w:rsid w:val="00BA228C"/>
    <w:rsid w:val="00BA7064"/>
    <w:rsid w:val="00BA71AB"/>
    <w:rsid w:val="00BA746B"/>
    <w:rsid w:val="00BB29A7"/>
    <w:rsid w:val="00BC04A1"/>
    <w:rsid w:val="00BE0375"/>
    <w:rsid w:val="00BF3114"/>
    <w:rsid w:val="00BF57A1"/>
    <w:rsid w:val="00C01602"/>
    <w:rsid w:val="00C0425E"/>
    <w:rsid w:val="00C04CAE"/>
    <w:rsid w:val="00C10C96"/>
    <w:rsid w:val="00C13268"/>
    <w:rsid w:val="00C163D5"/>
    <w:rsid w:val="00C17E03"/>
    <w:rsid w:val="00C3087B"/>
    <w:rsid w:val="00C31A2C"/>
    <w:rsid w:val="00C33431"/>
    <w:rsid w:val="00C35605"/>
    <w:rsid w:val="00C40013"/>
    <w:rsid w:val="00C401F4"/>
    <w:rsid w:val="00C42CC3"/>
    <w:rsid w:val="00C44B98"/>
    <w:rsid w:val="00C47A94"/>
    <w:rsid w:val="00C47CD0"/>
    <w:rsid w:val="00C55B65"/>
    <w:rsid w:val="00C62165"/>
    <w:rsid w:val="00C725AC"/>
    <w:rsid w:val="00C74CC2"/>
    <w:rsid w:val="00C805B3"/>
    <w:rsid w:val="00C835DC"/>
    <w:rsid w:val="00C90F41"/>
    <w:rsid w:val="00C92252"/>
    <w:rsid w:val="00CA619B"/>
    <w:rsid w:val="00CA6ACB"/>
    <w:rsid w:val="00CB5BCD"/>
    <w:rsid w:val="00CB5D6E"/>
    <w:rsid w:val="00CB7AE9"/>
    <w:rsid w:val="00CB7C09"/>
    <w:rsid w:val="00CC0C47"/>
    <w:rsid w:val="00CC104D"/>
    <w:rsid w:val="00CC3E63"/>
    <w:rsid w:val="00CC40A9"/>
    <w:rsid w:val="00CC5974"/>
    <w:rsid w:val="00CD3C6C"/>
    <w:rsid w:val="00CD6ED3"/>
    <w:rsid w:val="00CE2519"/>
    <w:rsid w:val="00CE5855"/>
    <w:rsid w:val="00CF72D2"/>
    <w:rsid w:val="00D000F7"/>
    <w:rsid w:val="00D03CDC"/>
    <w:rsid w:val="00D052BA"/>
    <w:rsid w:val="00D0604A"/>
    <w:rsid w:val="00D07648"/>
    <w:rsid w:val="00D150C6"/>
    <w:rsid w:val="00D15B78"/>
    <w:rsid w:val="00D20CA0"/>
    <w:rsid w:val="00D22DB9"/>
    <w:rsid w:val="00D23D8F"/>
    <w:rsid w:val="00D40FAF"/>
    <w:rsid w:val="00D5380E"/>
    <w:rsid w:val="00D5519E"/>
    <w:rsid w:val="00D6425B"/>
    <w:rsid w:val="00D6468F"/>
    <w:rsid w:val="00D647F4"/>
    <w:rsid w:val="00D6623F"/>
    <w:rsid w:val="00D6657F"/>
    <w:rsid w:val="00D7009D"/>
    <w:rsid w:val="00D71D54"/>
    <w:rsid w:val="00D74DF0"/>
    <w:rsid w:val="00D75076"/>
    <w:rsid w:val="00D75C45"/>
    <w:rsid w:val="00D76840"/>
    <w:rsid w:val="00D808F4"/>
    <w:rsid w:val="00D8444B"/>
    <w:rsid w:val="00D91A1D"/>
    <w:rsid w:val="00D95D1E"/>
    <w:rsid w:val="00D96D2E"/>
    <w:rsid w:val="00DA5391"/>
    <w:rsid w:val="00DA6839"/>
    <w:rsid w:val="00DB10DA"/>
    <w:rsid w:val="00DB4B27"/>
    <w:rsid w:val="00DB7C78"/>
    <w:rsid w:val="00DC031E"/>
    <w:rsid w:val="00DC2913"/>
    <w:rsid w:val="00DC2BD0"/>
    <w:rsid w:val="00DD0CEF"/>
    <w:rsid w:val="00DD4777"/>
    <w:rsid w:val="00DE4FFA"/>
    <w:rsid w:val="00DF3BED"/>
    <w:rsid w:val="00E00305"/>
    <w:rsid w:val="00E00C6D"/>
    <w:rsid w:val="00E0532B"/>
    <w:rsid w:val="00E06C4E"/>
    <w:rsid w:val="00E07117"/>
    <w:rsid w:val="00E07958"/>
    <w:rsid w:val="00E13A81"/>
    <w:rsid w:val="00E22CB3"/>
    <w:rsid w:val="00E35D0B"/>
    <w:rsid w:val="00E50039"/>
    <w:rsid w:val="00E56622"/>
    <w:rsid w:val="00E72A74"/>
    <w:rsid w:val="00E813F2"/>
    <w:rsid w:val="00E82ADC"/>
    <w:rsid w:val="00E915F9"/>
    <w:rsid w:val="00EA07EE"/>
    <w:rsid w:val="00EA6A79"/>
    <w:rsid w:val="00EB0D70"/>
    <w:rsid w:val="00EB3693"/>
    <w:rsid w:val="00EB3B1E"/>
    <w:rsid w:val="00EC4425"/>
    <w:rsid w:val="00EC4EAC"/>
    <w:rsid w:val="00EC69C9"/>
    <w:rsid w:val="00ED17E3"/>
    <w:rsid w:val="00ED3A32"/>
    <w:rsid w:val="00EE1398"/>
    <w:rsid w:val="00EE14DB"/>
    <w:rsid w:val="00EE1935"/>
    <w:rsid w:val="00EF1DEE"/>
    <w:rsid w:val="00EF23F9"/>
    <w:rsid w:val="00EF33C6"/>
    <w:rsid w:val="00EF5F95"/>
    <w:rsid w:val="00EF6FB2"/>
    <w:rsid w:val="00F04FE5"/>
    <w:rsid w:val="00F1369F"/>
    <w:rsid w:val="00F22730"/>
    <w:rsid w:val="00F23AC2"/>
    <w:rsid w:val="00F30016"/>
    <w:rsid w:val="00F3298C"/>
    <w:rsid w:val="00F355AF"/>
    <w:rsid w:val="00F35837"/>
    <w:rsid w:val="00F37E9C"/>
    <w:rsid w:val="00F45B0F"/>
    <w:rsid w:val="00F45FE3"/>
    <w:rsid w:val="00F51C3A"/>
    <w:rsid w:val="00F60874"/>
    <w:rsid w:val="00F64BAB"/>
    <w:rsid w:val="00F654E1"/>
    <w:rsid w:val="00F657C8"/>
    <w:rsid w:val="00F65E97"/>
    <w:rsid w:val="00F731CE"/>
    <w:rsid w:val="00F76965"/>
    <w:rsid w:val="00F76B88"/>
    <w:rsid w:val="00F81EE2"/>
    <w:rsid w:val="00F83BEC"/>
    <w:rsid w:val="00F9434D"/>
    <w:rsid w:val="00F9570D"/>
    <w:rsid w:val="00FA24D2"/>
    <w:rsid w:val="00FA4751"/>
    <w:rsid w:val="00FA668E"/>
    <w:rsid w:val="00FB066D"/>
    <w:rsid w:val="00FB1159"/>
    <w:rsid w:val="00FB1702"/>
    <w:rsid w:val="00FB55A3"/>
    <w:rsid w:val="00FB6952"/>
    <w:rsid w:val="00FB716C"/>
    <w:rsid w:val="00FB75D8"/>
    <w:rsid w:val="00FC5A7A"/>
    <w:rsid w:val="00FD4A03"/>
    <w:rsid w:val="00FF1C2B"/>
    <w:rsid w:val="00FF4268"/>
    <w:rsid w:val="00FF467C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B2CA3B"/>
  <w15:docId w15:val="{8340771E-257C-4FEF-B632-351D5A6B8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3A38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Верхний колонтитул Знак"/>
    <w:basedOn w:val="a1"/>
    <w:link w:val="a6"/>
    <w:uiPriority w:val="99"/>
    <w:locked/>
    <w:rsid w:val="001D000A"/>
    <w:rPr>
      <w:rFonts w:cs="Times New Roman"/>
      <w:sz w:val="24"/>
      <w:lang w:val="ru-RU" w:eastAsia="ru-RU"/>
    </w:rPr>
  </w:style>
  <w:style w:type="character" w:styleId="a8">
    <w:name w:val="page number"/>
    <w:basedOn w:val="a1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a">
    <w:name w:val="Нижний колонтитул Знак"/>
    <w:basedOn w:val="a1"/>
    <w:link w:val="a9"/>
    <w:uiPriority w:val="99"/>
    <w:locked/>
    <w:rsid w:val="00D75076"/>
    <w:rPr>
      <w:rFonts w:cs="Times New Roman"/>
      <w:sz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basedOn w:val="a1"/>
    <w:link w:val="3"/>
    <w:uiPriority w:val="99"/>
    <w:locked/>
    <w:rsid w:val="00375D0C"/>
    <w:rPr>
      <w:rFonts w:cs="Times New Roman"/>
      <w:sz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locked/>
    <w:rsid w:val="00375D0C"/>
    <w:rPr>
      <w:rFonts w:cs="Times New Roman"/>
      <w:sz w:val="20"/>
    </w:rPr>
  </w:style>
  <w:style w:type="paragraph" w:styleId="ad">
    <w:name w:val="List Paragraph"/>
    <w:basedOn w:val="a0"/>
    <w:uiPriority w:val="99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20"/>
    </w:rPr>
  </w:style>
  <w:style w:type="character" w:customStyle="1" w:styleId="af1">
    <w:name w:val="Текст выноски Знак"/>
    <w:basedOn w:val="a1"/>
    <w:link w:val="af0"/>
    <w:uiPriority w:val="99"/>
    <w:semiHidden/>
    <w:locked/>
    <w:rsid w:val="002C1B9B"/>
    <w:rPr>
      <w:rFonts w:ascii="Tahoma" w:hAnsi="Tahoma" w:cs="Times New Roman"/>
      <w:sz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basedOn w:val="a1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basedOn w:val="a1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semiHidden/>
    <w:locked/>
    <w:rsid w:val="00155342"/>
    <w:rPr>
      <w:rFonts w:cs="Times New Roman"/>
      <w:sz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basedOn w:val="a1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rsid w:val="0011556B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locked/>
    <w:rsid w:val="0011556B"/>
    <w:rPr>
      <w:rFonts w:cs="Times New Roman"/>
      <w:sz w:val="24"/>
    </w:rPr>
  </w:style>
  <w:style w:type="character" w:styleId="af9">
    <w:name w:val="Emphasis"/>
    <w:basedOn w:val="a1"/>
    <w:uiPriority w:val="99"/>
    <w:qFormat/>
    <w:locked/>
    <w:rsid w:val="0011556B"/>
    <w:rPr>
      <w:rFonts w:cs="Times New Roman"/>
      <w:i/>
    </w:rPr>
  </w:style>
  <w:style w:type="paragraph" w:styleId="21">
    <w:name w:val="Body Text Indent 2"/>
    <w:basedOn w:val="a0"/>
    <w:link w:val="22"/>
    <w:uiPriority w:val="99"/>
    <w:semiHidden/>
    <w:rsid w:val="00B75D1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locked/>
    <w:rsid w:val="00B75D1E"/>
    <w:rPr>
      <w:rFonts w:cs="Times New Roman"/>
      <w:sz w:val="24"/>
    </w:rPr>
  </w:style>
  <w:style w:type="paragraph" w:styleId="afa">
    <w:name w:val="Body Text Indent"/>
    <w:basedOn w:val="a0"/>
    <w:link w:val="afb"/>
    <w:uiPriority w:val="99"/>
    <w:rsid w:val="005C7D7A"/>
    <w:pPr>
      <w:spacing w:after="120"/>
      <w:ind w:left="283"/>
    </w:pPr>
  </w:style>
  <w:style w:type="character" w:customStyle="1" w:styleId="afb">
    <w:name w:val="Основной текст с отступом Знак"/>
    <w:basedOn w:val="a1"/>
    <w:link w:val="afa"/>
    <w:uiPriority w:val="99"/>
    <w:locked/>
    <w:rsid w:val="005C7D7A"/>
    <w:rPr>
      <w:rFonts w:cs="Times New Roman"/>
      <w:sz w:val="24"/>
    </w:rPr>
  </w:style>
  <w:style w:type="numbering" w:customStyle="1" w:styleId="1">
    <w:name w:val="Список1"/>
    <w:rsid w:val="0033320C"/>
    <w:pPr>
      <w:numPr>
        <w:numId w:val="2"/>
      </w:numPr>
    </w:pPr>
  </w:style>
  <w:style w:type="character" w:customStyle="1" w:styleId="23">
    <w:name w:val="Основной текст (2)_"/>
    <w:link w:val="24"/>
    <w:uiPriority w:val="99"/>
    <w:locked/>
    <w:rsid w:val="005D2A02"/>
    <w:rPr>
      <w:shd w:val="clear" w:color="auto" w:fill="FFFFFF"/>
    </w:rPr>
  </w:style>
  <w:style w:type="paragraph" w:customStyle="1" w:styleId="24">
    <w:name w:val="Основной текст (2)"/>
    <w:basedOn w:val="a0"/>
    <w:link w:val="23"/>
    <w:uiPriority w:val="99"/>
    <w:rsid w:val="005D2A02"/>
    <w:pPr>
      <w:widowControl w:val="0"/>
      <w:shd w:val="clear" w:color="auto" w:fill="FFFFFF"/>
      <w:spacing w:before="1020" w:line="278" w:lineRule="exact"/>
      <w:ind w:hanging="340"/>
    </w:pPr>
    <w:rPr>
      <w:sz w:val="22"/>
      <w:szCs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6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_red&amp;id=427709&amp;sr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DC0A3-1232-47BF-AD62-391FC28BE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663</Words>
  <Characters>2658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3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Shirayuki</cp:lastModifiedBy>
  <cp:revision>2</cp:revision>
  <cp:lastPrinted>2011-09-19T05:50:00Z</cp:lastPrinted>
  <dcterms:created xsi:type="dcterms:W3CDTF">2023-05-11T16:20:00Z</dcterms:created>
  <dcterms:modified xsi:type="dcterms:W3CDTF">2023-05-11T16:20:00Z</dcterms:modified>
</cp:coreProperties>
</file>